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517C3435"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025B09DE">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16B06544"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50E5F7B9"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079C5">
        <w:rPr>
          <w:rFonts w:cs="Times New Roman"/>
          <w:sz w:val="40"/>
          <w:szCs w:val="40"/>
        </w:rPr>
        <w:t>0</w:t>
      </w:r>
      <w:r w:rsidR="00186C65">
        <w:rPr>
          <w:rFonts w:cs="Times New Roman"/>
          <w:sz w:val="40"/>
          <w:szCs w:val="40"/>
        </w:rPr>
        <w:t>7</w:t>
      </w:r>
      <w:r>
        <w:rPr>
          <w:rFonts w:cs="Times New Roman"/>
          <w:sz w:val="40"/>
          <w:szCs w:val="40"/>
        </w:rPr>
        <w:t xml:space="preserve"> </w:t>
      </w:r>
      <w:r>
        <w:rPr>
          <w:rFonts w:ascii="Symbol" w:hAnsi="Symbol" w:cs="Times New Roman"/>
          <w:sz w:val="40"/>
          <w:szCs w:val="40"/>
        </w:rPr>
        <w:t></w:t>
      </w:r>
      <w:r w:rsidR="00186C65">
        <w:rPr>
          <w:rFonts w:cs="Times New Roman"/>
          <w:sz w:val="40"/>
          <w:szCs w:val="40"/>
        </w:rPr>
        <w:t>12</w:t>
      </w:r>
      <w:r w:rsidR="003B69B3">
        <w:rPr>
          <w:rFonts w:cs="Times New Roman"/>
          <w:sz w:val="40"/>
          <w:szCs w:val="40"/>
        </w:rPr>
        <w:t>.</w:t>
      </w:r>
      <w:r w:rsidR="00B079C5">
        <w:rPr>
          <w:rFonts w:cs="Times New Roman"/>
          <w:sz w:val="40"/>
          <w:szCs w:val="40"/>
        </w:rPr>
        <w:t>0</w:t>
      </w:r>
      <w:r w:rsidR="00186C65">
        <w:rPr>
          <w:rFonts w:cs="Times New Roman"/>
          <w:sz w:val="40"/>
          <w:szCs w:val="40"/>
        </w:rPr>
        <w:t>4</w:t>
      </w:r>
      <w:r>
        <w:rPr>
          <w:rFonts w:cs="Times New Roman"/>
          <w:sz w:val="40"/>
          <w:szCs w:val="40"/>
        </w:rPr>
        <w:t xml:space="preserve">. – </w:t>
      </w:r>
      <w:r w:rsidR="00186C65">
        <w:rPr>
          <w:rFonts w:cs="Times New Roman"/>
          <w:sz w:val="40"/>
          <w:szCs w:val="40"/>
        </w:rPr>
        <w:t>26</w:t>
      </w:r>
      <w:r>
        <w:rPr>
          <w:rFonts w:cs="Times New Roman"/>
          <w:sz w:val="40"/>
          <w:szCs w:val="40"/>
        </w:rPr>
        <w:t>.</w:t>
      </w:r>
      <w:r w:rsidR="00B079C5">
        <w:rPr>
          <w:rFonts w:cs="Times New Roman"/>
          <w:sz w:val="40"/>
          <w:szCs w:val="40"/>
        </w:rPr>
        <w:t>0</w:t>
      </w:r>
      <w:r w:rsidR="00186C65">
        <w:rPr>
          <w:rFonts w:cs="Times New Roman"/>
          <w:sz w:val="40"/>
          <w:szCs w:val="40"/>
        </w:rPr>
        <w:t>4</w:t>
      </w:r>
      <w:r>
        <w:rPr>
          <w:rFonts w:cs="Times New Roman"/>
          <w:sz w:val="40"/>
          <w:szCs w:val="40"/>
        </w:rPr>
        <w:t>.202</w:t>
      </w:r>
      <w:r w:rsidR="00B079C5">
        <w:rPr>
          <w:rFonts w:cs="Times New Roman"/>
          <w:sz w:val="40"/>
          <w:szCs w:val="40"/>
        </w:rPr>
        <w:t>6</w:t>
      </w:r>
    </w:p>
    <w:p w14:paraId="67FF9A15" w14:textId="6010531B" w:rsidR="002729FE" w:rsidRDefault="002729FE">
      <w:pPr>
        <w:pStyle w:val="Listenabsatz"/>
        <w:ind w:left="218" w:right="-137"/>
        <w:jc w:val="center"/>
        <w:rPr>
          <w:noProof/>
        </w:rPr>
      </w:pPr>
    </w:p>
    <w:p w14:paraId="54447BE7" w14:textId="7D3585B2" w:rsidR="003B5E45" w:rsidRDefault="003B5E45">
      <w:pPr>
        <w:pStyle w:val="Listenabsatz"/>
        <w:ind w:left="218" w:right="-137"/>
        <w:jc w:val="center"/>
        <w:rPr>
          <w:noProof/>
        </w:rPr>
      </w:pPr>
    </w:p>
    <w:p w14:paraId="05C7A6FA" w14:textId="0956FEB2" w:rsidR="0025205F" w:rsidRDefault="005070EB" w:rsidP="00B52341">
      <w:pPr>
        <w:pStyle w:val="Listenabsatz"/>
        <w:ind w:left="218" w:right="-137"/>
        <w:jc w:val="center"/>
        <w:rPr>
          <w:rFonts w:ascii="Times New Roman" w:hAnsi="Times New Roman" w:cs="Times New Roman"/>
          <w:b/>
          <w:sz w:val="56"/>
          <w:szCs w:val="56"/>
          <w:u w:val="single"/>
        </w:rPr>
      </w:pPr>
      <w:r>
        <w:rPr>
          <w:noProof/>
        </w:rPr>
        <w:drawing>
          <wp:anchor distT="0" distB="0" distL="114300" distR="114300" simplePos="0" relativeHeight="251660288" behindDoc="0" locked="0" layoutInCell="1" allowOverlap="1" wp14:anchorId="6EF153D9" wp14:editId="41A62E66">
            <wp:simplePos x="0" y="0"/>
            <wp:positionH relativeFrom="margin">
              <wp:posOffset>643255</wp:posOffset>
            </wp:positionH>
            <wp:positionV relativeFrom="margin">
              <wp:posOffset>2233930</wp:posOffset>
            </wp:positionV>
            <wp:extent cx="4518660" cy="6391275"/>
            <wp:effectExtent l="0" t="0" r="0" b="9525"/>
            <wp:wrapSquare wrapText="bothSides"/>
            <wp:docPr id="422945943" name="Grafik 2" descr="K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66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77F9A" w14:textId="3738D2DA" w:rsidR="00713A28" w:rsidRPr="00713A28" w:rsidRDefault="00713A28" w:rsidP="00713A28">
      <w:pPr>
        <w:pStyle w:val="Listenabsatz"/>
        <w:ind w:left="218" w:right="-137"/>
        <w:jc w:val="center"/>
        <w:rPr>
          <w:rFonts w:ascii="Times New Roman" w:hAnsi="Times New Roman" w:cs="Times New Roman"/>
          <w:b/>
          <w:sz w:val="56"/>
          <w:szCs w:val="56"/>
          <w:u w:val="single"/>
        </w:rPr>
      </w:pPr>
    </w:p>
    <w:p w14:paraId="39F3753A" w14:textId="1ABC3C95" w:rsidR="0025205F" w:rsidRDefault="00713A28" w:rsidP="00B52341">
      <w:pPr>
        <w:pStyle w:val="Listenabsatz"/>
        <w:ind w:left="218" w:right="-137"/>
        <w:jc w:val="center"/>
        <w:rPr>
          <w:rFonts w:ascii="Times New Roman" w:hAnsi="Times New Roman" w:cs="Times New Roman"/>
          <w:b/>
          <w:sz w:val="56"/>
          <w:szCs w:val="56"/>
          <w:u w:val="single"/>
        </w:rPr>
      </w:pPr>
      <w:r>
        <w:rPr>
          <w:noProof/>
        </w:rPr>
        <mc:AlternateContent>
          <mc:Choice Requires="wps">
            <w:drawing>
              <wp:inline distT="0" distB="0" distL="0" distR="0" wp14:anchorId="729ACADA" wp14:editId="5185F2B0">
                <wp:extent cx="304800" cy="304800"/>
                <wp:effectExtent l="0" t="0" r="0" b="0"/>
                <wp:docPr id="736054405"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F51A3" id="Rechtec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30BFF7"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381E2357"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3425C236"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1E39AF59"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38318C4C"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31433936"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2C16F28"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B5FF8EF"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8E5DE72"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1E01E00D"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2D6DC981"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8C65A48"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51716F0E"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2A98BABE" w14:textId="03F67187" w:rsidR="0025205F" w:rsidRDefault="005070EB"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t xml:space="preserve">Erstkommunion: 19. / 26.April </w:t>
      </w:r>
    </w:p>
    <w:p w14:paraId="35B25502" w14:textId="07BE4CE6"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3DA53430" w14:textId="77777777" w:rsidR="00CF2AA1" w:rsidRDefault="00CF2AA1" w:rsidP="00B52341">
      <w:pPr>
        <w:pStyle w:val="Listenabsatz"/>
        <w:ind w:left="218" w:right="-137"/>
        <w:jc w:val="center"/>
        <w:rPr>
          <w:rFonts w:ascii="Times New Roman" w:hAnsi="Times New Roman" w:cs="Times New Roman"/>
          <w:b/>
          <w:sz w:val="56"/>
          <w:szCs w:val="56"/>
          <w:u w:val="single"/>
        </w:rPr>
      </w:pPr>
    </w:p>
    <w:p w14:paraId="1952283E" w14:textId="413B18E6" w:rsidR="00CF2AA1" w:rsidRDefault="00CF2AA1" w:rsidP="00CF2AA1">
      <w:pPr>
        <w:tabs>
          <w:tab w:val="left" w:pos="1560"/>
        </w:tabs>
        <w:ind w:right="34"/>
        <w:jc w:val="both"/>
        <w:rPr>
          <w:rFonts w:cs="Times New Roman"/>
          <w:b/>
          <w:sz w:val="34"/>
          <w:szCs w:val="34"/>
          <w:u w:val="single"/>
        </w:rPr>
      </w:pPr>
      <w:r>
        <w:rPr>
          <w:rFonts w:cs="Times New Roman"/>
          <w:b/>
          <w:sz w:val="34"/>
          <w:szCs w:val="34"/>
          <w:u w:val="single"/>
        </w:rPr>
        <w:t>Sonntag, 12.04. -2. Sonntag der Osterzeit Weißer Sonntag</w:t>
      </w:r>
      <w:r w:rsidR="00547BA1">
        <w:rPr>
          <w:rFonts w:cs="Times New Roman"/>
          <w:b/>
          <w:sz w:val="34"/>
          <w:szCs w:val="34"/>
          <w:u w:val="single"/>
        </w:rPr>
        <w:t>, Sonntag der Göttlichen Barmherzigkeit</w:t>
      </w:r>
      <w:r>
        <w:rPr>
          <w:rFonts w:cs="Times New Roman"/>
          <w:b/>
          <w:i/>
          <w:sz w:val="34"/>
          <w:szCs w:val="34"/>
          <w:u w:val="single"/>
        </w:rPr>
        <w:t>:</w:t>
      </w:r>
      <w:r>
        <w:rPr>
          <w:b/>
          <w:sz w:val="34"/>
          <w:szCs w:val="34"/>
          <w:u w:val="single"/>
        </w:rPr>
        <w:t xml:space="preserve"> </w:t>
      </w:r>
    </w:p>
    <w:p w14:paraId="7FDE901C" w14:textId="77777777" w:rsidR="00CF2AA1" w:rsidRPr="00E739ED" w:rsidRDefault="00CF2AA1" w:rsidP="00CF2AA1">
      <w:pPr>
        <w:pStyle w:val="Listenabsatz"/>
        <w:tabs>
          <w:tab w:val="left" w:pos="1560"/>
        </w:tabs>
        <w:ind w:left="1560" w:right="-137" w:hanging="1558"/>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w:t>
      </w:r>
      <w:r w:rsidRPr="00E739ED">
        <w:rPr>
          <w:rFonts w:cs="Times New Roman"/>
          <w:bCs/>
          <w:i/>
          <w:iCs/>
          <w:sz w:val="34"/>
          <w:szCs w:val="34"/>
        </w:rPr>
        <w:t xml:space="preserve">f + Schwägerin Franziska Kagerer </w:t>
      </w:r>
    </w:p>
    <w:p w14:paraId="184B8E37" w14:textId="77777777" w:rsidR="00CF2AA1" w:rsidRPr="00570090" w:rsidRDefault="00CF2AA1" w:rsidP="00CF2AA1">
      <w:pPr>
        <w:tabs>
          <w:tab w:val="left" w:pos="1560"/>
        </w:tabs>
        <w:ind w:right="-137"/>
        <w:rPr>
          <w:rFonts w:cs="Times New Roman"/>
          <w:iCs/>
          <w:sz w:val="34"/>
          <w:szCs w:val="34"/>
        </w:rPr>
      </w:pPr>
      <w:r>
        <w:rPr>
          <w:rFonts w:cs="Times New Roman"/>
          <w:b/>
          <w:sz w:val="34"/>
          <w:szCs w:val="34"/>
        </w:rPr>
        <w:t>11.00 Uhr</w:t>
      </w:r>
      <w:r>
        <w:rPr>
          <w:rFonts w:cs="Times New Roman"/>
          <w:b/>
          <w:sz w:val="34"/>
          <w:szCs w:val="34"/>
        </w:rPr>
        <w:tab/>
        <w:t>Eucharistiefeier am Sonntag</w:t>
      </w:r>
      <w:r>
        <w:rPr>
          <w:rFonts w:cs="Times New Roman"/>
          <w:i/>
          <w:sz w:val="34"/>
          <w:szCs w:val="34"/>
        </w:rPr>
        <w:t>: Pfarrgottesdienst</w:t>
      </w:r>
    </w:p>
    <w:p w14:paraId="259B9A31" w14:textId="77777777" w:rsidR="00CF2AA1" w:rsidRPr="008C674F" w:rsidRDefault="00CF2AA1" w:rsidP="00CF2AA1">
      <w:pPr>
        <w:pStyle w:val="Listenabsatz"/>
        <w:tabs>
          <w:tab w:val="left" w:pos="1560"/>
        </w:tabs>
        <w:ind w:left="1560" w:right="-137" w:hanging="1558"/>
        <w:rPr>
          <w:rFonts w:cs="Times New Roman"/>
          <w:bCs/>
          <w:sz w:val="34"/>
          <w:szCs w:val="34"/>
        </w:rPr>
      </w:pPr>
      <w:r w:rsidRPr="008C674F">
        <w:rPr>
          <w:rFonts w:cs="Times New Roman"/>
          <w:bCs/>
          <w:sz w:val="34"/>
          <w:szCs w:val="34"/>
        </w:rPr>
        <w:t>16.00 Uhr</w:t>
      </w:r>
      <w:r w:rsidRPr="008C674F">
        <w:rPr>
          <w:rFonts w:cs="Times New Roman"/>
          <w:bCs/>
          <w:sz w:val="34"/>
          <w:szCs w:val="34"/>
        </w:rPr>
        <w:tab/>
        <w:t>Kolping-Theater im HSW</w:t>
      </w:r>
    </w:p>
    <w:p w14:paraId="5D7704D8" w14:textId="77777777" w:rsidR="00CF2AA1" w:rsidRDefault="00CF2AA1" w:rsidP="00CF2AA1">
      <w:pPr>
        <w:pStyle w:val="Listenabsatz"/>
        <w:tabs>
          <w:tab w:val="left" w:pos="1560"/>
        </w:tabs>
        <w:ind w:left="1560" w:right="-137" w:hanging="1558"/>
        <w:rPr>
          <w:rFonts w:cs="Times New Roman"/>
          <w:b/>
          <w:sz w:val="34"/>
          <w:szCs w:val="34"/>
        </w:rPr>
      </w:pPr>
      <w:r>
        <w:rPr>
          <w:rFonts w:cs="Times New Roman"/>
          <w:b/>
          <w:sz w:val="34"/>
          <w:szCs w:val="34"/>
        </w:rPr>
        <w:t>19.00 Uhr</w:t>
      </w:r>
      <w:r>
        <w:rPr>
          <w:rFonts w:cs="Times New Roman"/>
          <w:b/>
          <w:sz w:val="34"/>
          <w:szCs w:val="34"/>
        </w:rPr>
        <w:tab/>
        <w:t>Eucharistiefeier am Sonntag</w:t>
      </w:r>
      <w:r w:rsidRPr="00556E0D">
        <w:rPr>
          <w:rFonts w:cs="Times New Roman"/>
          <w:bCs/>
          <w:i/>
          <w:iCs/>
          <w:sz w:val="34"/>
          <w:szCs w:val="34"/>
        </w:rPr>
        <w:t xml:space="preserve">: </w:t>
      </w:r>
      <w:r>
        <w:rPr>
          <w:rFonts w:cs="Times New Roman"/>
          <w:bCs/>
          <w:i/>
          <w:iCs/>
          <w:sz w:val="34"/>
          <w:szCs w:val="34"/>
        </w:rPr>
        <w:t>f + Mutter Wüste</w:t>
      </w:r>
    </w:p>
    <w:p w14:paraId="44DC4CAC" w14:textId="3DD1C180" w:rsidR="005D23B2" w:rsidRDefault="005D23B2" w:rsidP="00B52341">
      <w:pPr>
        <w:tabs>
          <w:tab w:val="left" w:pos="1560"/>
        </w:tabs>
        <w:ind w:right="-137"/>
        <w:jc w:val="both"/>
        <w:rPr>
          <w:rFonts w:cs="Times New Roman"/>
          <w:b/>
          <w:sz w:val="34"/>
          <w:szCs w:val="34"/>
          <w:u w:val="single"/>
        </w:rPr>
      </w:pPr>
    </w:p>
    <w:p w14:paraId="268F8483" w14:textId="0BF6ED17"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6B2DA6">
        <w:rPr>
          <w:rFonts w:cs="Times New Roman"/>
          <w:b/>
          <w:sz w:val="34"/>
          <w:szCs w:val="34"/>
          <w:u w:val="single"/>
        </w:rPr>
        <w:t>13</w:t>
      </w:r>
      <w:r>
        <w:rPr>
          <w:rFonts w:cs="Times New Roman"/>
          <w:b/>
          <w:sz w:val="34"/>
          <w:szCs w:val="34"/>
          <w:u w:val="single"/>
        </w:rPr>
        <w:t>.</w:t>
      </w:r>
      <w:r w:rsidR="00957F76">
        <w:rPr>
          <w:rFonts w:cs="Times New Roman"/>
          <w:b/>
          <w:sz w:val="34"/>
          <w:szCs w:val="34"/>
          <w:u w:val="single"/>
        </w:rPr>
        <w:t>0</w:t>
      </w:r>
      <w:r w:rsidR="006B2DA6">
        <w:rPr>
          <w:rFonts w:cs="Times New Roman"/>
          <w:b/>
          <w:sz w:val="34"/>
          <w:szCs w:val="34"/>
          <w:u w:val="single"/>
        </w:rPr>
        <w:t>4</w:t>
      </w:r>
      <w:r>
        <w:rPr>
          <w:rFonts w:cs="Times New Roman"/>
          <w:b/>
          <w:sz w:val="34"/>
          <w:szCs w:val="34"/>
          <w:u w:val="single"/>
        </w:rPr>
        <w:t xml:space="preserve">. </w:t>
      </w:r>
      <w:r w:rsidR="00CB507B">
        <w:rPr>
          <w:rFonts w:cs="Times New Roman"/>
          <w:sz w:val="34"/>
          <w:szCs w:val="34"/>
          <w:u w:val="single"/>
        </w:rPr>
        <w:t xml:space="preserve">– </w:t>
      </w:r>
      <w:r w:rsidR="00D1422B">
        <w:rPr>
          <w:rFonts w:cs="Times New Roman"/>
          <w:sz w:val="34"/>
          <w:szCs w:val="34"/>
          <w:u w:val="single"/>
        </w:rPr>
        <w:t xml:space="preserve">Montag der </w:t>
      </w:r>
      <w:r w:rsidR="007D1BE4">
        <w:rPr>
          <w:rFonts w:cs="Times New Roman"/>
          <w:sz w:val="34"/>
          <w:szCs w:val="34"/>
          <w:u w:val="single"/>
        </w:rPr>
        <w:t>2</w:t>
      </w:r>
      <w:r w:rsidR="00D1422B">
        <w:rPr>
          <w:rFonts w:cs="Times New Roman"/>
          <w:sz w:val="34"/>
          <w:szCs w:val="34"/>
          <w:u w:val="single"/>
        </w:rPr>
        <w:t xml:space="preserve">. </w:t>
      </w:r>
      <w:r w:rsidR="007D1BE4">
        <w:rPr>
          <w:rFonts w:cs="Times New Roman"/>
          <w:sz w:val="34"/>
          <w:szCs w:val="34"/>
          <w:u w:val="single"/>
        </w:rPr>
        <w:t>Osterwoche</w:t>
      </w:r>
      <w:r w:rsidR="00272DFE">
        <w:rPr>
          <w:rFonts w:cs="Times New Roman"/>
          <w:sz w:val="34"/>
          <w:szCs w:val="34"/>
          <w:u w:val="single"/>
        </w:rPr>
        <w:t xml:space="preserve">, Hl. </w:t>
      </w:r>
      <w:r w:rsidR="007D1BE4">
        <w:rPr>
          <w:rFonts w:cs="Times New Roman"/>
          <w:sz w:val="34"/>
          <w:szCs w:val="34"/>
          <w:u w:val="single"/>
        </w:rPr>
        <w:t>Martin I</w:t>
      </w:r>
      <w:r>
        <w:rPr>
          <w:rFonts w:cs="Times New Roman"/>
          <w:sz w:val="34"/>
          <w:szCs w:val="34"/>
          <w:u w:val="single"/>
        </w:rPr>
        <w:t>:</w:t>
      </w:r>
      <w:r w:rsidRPr="00B5775E">
        <w:rPr>
          <w:b/>
          <w:sz w:val="34"/>
          <w:szCs w:val="34"/>
          <w:u w:val="single"/>
        </w:rPr>
        <w:t xml:space="preserve"> </w:t>
      </w:r>
    </w:p>
    <w:p w14:paraId="4CC01465" w14:textId="3CD2044B"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3E625C8A" w14:textId="56A30B10" w:rsidR="00547BA1" w:rsidRDefault="00547BA1" w:rsidP="00D43437">
      <w:pPr>
        <w:tabs>
          <w:tab w:val="left" w:pos="1560"/>
        </w:tabs>
        <w:ind w:left="1416" w:right="-137" w:hanging="1416"/>
        <w:rPr>
          <w:rFonts w:cs="Times New Roman"/>
          <w:bCs/>
          <w:sz w:val="34"/>
          <w:szCs w:val="34"/>
        </w:rPr>
      </w:pPr>
      <w:r>
        <w:rPr>
          <w:rFonts w:cs="Times New Roman"/>
          <w:bCs/>
          <w:sz w:val="34"/>
          <w:szCs w:val="34"/>
        </w:rPr>
        <w:t>18.20 Uhr</w:t>
      </w:r>
      <w:r>
        <w:rPr>
          <w:rFonts w:cs="Times New Roman"/>
          <w:bCs/>
          <w:sz w:val="34"/>
          <w:szCs w:val="34"/>
        </w:rPr>
        <w:tab/>
      </w:r>
      <w:r>
        <w:rPr>
          <w:rFonts w:cs="Times New Roman"/>
          <w:bCs/>
          <w:sz w:val="34"/>
          <w:szCs w:val="34"/>
        </w:rPr>
        <w:tab/>
        <w:t xml:space="preserve">Totenvesper für Josef Wargitsch </w:t>
      </w:r>
    </w:p>
    <w:p w14:paraId="7D023346" w14:textId="77777777" w:rsidR="00EB758B" w:rsidRDefault="00EB758B" w:rsidP="00D43437">
      <w:pPr>
        <w:pStyle w:val="Listenabsatz"/>
        <w:tabs>
          <w:tab w:val="left" w:pos="1560"/>
        </w:tabs>
        <w:ind w:left="1560" w:right="-137" w:hanging="1558"/>
        <w:rPr>
          <w:rFonts w:cs="Times New Roman"/>
          <w:sz w:val="34"/>
          <w:szCs w:val="34"/>
        </w:rPr>
      </w:pPr>
    </w:p>
    <w:p w14:paraId="465B9A08" w14:textId="161B53DA"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7D1BE4">
        <w:rPr>
          <w:rFonts w:cs="Times New Roman"/>
          <w:b/>
          <w:sz w:val="36"/>
          <w:szCs w:val="36"/>
          <w:u w:val="single"/>
        </w:rPr>
        <w:t>14</w:t>
      </w:r>
      <w:r w:rsidR="009F77A7">
        <w:rPr>
          <w:rFonts w:cs="Times New Roman"/>
          <w:b/>
          <w:sz w:val="36"/>
          <w:szCs w:val="36"/>
          <w:u w:val="single"/>
        </w:rPr>
        <w:t>.</w:t>
      </w:r>
      <w:r w:rsidR="00957F76">
        <w:rPr>
          <w:rFonts w:cs="Times New Roman"/>
          <w:b/>
          <w:sz w:val="36"/>
          <w:szCs w:val="36"/>
          <w:u w:val="single"/>
        </w:rPr>
        <w:t>0</w:t>
      </w:r>
      <w:r w:rsidR="007D1BE4">
        <w:rPr>
          <w:rFonts w:cs="Times New Roman"/>
          <w:b/>
          <w:sz w:val="36"/>
          <w:szCs w:val="36"/>
          <w:u w:val="single"/>
        </w:rPr>
        <w:t>4</w:t>
      </w:r>
      <w:r w:rsidRPr="003936C3">
        <w:rPr>
          <w:rFonts w:cs="Times New Roman"/>
          <w:b/>
          <w:sz w:val="36"/>
          <w:szCs w:val="36"/>
          <w:u w:val="single"/>
        </w:rPr>
        <w:t>.</w:t>
      </w:r>
      <w:r w:rsidRPr="003936C3">
        <w:rPr>
          <w:rFonts w:cs="Times New Roman"/>
          <w:sz w:val="36"/>
          <w:szCs w:val="36"/>
          <w:u w:val="single"/>
        </w:rPr>
        <w:t xml:space="preserve"> – </w:t>
      </w:r>
      <w:r w:rsidR="0025205F">
        <w:rPr>
          <w:rFonts w:cs="Times New Roman"/>
          <w:sz w:val="34"/>
          <w:szCs w:val="34"/>
          <w:u w:val="single"/>
        </w:rPr>
        <w:t xml:space="preserve">Dienstag der </w:t>
      </w:r>
      <w:r w:rsidR="007D1BE4">
        <w:rPr>
          <w:rFonts w:cs="Times New Roman"/>
          <w:sz w:val="34"/>
          <w:szCs w:val="34"/>
          <w:u w:val="single"/>
        </w:rPr>
        <w:t>2</w:t>
      </w:r>
      <w:r w:rsidR="0025205F">
        <w:rPr>
          <w:rFonts w:cs="Times New Roman"/>
          <w:sz w:val="34"/>
          <w:szCs w:val="34"/>
          <w:u w:val="single"/>
        </w:rPr>
        <w:t xml:space="preserve">. </w:t>
      </w:r>
      <w:r w:rsidR="007D1BE4">
        <w:rPr>
          <w:rFonts w:cs="Times New Roman"/>
          <w:sz w:val="34"/>
          <w:szCs w:val="34"/>
          <w:u w:val="single"/>
        </w:rPr>
        <w:t>Osterwoche</w:t>
      </w:r>
      <w:r w:rsidR="00957F76">
        <w:rPr>
          <w:rFonts w:cs="Times New Roman"/>
          <w:sz w:val="34"/>
          <w:szCs w:val="34"/>
          <w:u w:val="single"/>
        </w:rPr>
        <w:t>:</w:t>
      </w:r>
    </w:p>
    <w:p w14:paraId="5D2988BF" w14:textId="28B6AF2A" w:rsidR="00FA051A"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w:t>
      </w:r>
      <w:r w:rsidR="007D1BE4">
        <w:rPr>
          <w:rFonts w:cs="Times New Roman"/>
          <w:sz w:val="34"/>
          <w:szCs w:val="34"/>
        </w:rPr>
        <w:t>3</w:t>
      </w:r>
      <w:r w:rsidR="00A34838">
        <w:rPr>
          <w:rFonts w:cs="Times New Roman"/>
          <w:sz w:val="34"/>
          <w:szCs w:val="34"/>
        </w:rPr>
        <w:t xml:space="preserve">0 Uhr </w:t>
      </w:r>
      <w:r>
        <w:rPr>
          <w:rFonts w:cs="Times New Roman"/>
          <w:sz w:val="34"/>
          <w:szCs w:val="34"/>
        </w:rPr>
        <w:tab/>
      </w:r>
      <w:r w:rsidR="00A34838">
        <w:rPr>
          <w:rFonts w:cs="Times New Roman"/>
          <w:sz w:val="34"/>
          <w:szCs w:val="34"/>
        </w:rPr>
        <w:tab/>
      </w:r>
      <w:r w:rsidR="007D1BE4">
        <w:rPr>
          <w:rFonts w:cs="Times New Roman"/>
          <w:sz w:val="34"/>
          <w:szCs w:val="34"/>
        </w:rPr>
        <w:t xml:space="preserve">Requiem f + </w:t>
      </w:r>
      <w:r w:rsidR="003B0003">
        <w:rPr>
          <w:rFonts w:cs="Times New Roman"/>
          <w:sz w:val="34"/>
          <w:szCs w:val="34"/>
        </w:rPr>
        <w:t xml:space="preserve">Herrn </w:t>
      </w:r>
      <w:r w:rsidR="007D1BE4">
        <w:rPr>
          <w:rFonts w:cs="Times New Roman"/>
          <w:sz w:val="34"/>
          <w:szCs w:val="34"/>
        </w:rPr>
        <w:t>Josef Wargitsch</w:t>
      </w:r>
    </w:p>
    <w:p w14:paraId="50D2944F" w14:textId="2CC6FAF2" w:rsidR="00547BA1" w:rsidRDefault="00547BA1" w:rsidP="002674FC">
      <w:pPr>
        <w:pStyle w:val="Listenabsatz"/>
        <w:tabs>
          <w:tab w:val="left" w:pos="1560"/>
        </w:tabs>
        <w:ind w:left="1416" w:right="-137" w:hanging="1414"/>
        <w:rPr>
          <w:rFonts w:cs="Times New Roman"/>
          <w:sz w:val="34"/>
          <w:szCs w:val="34"/>
        </w:rPr>
      </w:pPr>
      <w:r>
        <w:rPr>
          <w:rFonts w:cs="Times New Roman"/>
          <w:sz w:val="34"/>
          <w:szCs w:val="34"/>
        </w:rPr>
        <w:tab/>
        <w:t xml:space="preserve">Die Messe um 9.00 Uhr entfällt! </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57DFDDB8"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7D1BE4">
        <w:rPr>
          <w:rFonts w:cs="Times New Roman"/>
          <w:b/>
          <w:sz w:val="34"/>
          <w:szCs w:val="34"/>
          <w:u w:val="single"/>
        </w:rPr>
        <w:t>15</w:t>
      </w:r>
      <w:r>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Pr>
          <w:rFonts w:cs="Times New Roman"/>
          <w:b/>
          <w:sz w:val="34"/>
          <w:szCs w:val="34"/>
          <w:u w:val="single"/>
        </w:rPr>
        <w:t>.</w:t>
      </w:r>
      <w:r>
        <w:rPr>
          <w:rFonts w:cs="Times New Roman"/>
          <w:sz w:val="34"/>
          <w:szCs w:val="34"/>
          <w:u w:val="single"/>
        </w:rPr>
        <w:t xml:space="preserve"> – </w:t>
      </w:r>
      <w:r w:rsidR="00D1422B">
        <w:rPr>
          <w:rFonts w:cs="Times New Roman"/>
          <w:sz w:val="34"/>
          <w:szCs w:val="34"/>
          <w:u w:val="single"/>
        </w:rPr>
        <w:t xml:space="preserve">Mittwoch der </w:t>
      </w:r>
      <w:r w:rsidR="007D1BE4">
        <w:rPr>
          <w:rFonts w:cs="Times New Roman"/>
          <w:sz w:val="34"/>
          <w:szCs w:val="34"/>
          <w:u w:val="single"/>
        </w:rPr>
        <w:t>2</w:t>
      </w:r>
      <w:r w:rsidR="00272DFE">
        <w:rPr>
          <w:rFonts w:cs="Times New Roman"/>
          <w:sz w:val="34"/>
          <w:szCs w:val="34"/>
          <w:u w:val="single"/>
        </w:rPr>
        <w:t xml:space="preserve">. </w:t>
      </w:r>
      <w:r w:rsidR="007D1BE4">
        <w:rPr>
          <w:rFonts w:cs="Times New Roman"/>
          <w:sz w:val="34"/>
          <w:szCs w:val="34"/>
          <w:u w:val="single"/>
        </w:rPr>
        <w:t>Osterwoche</w:t>
      </w:r>
      <w:r w:rsidR="00BB4E0A" w:rsidRPr="002B57EC">
        <w:rPr>
          <w:rFonts w:cs="Times New Roman"/>
          <w:vanish/>
          <w:sz w:val="34"/>
          <w:szCs w:val="34"/>
          <w:u w:val="single"/>
        </w:rPr>
        <w:t xml:space="preserve">Mittwoch der </w:t>
      </w:r>
      <w:r w:rsidR="00957F76" w:rsidRPr="002B57EC">
        <w:rPr>
          <w:rFonts w:cs="Times New Roman"/>
          <w:vanish/>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72E8C17D" w14:textId="0ACADFB7"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FA051A" w:rsidRPr="00FA051A">
        <w:rPr>
          <w:rFonts w:cs="Times New Roman"/>
          <w:sz w:val="34"/>
          <w:szCs w:val="34"/>
        </w:rPr>
        <w:t>Rosenkranzgebet</w:t>
      </w:r>
      <w:r w:rsidR="006753F9">
        <w:rPr>
          <w:rFonts w:cs="Times New Roman"/>
          <w:sz w:val="34"/>
          <w:szCs w:val="34"/>
        </w:rPr>
        <w:t xml:space="preserve"> </w:t>
      </w:r>
    </w:p>
    <w:p w14:paraId="14ED078F" w14:textId="5E18E623" w:rsidR="00CB507B" w:rsidRPr="005C1C5F" w:rsidRDefault="00EE6F95" w:rsidP="00EA676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957F76">
        <w:rPr>
          <w:rFonts w:cs="Times New Roman"/>
          <w:sz w:val="34"/>
          <w:szCs w:val="34"/>
        </w:rPr>
        <w:t>Eucharistiefeier</w:t>
      </w:r>
      <w:r w:rsidR="00EC5882" w:rsidRPr="00A24AF9">
        <w:rPr>
          <w:rFonts w:cs="Times New Roman"/>
          <w:i/>
          <w:iCs/>
          <w:sz w:val="34"/>
          <w:szCs w:val="34"/>
        </w:rPr>
        <w:t xml:space="preserve">: </w:t>
      </w:r>
      <w:r w:rsidR="00A24AF9" w:rsidRPr="00A24AF9">
        <w:rPr>
          <w:rFonts w:cs="Times New Roman"/>
          <w:i/>
          <w:iCs/>
          <w:sz w:val="34"/>
          <w:szCs w:val="34"/>
        </w:rPr>
        <w:t>f + Verwandtschaft Zinner</w:t>
      </w:r>
      <w:r w:rsidR="00A24AF9">
        <w:rPr>
          <w:rFonts w:cs="Times New Roman"/>
          <w:i/>
          <w:iCs/>
          <w:sz w:val="34"/>
          <w:szCs w:val="34"/>
        </w:rPr>
        <w:t xml:space="preserve"> / f + Freunde u. Verwandte </w:t>
      </w:r>
      <w:proofErr w:type="spellStart"/>
      <w:r w:rsidR="00A24AF9">
        <w:rPr>
          <w:rFonts w:cs="Times New Roman"/>
          <w:i/>
          <w:iCs/>
          <w:sz w:val="34"/>
          <w:szCs w:val="34"/>
        </w:rPr>
        <w:t>Guckel</w:t>
      </w:r>
      <w:proofErr w:type="spellEnd"/>
      <w:r w:rsidR="00A24AF9">
        <w:rPr>
          <w:rFonts w:cs="Times New Roman"/>
          <w:i/>
          <w:iCs/>
          <w:sz w:val="34"/>
          <w:szCs w:val="34"/>
        </w:rPr>
        <w:t xml:space="preserve"> / f + Ehefrau Maria Haßlbeck/ f + Hubert Gordzielik u. Eltern</w:t>
      </w:r>
      <w:r w:rsidR="00A24AF9">
        <w:rPr>
          <w:rFonts w:cs="Times New Roman"/>
          <w:sz w:val="34"/>
          <w:szCs w:val="34"/>
        </w:rPr>
        <w:t xml:space="preserve"> </w:t>
      </w:r>
    </w:p>
    <w:p w14:paraId="267070A8" w14:textId="05415149" w:rsidR="00957F76" w:rsidRDefault="00732642" w:rsidP="00EA6764">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r>
      <w:r w:rsidR="007D1BE4">
        <w:rPr>
          <w:rFonts w:cs="Times New Roman"/>
          <w:sz w:val="34"/>
          <w:szCs w:val="34"/>
        </w:rPr>
        <w:t xml:space="preserve">PGR-Sitzung </w:t>
      </w:r>
      <w:r>
        <w:rPr>
          <w:rFonts w:cs="Times New Roman"/>
          <w:sz w:val="34"/>
          <w:szCs w:val="34"/>
        </w:rPr>
        <w:t>im HSW</w:t>
      </w:r>
    </w:p>
    <w:p w14:paraId="7A611930" w14:textId="77777777" w:rsidR="00732642" w:rsidRPr="00FC565A" w:rsidRDefault="00732642" w:rsidP="00EA6764">
      <w:pPr>
        <w:pStyle w:val="Listenabsatz"/>
        <w:tabs>
          <w:tab w:val="left" w:pos="1560"/>
        </w:tabs>
        <w:ind w:left="1560" w:right="-137" w:hanging="1558"/>
        <w:rPr>
          <w:rFonts w:cs="Times New Roman"/>
          <w:sz w:val="34"/>
          <w:szCs w:val="34"/>
        </w:rPr>
      </w:pPr>
    </w:p>
    <w:p w14:paraId="7AA524A2" w14:textId="2E7397E1"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732642">
        <w:rPr>
          <w:rFonts w:cs="Times New Roman"/>
          <w:b/>
          <w:sz w:val="34"/>
          <w:szCs w:val="34"/>
          <w:u w:val="single"/>
        </w:rPr>
        <w:t>1</w:t>
      </w:r>
      <w:r w:rsidR="007D1BE4">
        <w:rPr>
          <w:rFonts w:cs="Times New Roman"/>
          <w:b/>
          <w:sz w:val="34"/>
          <w:szCs w:val="34"/>
          <w:u w:val="single"/>
        </w:rPr>
        <w:t>6</w:t>
      </w:r>
      <w:r w:rsidRPr="007B288C">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7D1BE4">
        <w:rPr>
          <w:rFonts w:cs="Times New Roman"/>
          <w:sz w:val="34"/>
          <w:szCs w:val="34"/>
          <w:u w:val="single"/>
        </w:rPr>
        <w:t>2</w:t>
      </w:r>
      <w:r w:rsidR="00272DFE">
        <w:rPr>
          <w:rFonts w:cs="Times New Roman"/>
          <w:sz w:val="34"/>
          <w:szCs w:val="34"/>
          <w:u w:val="single"/>
        </w:rPr>
        <w:t xml:space="preserve">. </w:t>
      </w:r>
      <w:r w:rsidR="007D1BE4">
        <w:rPr>
          <w:rFonts w:cs="Times New Roman"/>
          <w:sz w:val="34"/>
          <w:szCs w:val="34"/>
          <w:u w:val="single"/>
        </w:rPr>
        <w:t>Osterwoche</w:t>
      </w:r>
      <w:r w:rsidR="006546F5" w:rsidRPr="007B288C">
        <w:rPr>
          <w:rFonts w:cs="Times New Roman"/>
          <w:b/>
          <w:sz w:val="34"/>
          <w:szCs w:val="34"/>
          <w:u w:val="single"/>
        </w:rPr>
        <w:t>:</w:t>
      </w:r>
    </w:p>
    <w:p w14:paraId="605FAE08" w14:textId="0C8D79BC" w:rsidR="00272DFE" w:rsidRDefault="00272DFE" w:rsidP="00272DFE">
      <w:pPr>
        <w:pStyle w:val="Listenabsatz"/>
        <w:tabs>
          <w:tab w:val="left" w:pos="1560"/>
        </w:tabs>
        <w:ind w:left="0" w:right="-137" w:firstLine="2"/>
        <w:rPr>
          <w:rFonts w:cs="Times New Roman"/>
          <w:sz w:val="34"/>
          <w:szCs w:val="34"/>
        </w:rPr>
      </w:pPr>
      <w:r>
        <w:rPr>
          <w:rFonts w:cs="Times New Roman"/>
          <w:sz w:val="34"/>
          <w:szCs w:val="34"/>
        </w:rPr>
        <w:t>15.00 Uhr</w:t>
      </w:r>
      <w:r>
        <w:rPr>
          <w:rFonts w:cs="Times New Roman"/>
          <w:sz w:val="34"/>
          <w:szCs w:val="34"/>
        </w:rPr>
        <w:tab/>
        <w:t>KAB Nachmittagskaffee im HSW</w:t>
      </w:r>
    </w:p>
    <w:p w14:paraId="077E0366" w14:textId="77777777" w:rsidR="007D1BE4" w:rsidRDefault="007D1BE4" w:rsidP="007D1BE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08550D9D" w14:textId="49B551B5" w:rsidR="007D1BE4" w:rsidRPr="00A24AF9" w:rsidRDefault="007D1BE4" w:rsidP="007D1BE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t>Eucharistiefeier:</w:t>
      </w:r>
      <w:r w:rsidR="00A24AF9">
        <w:rPr>
          <w:rFonts w:cs="Times New Roman"/>
          <w:sz w:val="34"/>
          <w:szCs w:val="34"/>
        </w:rPr>
        <w:t xml:space="preserve"> </w:t>
      </w:r>
      <w:r w:rsidR="00A24AF9" w:rsidRPr="00A24AF9">
        <w:rPr>
          <w:rFonts w:cs="Times New Roman"/>
          <w:i/>
          <w:iCs/>
          <w:sz w:val="34"/>
          <w:szCs w:val="34"/>
        </w:rPr>
        <w:t xml:space="preserve">f </w:t>
      </w:r>
      <w:proofErr w:type="spellStart"/>
      <w:r w:rsidR="00A24AF9" w:rsidRPr="00A24AF9">
        <w:rPr>
          <w:rFonts w:cs="Times New Roman"/>
          <w:i/>
          <w:iCs/>
          <w:sz w:val="34"/>
          <w:szCs w:val="34"/>
        </w:rPr>
        <w:t>beiders</w:t>
      </w:r>
      <w:proofErr w:type="spellEnd"/>
      <w:r w:rsidR="00A24AF9" w:rsidRPr="00A24AF9">
        <w:rPr>
          <w:rFonts w:cs="Times New Roman"/>
          <w:i/>
          <w:iCs/>
          <w:sz w:val="34"/>
          <w:szCs w:val="34"/>
        </w:rPr>
        <w:t xml:space="preserve">. + Eltern u. Angehörige d Fam. </w:t>
      </w:r>
      <w:proofErr w:type="spellStart"/>
      <w:r w:rsidR="00A24AF9" w:rsidRPr="00A24AF9">
        <w:rPr>
          <w:rFonts w:cs="Times New Roman"/>
          <w:i/>
          <w:iCs/>
          <w:sz w:val="34"/>
          <w:szCs w:val="34"/>
        </w:rPr>
        <w:t>Granietzny</w:t>
      </w:r>
      <w:proofErr w:type="spellEnd"/>
      <w:r w:rsidRPr="00A24AF9">
        <w:rPr>
          <w:rFonts w:cs="Times New Roman"/>
          <w:i/>
          <w:iCs/>
          <w:sz w:val="34"/>
          <w:szCs w:val="34"/>
        </w:rPr>
        <w:t xml:space="preserve"> </w:t>
      </w:r>
      <w:r w:rsidR="00A24AF9">
        <w:rPr>
          <w:rFonts w:cs="Times New Roman"/>
          <w:i/>
          <w:iCs/>
          <w:sz w:val="34"/>
          <w:szCs w:val="34"/>
        </w:rPr>
        <w:t>/ f + Eltern Anna u. Franz Lauer</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0462AD37" w14:textId="69E680E6" w:rsidR="005445A8" w:rsidRPr="00BC6419" w:rsidRDefault="00854007" w:rsidP="00BC6419">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732642">
        <w:rPr>
          <w:rFonts w:cs="Times New Roman"/>
          <w:b/>
          <w:sz w:val="34"/>
          <w:szCs w:val="34"/>
          <w:u w:val="single"/>
        </w:rPr>
        <w:t>1</w:t>
      </w:r>
      <w:r w:rsidR="007D1BE4">
        <w:rPr>
          <w:rFonts w:cs="Times New Roman"/>
          <w:b/>
          <w:sz w:val="34"/>
          <w:szCs w:val="34"/>
          <w:u w:val="single"/>
        </w:rPr>
        <w:t>7</w:t>
      </w:r>
      <w:r w:rsidR="00DB4DF5" w:rsidRPr="00957F76">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sidRPr="00957F76">
        <w:rPr>
          <w:rFonts w:cs="Times New Roman"/>
          <w:b/>
          <w:sz w:val="34"/>
          <w:szCs w:val="34"/>
          <w:u w:val="single"/>
        </w:rPr>
        <w:t>.</w:t>
      </w:r>
      <w:r w:rsidRPr="00957F76">
        <w:rPr>
          <w:rFonts w:cs="Times New Roman"/>
          <w:sz w:val="34"/>
          <w:szCs w:val="34"/>
          <w:u w:val="single"/>
        </w:rPr>
        <w:t xml:space="preserve"> – </w:t>
      </w:r>
      <w:r w:rsidR="00957F76" w:rsidRPr="00957F76">
        <w:rPr>
          <w:rFonts w:cs="Times New Roman"/>
          <w:sz w:val="34"/>
          <w:szCs w:val="34"/>
          <w:u w:val="single"/>
        </w:rPr>
        <w:t xml:space="preserve">Freitag der </w:t>
      </w:r>
      <w:r w:rsidR="007D1BE4">
        <w:rPr>
          <w:rFonts w:cs="Times New Roman"/>
          <w:sz w:val="34"/>
          <w:szCs w:val="34"/>
          <w:u w:val="single"/>
        </w:rPr>
        <w:t>2</w:t>
      </w:r>
      <w:r w:rsidR="00272DFE">
        <w:rPr>
          <w:rFonts w:cs="Times New Roman"/>
          <w:sz w:val="34"/>
          <w:szCs w:val="34"/>
          <w:u w:val="single"/>
        </w:rPr>
        <w:t xml:space="preserve">. </w:t>
      </w:r>
      <w:r w:rsidR="007D1BE4">
        <w:rPr>
          <w:rFonts w:cs="Times New Roman"/>
          <w:sz w:val="34"/>
          <w:szCs w:val="34"/>
          <w:u w:val="single"/>
        </w:rPr>
        <w:t>Osterwoche</w:t>
      </w:r>
      <w:r w:rsidR="00747FEE" w:rsidRPr="00957F76">
        <w:rPr>
          <w:rFonts w:cs="Times New Roman"/>
          <w:sz w:val="34"/>
          <w:szCs w:val="34"/>
          <w:u w:val="single"/>
        </w:rPr>
        <w:t>:</w:t>
      </w:r>
      <w:r w:rsidRPr="00957F76">
        <w:rPr>
          <w:rFonts w:cs="Times New Roman"/>
          <w:sz w:val="34"/>
          <w:szCs w:val="34"/>
          <w:u w:val="single"/>
        </w:rPr>
        <w:t xml:space="preserve"> </w:t>
      </w:r>
    </w:p>
    <w:p w14:paraId="6274B464" w14:textId="222ABEB8" w:rsidR="00CA71A3" w:rsidRDefault="00C25D92" w:rsidP="00F93F29">
      <w:pPr>
        <w:pStyle w:val="Listenabsatz"/>
        <w:tabs>
          <w:tab w:val="left" w:pos="1560"/>
        </w:tabs>
        <w:ind w:left="0" w:right="-137" w:firstLine="2"/>
        <w:rPr>
          <w:rFonts w:cs="Times New Roman"/>
          <w:sz w:val="34"/>
          <w:szCs w:val="34"/>
        </w:rPr>
      </w:pPr>
      <w:r>
        <w:rPr>
          <w:rFonts w:cs="Times New Roman"/>
          <w:sz w:val="34"/>
          <w:szCs w:val="34"/>
        </w:rPr>
        <w:t>16.30 Uhr</w:t>
      </w:r>
      <w:r w:rsidR="00272DFE">
        <w:rPr>
          <w:rFonts w:cs="Times New Roman"/>
          <w:sz w:val="34"/>
          <w:szCs w:val="34"/>
        </w:rPr>
        <w:t xml:space="preserve"> </w:t>
      </w:r>
      <w:r w:rsidR="007D1BE4">
        <w:rPr>
          <w:rFonts w:cs="Times New Roman"/>
          <w:sz w:val="34"/>
          <w:szCs w:val="34"/>
        </w:rPr>
        <w:tab/>
        <w:t>Schülermesse</w:t>
      </w:r>
    </w:p>
    <w:p w14:paraId="045658F8" w14:textId="1ADEFC1D" w:rsidR="00BC6419" w:rsidRDefault="007D1BE4" w:rsidP="00F93F29">
      <w:pPr>
        <w:pStyle w:val="Listenabsatz"/>
        <w:tabs>
          <w:tab w:val="left" w:pos="1560"/>
        </w:tabs>
        <w:ind w:left="0" w:right="-137" w:firstLine="2"/>
        <w:rPr>
          <w:rFonts w:cs="Times New Roman"/>
          <w:sz w:val="34"/>
          <w:szCs w:val="34"/>
        </w:rPr>
      </w:pPr>
      <w:r>
        <w:rPr>
          <w:rFonts w:cs="Times New Roman"/>
          <w:sz w:val="34"/>
          <w:szCs w:val="34"/>
        </w:rPr>
        <w:lastRenderedPageBreak/>
        <w:t>17.00 Uhr</w:t>
      </w:r>
      <w:r>
        <w:rPr>
          <w:rFonts w:cs="Times New Roman"/>
          <w:sz w:val="34"/>
          <w:szCs w:val="34"/>
        </w:rPr>
        <w:tab/>
        <w:t>Probe zur Erstkommunion</w:t>
      </w:r>
    </w:p>
    <w:p w14:paraId="31A77BA3" w14:textId="11FBBDA6" w:rsidR="007D1BE4" w:rsidRDefault="007D1BE4" w:rsidP="00F93F29">
      <w:pPr>
        <w:pStyle w:val="Listenabsatz"/>
        <w:tabs>
          <w:tab w:val="left" w:pos="1560"/>
        </w:tabs>
        <w:ind w:left="0" w:right="-137" w:firstLine="2"/>
        <w:rPr>
          <w:rFonts w:cs="Times New Roman"/>
          <w:sz w:val="34"/>
          <w:szCs w:val="34"/>
        </w:rPr>
      </w:pPr>
      <w:r>
        <w:rPr>
          <w:rFonts w:cs="Times New Roman"/>
          <w:sz w:val="34"/>
          <w:szCs w:val="34"/>
        </w:rPr>
        <w:t>20.00 Uhr</w:t>
      </w:r>
      <w:r>
        <w:rPr>
          <w:rFonts w:cs="Times New Roman"/>
          <w:sz w:val="34"/>
          <w:szCs w:val="34"/>
        </w:rPr>
        <w:tab/>
        <w:t>Kolping-Theater im HSW</w:t>
      </w:r>
    </w:p>
    <w:p w14:paraId="1495E417" w14:textId="77777777" w:rsidR="0025205F" w:rsidRDefault="0025205F" w:rsidP="00F93F29">
      <w:pPr>
        <w:pStyle w:val="Listenabsatz"/>
        <w:tabs>
          <w:tab w:val="left" w:pos="1560"/>
        </w:tabs>
        <w:ind w:left="0" w:right="-137" w:firstLine="2"/>
        <w:rPr>
          <w:rFonts w:cs="Times New Roman"/>
          <w:sz w:val="34"/>
          <w:szCs w:val="34"/>
        </w:rPr>
      </w:pPr>
    </w:p>
    <w:p w14:paraId="77F974DC" w14:textId="1E1C52E5"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t xml:space="preserve">Samstag, </w:t>
      </w:r>
      <w:r w:rsidR="00043CFD">
        <w:rPr>
          <w:rFonts w:cs="Times New Roman"/>
          <w:b/>
          <w:sz w:val="34"/>
          <w:szCs w:val="34"/>
          <w:u w:val="single"/>
        </w:rPr>
        <w:t>1</w:t>
      </w:r>
      <w:r w:rsidR="007D1BE4">
        <w:rPr>
          <w:rFonts w:cs="Times New Roman"/>
          <w:b/>
          <w:sz w:val="34"/>
          <w:szCs w:val="34"/>
          <w:u w:val="single"/>
        </w:rPr>
        <w:t>8</w:t>
      </w:r>
      <w:r>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272DFE">
        <w:rPr>
          <w:rFonts w:cs="Times New Roman"/>
          <w:b/>
          <w:sz w:val="34"/>
          <w:szCs w:val="34"/>
          <w:u w:val="single"/>
        </w:rPr>
        <w:t xml:space="preserve">Samstag der </w:t>
      </w:r>
      <w:r w:rsidR="007D1BE4">
        <w:rPr>
          <w:rFonts w:cs="Times New Roman"/>
          <w:b/>
          <w:sz w:val="34"/>
          <w:szCs w:val="34"/>
          <w:u w:val="single"/>
        </w:rPr>
        <w:t>2</w:t>
      </w:r>
      <w:r w:rsidR="00272DFE">
        <w:rPr>
          <w:rFonts w:cs="Times New Roman"/>
          <w:b/>
          <w:sz w:val="34"/>
          <w:szCs w:val="34"/>
          <w:u w:val="single"/>
        </w:rPr>
        <w:t xml:space="preserve">. </w:t>
      </w:r>
      <w:r w:rsidR="007D1BE4">
        <w:rPr>
          <w:rFonts w:cs="Times New Roman"/>
          <w:b/>
          <w:sz w:val="34"/>
          <w:szCs w:val="34"/>
          <w:u w:val="single"/>
        </w:rPr>
        <w:t>Osterwoche</w:t>
      </w:r>
      <w:r w:rsidR="00B23176">
        <w:rPr>
          <w:rFonts w:cs="Times New Roman"/>
          <w:b/>
          <w:sz w:val="34"/>
          <w:szCs w:val="34"/>
          <w:u w:val="single"/>
        </w:rPr>
        <w:t>:</w:t>
      </w:r>
    </w:p>
    <w:p w14:paraId="65889FDF" w14:textId="22ECC5FD" w:rsidR="003B0003" w:rsidRDefault="003B0003" w:rsidP="00963611">
      <w:pPr>
        <w:pStyle w:val="Listenabsatz"/>
        <w:tabs>
          <w:tab w:val="left" w:pos="1560"/>
        </w:tabs>
        <w:ind w:left="1416" w:right="-137" w:hanging="1416"/>
        <w:rPr>
          <w:rFonts w:cs="Times New Roman"/>
          <w:sz w:val="34"/>
          <w:szCs w:val="34"/>
        </w:rPr>
      </w:pPr>
      <w:r>
        <w:rPr>
          <w:rFonts w:cs="Times New Roman"/>
          <w:sz w:val="34"/>
          <w:szCs w:val="34"/>
        </w:rPr>
        <w:t>10.00 Uhr</w:t>
      </w:r>
      <w:r>
        <w:rPr>
          <w:rFonts w:cs="Times New Roman"/>
          <w:sz w:val="34"/>
          <w:szCs w:val="34"/>
        </w:rPr>
        <w:tab/>
      </w:r>
      <w:r>
        <w:rPr>
          <w:rFonts w:cs="Times New Roman"/>
          <w:sz w:val="34"/>
          <w:szCs w:val="34"/>
        </w:rPr>
        <w:tab/>
        <w:t>Kolping „Rama Dama“</w:t>
      </w:r>
    </w:p>
    <w:p w14:paraId="343A5DEE" w14:textId="18E35D8D" w:rsidR="00272DFE" w:rsidRDefault="00272DFE" w:rsidP="00963611">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 xml:space="preserve">Taufe von </w:t>
      </w:r>
      <w:r w:rsidR="007D1BE4">
        <w:rPr>
          <w:rFonts w:cs="Times New Roman"/>
          <w:sz w:val="34"/>
          <w:szCs w:val="34"/>
        </w:rPr>
        <w:t>Nino Maiores</w:t>
      </w:r>
    </w:p>
    <w:p w14:paraId="29464CF8" w14:textId="760948CD" w:rsidR="00963611"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547BA1">
        <w:rPr>
          <w:rFonts w:cs="Times New Roman"/>
          <w:sz w:val="34"/>
          <w:szCs w:val="34"/>
        </w:rPr>
        <w:t>Pfr</w:t>
      </w:r>
      <w:proofErr w:type="spellEnd"/>
      <w:r w:rsidR="00547BA1">
        <w:rPr>
          <w:rFonts w:cs="Times New Roman"/>
          <w:sz w:val="34"/>
          <w:szCs w:val="34"/>
        </w:rPr>
        <w:t>. Hierl</w:t>
      </w:r>
      <w:r>
        <w:rPr>
          <w:rFonts w:cs="Times New Roman"/>
          <w:sz w:val="34"/>
          <w:szCs w:val="34"/>
        </w:rPr>
        <w:t xml:space="preserve"> im Beichtzimmer)</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5A8AEA68" w14:textId="316F76B4" w:rsidR="00EC5882" w:rsidRPr="00A24AF9" w:rsidRDefault="00963611" w:rsidP="003B0003">
      <w:pPr>
        <w:pStyle w:val="Listenabsatz"/>
        <w:tabs>
          <w:tab w:val="left" w:pos="1560"/>
        </w:tabs>
        <w:ind w:left="1560" w:right="-137" w:hanging="1560"/>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043CFD" w:rsidRPr="00A24AF9">
        <w:rPr>
          <w:rFonts w:cs="Times New Roman"/>
          <w:b/>
          <w:i/>
          <w:iCs/>
          <w:sz w:val="34"/>
          <w:szCs w:val="34"/>
        </w:rPr>
        <w:t>:</w:t>
      </w:r>
      <w:r w:rsidR="00BC6419" w:rsidRPr="00A24AF9">
        <w:rPr>
          <w:rFonts w:cs="Times New Roman"/>
          <w:bCs/>
          <w:i/>
          <w:iCs/>
          <w:sz w:val="34"/>
          <w:szCs w:val="34"/>
        </w:rPr>
        <w:t xml:space="preserve"> </w:t>
      </w:r>
      <w:r w:rsidR="00A24AF9" w:rsidRPr="00A24AF9">
        <w:rPr>
          <w:rFonts w:cs="Times New Roman"/>
          <w:bCs/>
          <w:i/>
          <w:iCs/>
          <w:sz w:val="34"/>
          <w:szCs w:val="34"/>
        </w:rPr>
        <w:t>f + Nachbarin Agnes Aumüller</w:t>
      </w:r>
      <w:r w:rsidR="00A24AF9">
        <w:rPr>
          <w:rFonts w:cs="Times New Roman"/>
          <w:bCs/>
          <w:i/>
          <w:iCs/>
          <w:sz w:val="34"/>
          <w:szCs w:val="34"/>
        </w:rPr>
        <w:t xml:space="preserve"> / zu Ehren des Hl. Antonius </w:t>
      </w:r>
    </w:p>
    <w:p w14:paraId="1B098334" w14:textId="03B02E0D" w:rsidR="00272DFE" w:rsidRPr="003B0003" w:rsidRDefault="003B0003" w:rsidP="00957F76">
      <w:pPr>
        <w:pStyle w:val="Listenabsatz"/>
        <w:tabs>
          <w:tab w:val="left" w:pos="1560"/>
        </w:tabs>
        <w:ind w:left="1416" w:right="-137" w:hanging="1416"/>
        <w:rPr>
          <w:rFonts w:cs="Times New Roman"/>
          <w:bCs/>
          <w:sz w:val="34"/>
          <w:szCs w:val="34"/>
        </w:rPr>
      </w:pPr>
      <w:r w:rsidRPr="003B0003">
        <w:rPr>
          <w:rFonts w:cs="Times New Roman"/>
          <w:bCs/>
          <w:sz w:val="34"/>
          <w:szCs w:val="34"/>
        </w:rPr>
        <w:t>20.00 Uhr</w:t>
      </w:r>
      <w:r w:rsidRPr="003B0003">
        <w:rPr>
          <w:rFonts w:cs="Times New Roman"/>
          <w:bCs/>
          <w:sz w:val="34"/>
          <w:szCs w:val="34"/>
        </w:rPr>
        <w:tab/>
      </w:r>
      <w:r w:rsidRPr="003B0003">
        <w:rPr>
          <w:rFonts w:cs="Times New Roman"/>
          <w:bCs/>
          <w:sz w:val="34"/>
          <w:szCs w:val="34"/>
        </w:rPr>
        <w:tab/>
        <w:t>Kolping-Theater im HSW</w:t>
      </w:r>
    </w:p>
    <w:p w14:paraId="57A9B6F1" w14:textId="77777777" w:rsidR="003B0003" w:rsidRPr="008A44FA" w:rsidRDefault="003B0003" w:rsidP="00957F76">
      <w:pPr>
        <w:pStyle w:val="Listenabsatz"/>
        <w:tabs>
          <w:tab w:val="left" w:pos="1560"/>
        </w:tabs>
        <w:ind w:left="1416" w:right="-137" w:hanging="1416"/>
        <w:rPr>
          <w:rFonts w:cs="Times New Roman"/>
          <w:b/>
          <w:i/>
          <w:iCs/>
          <w:sz w:val="34"/>
          <w:szCs w:val="34"/>
        </w:rPr>
      </w:pPr>
    </w:p>
    <w:p w14:paraId="49DC9715" w14:textId="62886F85"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043CFD">
        <w:rPr>
          <w:rFonts w:cs="Times New Roman"/>
          <w:b/>
          <w:sz w:val="34"/>
          <w:szCs w:val="34"/>
          <w:u w:val="single"/>
        </w:rPr>
        <w:t>1</w:t>
      </w:r>
      <w:r w:rsidR="003B0003">
        <w:rPr>
          <w:rFonts w:cs="Times New Roman"/>
          <w:b/>
          <w:sz w:val="34"/>
          <w:szCs w:val="34"/>
          <w:u w:val="single"/>
        </w:rPr>
        <w:t>9</w:t>
      </w:r>
      <w:r>
        <w:rPr>
          <w:rFonts w:cs="Times New Roman"/>
          <w:b/>
          <w:sz w:val="34"/>
          <w:szCs w:val="34"/>
          <w:u w:val="single"/>
        </w:rPr>
        <w:t>.</w:t>
      </w:r>
      <w:r w:rsidR="00957F76">
        <w:rPr>
          <w:rFonts w:cs="Times New Roman"/>
          <w:b/>
          <w:sz w:val="34"/>
          <w:szCs w:val="34"/>
          <w:u w:val="single"/>
        </w:rPr>
        <w:t>0</w:t>
      </w:r>
      <w:r w:rsidR="003B0003">
        <w:rPr>
          <w:rFonts w:cs="Times New Roman"/>
          <w:b/>
          <w:sz w:val="34"/>
          <w:szCs w:val="34"/>
          <w:u w:val="single"/>
        </w:rPr>
        <w:t>4</w:t>
      </w:r>
      <w:r>
        <w:rPr>
          <w:rFonts w:cs="Times New Roman"/>
          <w:b/>
          <w:sz w:val="34"/>
          <w:szCs w:val="34"/>
          <w:u w:val="single"/>
        </w:rPr>
        <w:t>. –</w:t>
      </w:r>
      <w:r w:rsidR="00F342ED">
        <w:rPr>
          <w:rFonts w:cs="Times New Roman"/>
          <w:b/>
          <w:sz w:val="34"/>
          <w:szCs w:val="34"/>
          <w:u w:val="single"/>
        </w:rPr>
        <w:t xml:space="preserve"> </w:t>
      </w:r>
      <w:r w:rsidR="003B0003">
        <w:rPr>
          <w:rFonts w:cs="Times New Roman"/>
          <w:b/>
          <w:sz w:val="34"/>
          <w:szCs w:val="34"/>
          <w:u w:val="single"/>
        </w:rPr>
        <w:t>3. Sonntag der Osterzeit:</w:t>
      </w:r>
    </w:p>
    <w:p w14:paraId="17EEF020" w14:textId="1647204D" w:rsidR="00EC5882" w:rsidRPr="009909E2" w:rsidRDefault="00581C64" w:rsidP="00B23176">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3B0003">
        <w:rPr>
          <w:rFonts w:cs="Times New Roman"/>
          <w:b/>
          <w:sz w:val="34"/>
          <w:szCs w:val="34"/>
        </w:rPr>
        <w:t>Festliche Erstkommunion</w:t>
      </w:r>
      <w:r w:rsidR="00043CFD">
        <w:rPr>
          <w:rFonts w:cs="Times New Roman"/>
          <w:b/>
          <w:sz w:val="34"/>
          <w:szCs w:val="34"/>
        </w:rPr>
        <w:t xml:space="preserve">: </w:t>
      </w:r>
      <w:r w:rsidR="009909E2" w:rsidRPr="009909E2">
        <w:rPr>
          <w:rFonts w:cs="Times New Roman"/>
          <w:bCs/>
          <w:i/>
          <w:iCs/>
          <w:sz w:val="34"/>
          <w:szCs w:val="34"/>
        </w:rPr>
        <w:t>f + Angehörige unserer Kommunionkinder</w:t>
      </w:r>
      <w:r w:rsidR="00EC5882" w:rsidRPr="009909E2">
        <w:rPr>
          <w:rFonts w:cs="Times New Roman"/>
          <w:bCs/>
          <w:i/>
          <w:iCs/>
          <w:sz w:val="34"/>
          <w:szCs w:val="34"/>
        </w:rPr>
        <w:t xml:space="preserve"> </w:t>
      </w:r>
    </w:p>
    <w:p w14:paraId="1E8AACF2" w14:textId="6415E421" w:rsidR="00163B17" w:rsidRPr="00740787" w:rsidRDefault="00163B17" w:rsidP="00952597">
      <w:pPr>
        <w:tabs>
          <w:tab w:val="left" w:pos="1560"/>
        </w:tabs>
        <w:ind w:left="1560" w:right="-137" w:hanging="1560"/>
        <w:rPr>
          <w:rFonts w:cs="Times New Roman"/>
          <w:bCs/>
          <w:i/>
          <w:iCs/>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Pr="00740787">
        <w:rPr>
          <w:rFonts w:cs="Times New Roman"/>
          <w:bCs/>
          <w:i/>
          <w:iCs/>
          <w:sz w:val="34"/>
          <w:szCs w:val="34"/>
        </w:rPr>
        <w:t>:</w:t>
      </w:r>
      <w:r w:rsidR="00574C42" w:rsidRPr="00740787">
        <w:rPr>
          <w:rFonts w:cs="Times New Roman"/>
          <w:bCs/>
          <w:i/>
          <w:iCs/>
          <w:sz w:val="34"/>
          <w:szCs w:val="34"/>
        </w:rPr>
        <w:t xml:space="preserve"> </w:t>
      </w:r>
      <w:r w:rsidR="00A24AF9">
        <w:rPr>
          <w:rFonts w:cs="Times New Roman"/>
          <w:bCs/>
          <w:i/>
          <w:iCs/>
          <w:sz w:val="34"/>
          <w:szCs w:val="34"/>
        </w:rPr>
        <w:t>f + Ehemann Rainer Glöckl</w:t>
      </w:r>
    </w:p>
    <w:p w14:paraId="1DE7AF88" w14:textId="50F5ADEF" w:rsidR="003B0003" w:rsidRDefault="003B0003" w:rsidP="00952597">
      <w:pPr>
        <w:tabs>
          <w:tab w:val="left" w:pos="1560"/>
        </w:tabs>
        <w:ind w:left="1560" w:right="-137" w:hanging="1560"/>
        <w:rPr>
          <w:rFonts w:cs="Times New Roman"/>
          <w:bCs/>
          <w:sz w:val="34"/>
          <w:szCs w:val="34"/>
        </w:rPr>
      </w:pPr>
      <w:r>
        <w:rPr>
          <w:rFonts w:cs="Times New Roman"/>
          <w:bCs/>
          <w:sz w:val="34"/>
          <w:szCs w:val="34"/>
        </w:rPr>
        <w:t>16.00 Uhr</w:t>
      </w:r>
      <w:r>
        <w:rPr>
          <w:rFonts w:cs="Times New Roman"/>
          <w:bCs/>
          <w:sz w:val="34"/>
          <w:szCs w:val="34"/>
        </w:rPr>
        <w:tab/>
        <w:t>Kolping-Theater im HSW</w:t>
      </w:r>
    </w:p>
    <w:p w14:paraId="3C7BE18B" w14:textId="2DFEAAB5" w:rsidR="001B12A6" w:rsidRPr="00123270" w:rsidRDefault="001B12A6" w:rsidP="00952597">
      <w:pPr>
        <w:tabs>
          <w:tab w:val="left" w:pos="1560"/>
        </w:tabs>
        <w:ind w:left="1560" w:right="-137" w:hanging="1560"/>
        <w:rPr>
          <w:rFonts w:cs="Times New Roman"/>
          <w:bCs/>
          <w:i/>
          <w:iCs/>
          <w:sz w:val="34"/>
          <w:szCs w:val="34"/>
        </w:rPr>
      </w:pPr>
      <w:r w:rsidRPr="00123270">
        <w:rPr>
          <w:rFonts w:cs="Times New Roman"/>
          <w:bCs/>
          <w:sz w:val="34"/>
          <w:szCs w:val="34"/>
        </w:rPr>
        <w:t>17.00 Uhr</w:t>
      </w:r>
      <w:r w:rsidRPr="00123270">
        <w:rPr>
          <w:rFonts w:cs="Times New Roman"/>
          <w:bCs/>
          <w:sz w:val="34"/>
          <w:szCs w:val="34"/>
        </w:rPr>
        <w:tab/>
      </w:r>
      <w:r w:rsidR="003B0003">
        <w:rPr>
          <w:rFonts w:cs="Times New Roman"/>
          <w:bCs/>
          <w:sz w:val="34"/>
          <w:szCs w:val="34"/>
        </w:rPr>
        <w:t>Dankandacht der Kommunionkinder</w:t>
      </w:r>
    </w:p>
    <w:p w14:paraId="6B80A56A" w14:textId="4F8ADEC3" w:rsidR="001B12A6" w:rsidRPr="00BC6419" w:rsidRDefault="00581C64" w:rsidP="00043CFD">
      <w:pPr>
        <w:tabs>
          <w:tab w:val="left" w:pos="1560"/>
        </w:tabs>
        <w:ind w:left="1560" w:right="-137" w:hanging="1560"/>
        <w:rPr>
          <w:rFonts w:cs="Times New Roman"/>
          <w:b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9A521F" w:rsidRPr="00740787">
        <w:rPr>
          <w:rFonts w:cs="Times New Roman"/>
          <w:bCs/>
          <w:i/>
          <w:iCs/>
          <w:sz w:val="34"/>
          <w:szCs w:val="34"/>
        </w:rPr>
        <w:t>:</w:t>
      </w:r>
      <w:r w:rsidR="00EA7BF7" w:rsidRPr="00740787">
        <w:rPr>
          <w:rFonts w:cs="Times New Roman"/>
          <w:bCs/>
          <w:i/>
          <w:iCs/>
          <w:sz w:val="34"/>
          <w:szCs w:val="34"/>
        </w:rPr>
        <w:t xml:space="preserve"> </w:t>
      </w:r>
      <w:r w:rsidR="00EC5882" w:rsidRPr="00043CFD">
        <w:rPr>
          <w:rFonts w:cs="Times New Roman"/>
          <w:bCs/>
          <w:i/>
          <w:iCs/>
          <w:sz w:val="34"/>
          <w:szCs w:val="34"/>
        </w:rPr>
        <w:t>Pfarrgottesdienst</w:t>
      </w:r>
    </w:p>
    <w:p w14:paraId="54D733C3" w14:textId="77777777" w:rsidR="001B12A6" w:rsidRDefault="001B12A6" w:rsidP="00404206">
      <w:pPr>
        <w:tabs>
          <w:tab w:val="left" w:pos="1560"/>
        </w:tabs>
        <w:ind w:left="1560" w:right="-137" w:hanging="1560"/>
        <w:rPr>
          <w:rFonts w:cs="Times New Roman"/>
          <w:i/>
          <w:sz w:val="34"/>
          <w:szCs w:val="34"/>
        </w:rPr>
      </w:pPr>
    </w:p>
    <w:p w14:paraId="6D101E70" w14:textId="1F6975A0" w:rsidR="005F5BA3" w:rsidRPr="00672089" w:rsidRDefault="005F5BA3" w:rsidP="00D251FE">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3B0003">
        <w:rPr>
          <w:rFonts w:cs="Times New Roman"/>
          <w:b/>
          <w:sz w:val="34"/>
          <w:szCs w:val="34"/>
          <w:u w:val="single"/>
        </w:rPr>
        <w:t>20</w:t>
      </w:r>
      <w:r>
        <w:rPr>
          <w:rFonts w:cs="Times New Roman"/>
          <w:b/>
          <w:sz w:val="34"/>
          <w:szCs w:val="34"/>
          <w:u w:val="single"/>
        </w:rPr>
        <w:t>.</w:t>
      </w:r>
      <w:r w:rsidR="00957F76">
        <w:rPr>
          <w:rFonts w:cs="Times New Roman"/>
          <w:b/>
          <w:sz w:val="34"/>
          <w:szCs w:val="34"/>
          <w:u w:val="single"/>
        </w:rPr>
        <w:t>0</w:t>
      </w:r>
      <w:r w:rsidR="003B0003">
        <w:rPr>
          <w:rFonts w:cs="Times New Roman"/>
          <w:b/>
          <w:sz w:val="34"/>
          <w:szCs w:val="34"/>
          <w:u w:val="single"/>
        </w:rPr>
        <w:t>4</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9A4DAF">
        <w:rPr>
          <w:rFonts w:cs="Times New Roman"/>
          <w:sz w:val="34"/>
          <w:szCs w:val="34"/>
          <w:u w:val="single"/>
        </w:rPr>
        <w:t xml:space="preserve">Montag der </w:t>
      </w:r>
      <w:r w:rsidR="003B0003">
        <w:rPr>
          <w:rFonts w:cs="Times New Roman"/>
          <w:sz w:val="34"/>
          <w:szCs w:val="34"/>
          <w:u w:val="single"/>
        </w:rPr>
        <w:t>3</w:t>
      </w:r>
      <w:r w:rsidR="00D251FE">
        <w:rPr>
          <w:rFonts w:cs="Times New Roman"/>
          <w:sz w:val="34"/>
          <w:szCs w:val="34"/>
          <w:u w:val="single"/>
        </w:rPr>
        <w:t xml:space="preserve">. </w:t>
      </w:r>
      <w:r w:rsidR="003B0003">
        <w:rPr>
          <w:rFonts w:cs="Times New Roman"/>
          <w:sz w:val="34"/>
          <w:szCs w:val="34"/>
          <w:u w:val="single"/>
        </w:rPr>
        <w:t>Osterwoche</w:t>
      </w:r>
      <w:r w:rsidR="00D251FE">
        <w:rPr>
          <w:rFonts w:cs="Times New Roman"/>
          <w:sz w:val="34"/>
          <w:szCs w:val="34"/>
          <w:u w:val="single"/>
        </w:rPr>
        <w:t>:</w:t>
      </w:r>
    </w:p>
    <w:p w14:paraId="6EABE73D" w14:textId="5D618E1D" w:rsidR="007A33F1" w:rsidRDefault="009A4DAF" w:rsidP="005F5BA3">
      <w:pPr>
        <w:pStyle w:val="Listenabsatz"/>
        <w:tabs>
          <w:tab w:val="left" w:pos="1560"/>
        </w:tabs>
        <w:ind w:left="1560" w:right="-137" w:hanging="1558"/>
        <w:rPr>
          <w:rFonts w:cs="Times New Roman"/>
          <w:sz w:val="34"/>
          <w:szCs w:val="34"/>
        </w:rPr>
      </w:pPr>
      <w:r>
        <w:rPr>
          <w:rFonts w:cs="Times New Roman"/>
          <w:sz w:val="34"/>
          <w:szCs w:val="34"/>
        </w:rPr>
        <w:t xml:space="preserve">Keine </w:t>
      </w:r>
      <w:r>
        <w:rPr>
          <w:rFonts w:cs="Times New Roman"/>
          <w:sz w:val="34"/>
          <w:szCs w:val="34"/>
        </w:rPr>
        <w:tab/>
        <w:t>Eucharistiefeier</w:t>
      </w:r>
    </w:p>
    <w:p w14:paraId="4A8D7602" w14:textId="77777777" w:rsidR="009A4DAF" w:rsidRDefault="009A4DAF" w:rsidP="005F5BA3">
      <w:pPr>
        <w:pStyle w:val="Listenabsatz"/>
        <w:tabs>
          <w:tab w:val="left" w:pos="1560"/>
        </w:tabs>
        <w:ind w:left="1560" w:right="-137" w:hanging="1558"/>
        <w:rPr>
          <w:rFonts w:cs="Times New Roman"/>
          <w:sz w:val="34"/>
          <w:szCs w:val="34"/>
        </w:rPr>
      </w:pPr>
    </w:p>
    <w:p w14:paraId="086FCE59" w14:textId="70AC51FB"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3B0003">
        <w:rPr>
          <w:rFonts w:cs="Times New Roman"/>
          <w:b/>
          <w:sz w:val="34"/>
          <w:szCs w:val="34"/>
          <w:u w:val="single"/>
        </w:rPr>
        <w:t>21</w:t>
      </w:r>
      <w:r>
        <w:rPr>
          <w:rFonts w:cs="Times New Roman"/>
          <w:b/>
          <w:sz w:val="34"/>
          <w:szCs w:val="34"/>
          <w:u w:val="single"/>
        </w:rPr>
        <w:t>.</w:t>
      </w:r>
      <w:r w:rsidR="00DC3D03">
        <w:rPr>
          <w:rFonts w:cs="Times New Roman"/>
          <w:b/>
          <w:sz w:val="34"/>
          <w:szCs w:val="34"/>
          <w:u w:val="single"/>
        </w:rPr>
        <w:t>0</w:t>
      </w:r>
      <w:r w:rsidR="003B0003">
        <w:rPr>
          <w:rFonts w:cs="Times New Roman"/>
          <w:b/>
          <w:sz w:val="34"/>
          <w:szCs w:val="34"/>
          <w:u w:val="single"/>
        </w:rPr>
        <w:t>4</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3B0003">
        <w:rPr>
          <w:rFonts w:cs="Times New Roman"/>
          <w:sz w:val="34"/>
          <w:szCs w:val="34"/>
          <w:u w:val="single"/>
        </w:rPr>
        <w:t>3. Osterwoche</w:t>
      </w:r>
      <w:r w:rsidR="00D251FE">
        <w:rPr>
          <w:rFonts w:cs="Times New Roman"/>
          <w:sz w:val="34"/>
          <w:szCs w:val="34"/>
          <w:u w:val="single"/>
        </w:rPr>
        <w:t xml:space="preserve">, </w:t>
      </w:r>
      <w:r w:rsidR="0089582A">
        <w:rPr>
          <w:rFonts w:cs="Times New Roman"/>
          <w:sz w:val="34"/>
          <w:szCs w:val="34"/>
          <w:u w:val="single"/>
        </w:rPr>
        <w:t xml:space="preserve">Hl. </w:t>
      </w:r>
      <w:r w:rsidR="003B0003">
        <w:rPr>
          <w:rFonts w:cs="Times New Roman"/>
          <w:sz w:val="34"/>
          <w:szCs w:val="34"/>
          <w:u w:val="single"/>
        </w:rPr>
        <w:t>Konrad von Parzham</w:t>
      </w:r>
      <w:r w:rsidR="0089582A">
        <w:rPr>
          <w:rFonts w:cs="Times New Roman"/>
          <w:sz w:val="34"/>
          <w:szCs w:val="34"/>
          <w:u w:val="single"/>
        </w:rPr>
        <w:t xml:space="preserve">, Hl. </w:t>
      </w:r>
      <w:r w:rsidR="003B0003">
        <w:rPr>
          <w:rFonts w:cs="Times New Roman"/>
          <w:sz w:val="34"/>
          <w:szCs w:val="34"/>
          <w:u w:val="single"/>
        </w:rPr>
        <w:t>Anselm</w:t>
      </w:r>
      <w:r w:rsidR="008D718B">
        <w:rPr>
          <w:rFonts w:cs="Times New Roman"/>
          <w:bCs/>
          <w:sz w:val="34"/>
          <w:szCs w:val="34"/>
          <w:u w:val="single"/>
        </w:rPr>
        <w:t>:</w:t>
      </w:r>
    </w:p>
    <w:p w14:paraId="6D4F946D" w14:textId="2A4581ED" w:rsidR="00FE7000" w:rsidRDefault="00547BA1" w:rsidP="007B288C">
      <w:pPr>
        <w:pStyle w:val="Listenabsatz"/>
        <w:tabs>
          <w:tab w:val="left" w:pos="1560"/>
        </w:tabs>
        <w:ind w:left="1560" w:right="-137" w:hanging="1558"/>
        <w:rPr>
          <w:rFonts w:cs="Times New Roman"/>
          <w:sz w:val="34"/>
          <w:szCs w:val="34"/>
        </w:rPr>
      </w:pPr>
      <w:r>
        <w:rPr>
          <w:rFonts w:cs="Times New Roman"/>
          <w:sz w:val="34"/>
          <w:szCs w:val="34"/>
        </w:rPr>
        <w:t>9</w:t>
      </w:r>
      <w:r w:rsidR="002E7BE4">
        <w:rPr>
          <w:rFonts w:cs="Times New Roman"/>
          <w:sz w:val="34"/>
          <w:szCs w:val="34"/>
        </w:rPr>
        <w:t>.</w:t>
      </w:r>
      <w:r w:rsidR="003B0003">
        <w:rPr>
          <w:rFonts w:cs="Times New Roman"/>
          <w:sz w:val="34"/>
          <w:szCs w:val="34"/>
        </w:rPr>
        <w:t>3</w:t>
      </w:r>
      <w:r w:rsidR="002E7BE4">
        <w:rPr>
          <w:rFonts w:cs="Times New Roman"/>
          <w:sz w:val="34"/>
          <w:szCs w:val="34"/>
        </w:rPr>
        <w:t>0 Uhr</w:t>
      </w:r>
      <w:r w:rsidR="002E7BE4">
        <w:rPr>
          <w:rFonts w:cs="Times New Roman"/>
          <w:sz w:val="34"/>
          <w:szCs w:val="34"/>
        </w:rPr>
        <w:tab/>
      </w:r>
      <w:r w:rsidR="003B0003">
        <w:rPr>
          <w:rFonts w:cs="Times New Roman"/>
          <w:sz w:val="34"/>
          <w:szCs w:val="34"/>
        </w:rPr>
        <w:t>Requiem f + Frau Eva Rieder</w:t>
      </w:r>
    </w:p>
    <w:p w14:paraId="65328AF7" w14:textId="536F2A3E" w:rsidR="00547BA1" w:rsidRDefault="00547BA1" w:rsidP="007B288C">
      <w:pPr>
        <w:pStyle w:val="Listenabsatz"/>
        <w:tabs>
          <w:tab w:val="left" w:pos="1560"/>
        </w:tabs>
        <w:ind w:left="1560" w:right="-137" w:hanging="1558"/>
        <w:rPr>
          <w:rFonts w:cs="Times New Roman"/>
          <w:sz w:val="34"/>
          <w:szCs w:val="34"/>
        </w:rPr>
      </w:pPr>
      <w:r>
        <w:rPr>
          <w:rFonts w:cs="Times New Roman"/>
          <w:sz w:val="34"/>
          <w:szCs w:val="34"/>
        </w:rPr>
        <w:tab/>
        <w:t xml:space="preserve">Messe um 9.00 Uhr entfällt! </w:t>
      </w:r>
    </w:p>
    <w:p w14:paraId="7E578FAE" w14:textId="45BA8816" w:rsidR="0089582A" w:rsidRDefault="0089582A" w:rsidP="007B288C">
      <w:pPr>
        <w:pStyle w:val="Listenabsatz"/>
        <w:tabs>
          <w:tab w:val="left" w:pos="1560"/>
        </w:tabs>
        <w:ind w:left="1560" w:right="-137" w:hanging="1558"/>
        <w:rPr>
          <w:rFonts w:cs="Times New Roman"/>
          <w:sz w:val="34"/>
          <w:szCs w:val="34"/>
        </w:rPr>
      </w:pPr>
      <w:r>
        <w:rPr>
          <w:rFonts w:cs="Times New Roman"/>
          <w:sz w:val="34"/>
          <w:szCs w:val="34"/>
        </w:rPr>
        <w:t>14.</w:t>
      </w:r>
      <w:r w:rsidR="00D165DD">
        <w:rPr>
          <w:rFonts w:cs="Times New Roman"/>
          <w:sz w:val="34"/>
          <w:szCs w:val="34"/>
        </w:rPr>
        <w:t>0</w:t>
      </w:r>
      <w:r>
        <w:rPr>
          <w:rFonts w:cs="Times New Roman"/>
          <w:sz w:val="34"/>
          <w:szCs w:val="34"/>
        </w:rPr>
        <w:t>0 Uhr</w:t>
      </w:r>
      <w:r>
        <w:rPr>
          <w:rFonts w:cs="Times New Roman"/>
          <w:sz w:val="34"/>
          <w:szCs w:val="34"/>
        </w:rPr>
        <w:tab/>
        <w:t>Ü60-Treff</w:t>
      </w:r>
      <w:r w:rsidR="003B0003">
        <w:rPr>
          <w:rFonts w:cs="Times New Roman"/>
          <w:sz w:val="34"/>
          <w:szCs w:val="34"/>
        </w:rPr>
        <w:t xml:space="preserve">: </w:t>
      </w:r>
      <w:r w:rsidR="00D165DD">
        <w:rPr>
          <w:rFonts w:cs="Times New Roman"/>
          <w:sz w:val="34"/>
          <w:szCs w:val="34"/>
        </w:rPr>
        <w:t>Führung</w:t>
      </w:r>
      <w:r w:rsidR="00547BA1">
        <w:rPr>
          <w:rFonts w:cs="Times New Roman"/>
          <w:sz w:val="34"/>
          <w:szCs w:val="34"/>
        </w:rPr>
        <w:t xml:space="preserve"> durch die</w:t>
      </w:r>
      <w:r w:rsidR="00D165DD">
        <w:rPr>
          <w:rFonts w:cs="Times New Roman"/>
          <w:sz w:val="34"/>
          <w:szCs w:val="34"/>
        </w:rPr>
        <w:t xml:space="preserve"> </w:t>
      </w:r>
      <w:proofErr w:type="spellStart"/>
      <w:r w:rsidR="00D165DD">
        <w:rPr>
          <w:rFonts w:cs="Times New Roman"/>
          <w:sz w:val="34"/>
          <w:szCs w:val="34"/>
        </w:rPr>
        <w:t>Pumucklausstellung</w:t>
      </w:r>
      <w:proofErr w:type="spellEnd"/>
    </w:p>
    <w:p w14:paraId="0F8A2513" w14:textId="77777777" w:rsidR="00123270" w:rsidRDefault="00123270" w:rsidP="007B288C">
      <w:pPr>
        <w:pStyle w:val="Listenabsatz"/>
        <w:tabs>
          <w:tab w:val="left" w:pos="1560"/>
        </w:tabs>
        <w:ind w:left="1560" w:right="-137" w:hanging="1558"/>
        <w:rPr>
          <w:rFonts w:cs="Times New Roman"/>
          <w:sz w:val="34"/>
          <w:szCs w:val="34"/>
        </w:rPr>
      </w:pPr>
    </w:p>
    <w:p w14:paraId="111575F3" w14:textId="6DE2CAB7"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3B0003">
        <w:rPr>
          <w:rFonts w:cs="Times New Roman"/>
          <w:b/>
          <w:sz w:val="34"/>
          <w:szCs w:val="34"/>
          <w:u w:val="single"/>
        </w:rPr>
        <w:t>22</w:t>
      </w:r>
      <w:r>
        <w:rPr>
          <w:rFonts w:cs="Times New Roman"/>
          <w:b/>
          <w:sz w:val="34"/>
          <w:szCs w:val="34"/>
          <w:u w:val="single"/>
        </w:rPr>
        <w:t>.</w:t>
      </w:r>
      <w:r w:rsidR="00DC3D03">
        <w:rPr>
          <w:rFonts w:cs="Times New Roman"/>
          <w:b/>
          <w:sz w:val="34"/>
          <w:szCs w:val="34"/>
          <w:u w:val="single"/>
        </w:rPr>
        <w:t>0</w:t>
      </w:r>
      <w:r w:rsidR="003B0003">
        <w:rPr>
          <w:rFonts w:cs="Times New Roman"/>
          <w:b/>
          <w:sz w:val="34"/>
          <w:szCs w:val="34"/>
          <w:u w:val="single"/>
        </w:rPr>
        <w:t>4</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w:t>
      </w:r>
      <w:r w:rsidR="00D251FE" w:rsidRPr="00D251FE">
        <w:rPr>
          <w:rFonts w:cs="Times New Roman"/>
          <w:sz w:val="34"/>
          <w:szCs w:val="34"/>
          <w:u w:val="single"/>
        </w:rPr>
        <w:t xml:space="preserve">Mittwoch der </w:t>
      </w:r>
      <w:r w:rsidR="003B0003">
        <w:rPr>
          <w:rFonts w:cs="Times New Roman"/>
          <w:sz w:val="34"/>
          <w:szCs w:val="34"/>
          <w:u w:val="single"/>
        </w:rPr>
        <w:t>3</w:t>
      </w:r>
      <w:r w:rsidR="00D251FE" w:rsidRPr="00D251FE">
        <w:rPr>
          <w:rFonts w:cs="Times New Roman"/>
          <w:sz w:val="34"/>
          <w:szCs w:val="34"/>
          <w:u w:val="single"/>
        </w:rPr>
        <w:t xml:space="preserve">. </w:t>
      </w:r>
      <w:r w:rsidR="003B0003">
        <w:rPr>
          <w:rFonts w:cs="Times New Roman"/>
          <w:sz w:val="34"/>
          <w:szCs w:val="34"/>
          <w:u w:val="single"/>
        </w:rPr>
        <w:t>Osterwoche</w:t>
      </w:r>
      <w:r w:rsidR="0099445D" w:rsidRPr="00D251FE">
        <w:rPr>
          <w:rFonts w:cs="Times New Roman"/>
          <w:sz w:val="34"/>
          <w:szCs w:val="34"/>
          <w:u w:val="single"/>
        </w:rPr>
        <w:t>:</w:t>
      </w:r>
    </w:p>
    <w:p w14:paraId="3C2912E8" w14:textId="5BAD7B7B" w:rsidR="007D1BE4" w:rsidRDefault="007D1BE4" w:rsidP="007D1BE4">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 (Thema: „</w:t>
      </w:r>
      <w:r w:rsidR="00547BA1">
        <w:rPr>
          <w:rFonts w:cs="Times New Roman"/>
          <w:sz w:val="34"/>
          <w:szCs w:val="34"/>
        </w:rPr>
        <w:t>Liebe</w:t>
      </w:r>
      <w:r>
        <w:rPr>
          <w:rFonts w:cs="Times New Roman"/>
          <w:sz w:val="34"/>
          <w:szCs w:val="34"/>
        </w:rPr>
        <w:t xml:space="preserve">“) </w:t>
      </w:r>
    </w:p>
    <w:p w14:paraId="67D1E718" w14:textId="5CB5BE60"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89582A">
        <w:rPr>
          <w:rFonts w:cs="Times New Roman"/>
          <w:sz w:val="34"/>
          <w:szCs w:val="34"/>
        </w:rPr>
        <w:t>2</w:t>
      </w:r>
      <w:r>
        <w:rPr>
          <w:rFonts w:cs="Times New Roman"/>
          <w:sz w:val="34"/>
          <w:szCs w:val="34"/>
        </w:rPr>
        <w:t>0 Uhr</w:t>
      </w:r>
      <w:r>
        <w:rPr>
          <w:rFonts w:cs="Times New Roman"/>
          <w:sz w:val="34"/>
          <w:szCs w:val="34"/>
        </w:rPr>
        <w:tab/>
      </w:r>
      <w:r w:rsidR="0089582A">
        <w:rPr>
          <w:rFonts w:cs="Times New Roman"/>
          <w:sz w:val="34"/>
          <w:szCs w:val="34"/>
        </w:rPr>
        <w:t>Rosenkranzgebet</w:t>
      </w:r>
      <w:r>
        <w:rPr>
          <w:rFonts w:cs="Times New Roman"/>
          <w:sz w:val="34"/>
          <w:szCs w:val="34"/>
        </w:rPr>
        <w:t xml:space="preserve"> </w:t>
      </w:r>
    </w:p>
    <w:p w14:paraId="34B631B3" w14:textId="3CA348CC" w:rsidR="003B0003" w:rsidRPr="00547BA1" w:rsidRDefault="00963611" w:rsidP="00547BA1">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DC3D03">
        <w:rPr>
          <w:rFonts w:cs="Times New Roman"/>
          <w:sz w:val="34"/>
          <w:szCs w:val="34"/>
        </w:rPr>
        <w:t>Eucharistiefeier</w:t>
      </w:r>
      <w:r w:rsidR="00883407" w:rsidRPr="00883407">
        <w:rPr>
          <w:rFonts w:cs="Times New Roman"/>
          <w:i/>
          <w:iCs/>
          <w:sz w:val="34"/>
          <w:szCs w:val="34"/>
        </w:rPr>
        <w:t>: f + Angehörige d Fam. Färber</w:t>
      </w:r>
    </w:p>
    <w:p w14:paraId="586A4F14" w14:textId="4AE6E092" w:rsidR="005F5BA3" w:rsidRPr="008D47CC" w:rsidRDefault="005F5BA3" w:rsidP="00D272AD">
      <w:pPr>
        <w:pStyle w:val="Listenabsatz"/>
        <w:tabs>
          <w:tab w:val="left" w:pos="1560"/>
        </w:tabs>
        <w:ind w:left="0" w:right="-137"/>
        <w:rPr>
          <w:rFonts w:cs="Times New Roman"/>
          <w:sz w:val="34"/>
          <w:szCs w:val="34"/>
          <w:u w:val="single"/>
        </w:rPr>
      </w:pPr>
      <w:r w:rsidRPr="00A675CA">
        <w:rPr>
          <w:rFonts w:cs="Times New Roman"/>
          <w:b/>
          <w:sz w:val="34"/>
          <w:szCs w:val="34"/>
          <w:u w:val="single"/>
        </w:rPr>
        <w:lastRenderedPageBreak/>
        <w:t xml:space="preserve">Donnerstag, </w:t>
      </w:r>
      <w:r w:rsidR="008D47CC">
        <w:rPr>
          <w:rFonts w:cs="Times New Roman"/>
          <w:b/>
          <w:sz w:val="34"/>
          <w:szCs w:val="34"/>
          <w:u w:val="single"/>
        </w:rPr>
        <w:t>23</w:t>
      </w:r>
      <w:r w:rsidRPr="00A675CA">
        <w:rPr>
          <w:rFonts w:cs="Times New Roman"/>
          <w:b/>
          <w:sz w:val="34"/>
          <w:szCs w:val="34"/>
          <w:u w:val="single"/>
        </w:rPr>
        <w:t>.</w:t>
      </w:r>
      <w:r w:rsidR="00DC3D03">
        <w:rPr>
          <w:rFonts w:cs="Times New Roman"/>
          <w:b/>
          <w:sz w:val="34"/>
          <w:szCs w:val="34"/>
          <w:u w:val="single"/>
        </w:rPr>
        <w:t>0</w:t>
      </w:r>
      <w:r w:rsidR="008D47CC">
        <w:rPr>
          <w:rFonts w:cs="Times New Roman"/>
          <w:b/>
          <w:sz w:val="34"/>
          <w:szCs w:val="34"/>
          <w:u w:val="single"/>
        </w:rPr>
        <w:t>4</w:t>
      </w:r>
      <w:r w:rsidRPr="00A675CA">
        <w:rPr>
          <w:rFonts w:cs="Times New Roman"/>
          <w:bCs/>
          <w:sz w:val="34"/>
          <w:szCs w:val="34"/>
          <w:u w:val="single"/>
        </w:rPr>
        <w:t xml:space="preserve">. </w:t>
      </w:r>
      <w:r w:rsidRPr="001A7846">
        <w:rPr>
          <w:rFonts w:cs="Times New Roman"/>
          <w:bCs/>
          <w:sz w:val="34"/>
          <w:szCs w:val="34"/>
          <w:u w:val="single"/>
        </w:rPr>
        <w:t>–</w:t>
      </w:r>
      <w:r w:rsidR="00DC3D03">
        <w:rPr>
          <w:rFonts w:cs="Times New Roman"/>
          <w:sz w:val="34"/>
          <w:szCs w:val="34"/>
          <w:u w:val="single"/>
        </w:rPr>
        <w:t xml:space="preserve"> </w:t>
      </w:r>
      <w:r w:rsidR="008D47CC" w:rsidRPr="008D47CC">
        <w:rPr>
          <w:rFonts w:cs="Times New Roman"/>
          <w:sz w:val="34"/>
          <w:szCs w:val="34"/>
          <w:u w:val="single"/>
        </w:rPr>
        <w:t>Donnerstag der 3. Osterwoche, Hl. Adalbert, Hl. Georg</w:t>
      </w:r>
      <w:r w:rsidRPr="008D47CC">
        <w:rPr>
          <w:rFonts w:cs="Times New Roman"/>
          <w:sz w:val="34"/>
          <w:szCs w:val="34"/>
          <w:u w:val="single"/>
        </w:rPr>
        <w:t>:</w:t>
      </w:r>
    </w:p>
    <w:p w14:paraId="2596E12A" w14:textId="77777777" w:rsidR="0089582A" w:rsidRDefault="0089582A" w:rsidP="0089582A">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 xml:space="preserve">Rosenkranzgebet </w:t>
      </w:r>
    </w:p>
    <w:p w14:paraId="029561BB" w14:textId="77777777" w:rsidR="00883407" w:rsidRDefault="0089582A" w:rsidP="008D47CC">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8D47CC">
        <w:rPr>
          <w:rFonts w:cs="Times New Roman"/>
          <w:sz w:val="34"/>
          <w:szCs w:val="34"/>
        </w:rPr>
        <w:t>Eucharistiefeier</w:t>
      </w:r>
      <w:r w:rsidR="00A24AF9">
        <w:rPr>
          <w:rFonts w:cs="Times New Roman"/>
          <w:sz w:val="34"/>
          <w:szCs w:val="34"/>
        </w:rPr>
        <w:t xml:space="preserve">: </w:t>
      </w:r>
      <w:r w:rsidR="00A24AF9" w:rsidRPr="00A24AF9">
        <w:rPr>
          <w:rFonts w:cs="Times New Roman"/>
          <w:i/>
          <w:iCs/>
          <w:sz w:val="34"/>
          <w:szCs w:val="34"/>
        </w:rPr>
        <w:t xml:space="preserve">f + Eltern </w:t>
      </w:r>
      <w:proofErr w:type="spellStart"/>
      <w:r w:rsidR="00A24AF9" w:rsidRPr="00A24AF9">
        <w:rPr>
          <w:rFonts w:cs="Times New Roman"/>
          <w:i/>
          <w:iCs/>
          <w:sz w:val="34"/>
          <w:szCs w:val="34"/>
        </w:rPr>
        <w:t>Vetterl</w:t>
      </w:r>
      <w:proofErr w:type="spellEnd"/>
      <w:r w:rsidR="00A24AF9" w:rsidRPr="00A24AF9">
        <w:rPr>
          <w:rFonts w:cs="Times New Roman"/>
          <w:i/>
          <w:iCs/>
          <w:sz w:val="34"/>
          <w:szCs w:val="34"/>
        </w:rPr>
        <w:t xml:space="preserve"> u. Wenninger</w:t>
      </w:r>
      <w:r w:rsidR="00883407">
        <w:rPr>
          <w:rFonts w:cs="Times New Roman"/>
          <w:i/>
          <w:iCs/>
          <w:sz w:val="34"/>
          <w:szCs w:val="34"/>
        </w:rPr>
        <w:t xml:space="preserve"> /</w:t>
      </w:r>
    </w:p>
    <w:p w14:paraId="5672C644" w14:textId="3471BE3E" w:rsidR="0089582A" w:rsidRDefault="00883407" w:rsidP="008D47CC">
      <w:pPr>
        <w:pStyle w:val="Listenabsatz"/>
        <w:tabs>
          <w:tab w:val="left" w:pos="1560"/>
        </w:tabs>
        <w:ind w:left="1560" w:right="-137" w:hanging="1558"/>
        <w:rPr>
          <w:rFonts w:cs="Times New Roman"/>
          <w:sz w:val="34"/>
          <w:szCs w:val="34"/>
        </w:rPr>
      </w:pPr>
      <w:r>
        <w:rPr>
          <w:rFonts w:cs="Times New Roman"/>
          <w:i/>
          <w:iCs/>
          <w:sz w:val="34"/>
          <w:szCs w:val="34"/>
        </w:rPr>
        <w:tab/>
        <w:t>f + Geschwister Anne, Amalie, Marie u. Alexander</w:t>
      </w:r>
      <w:r w:rsidR="00EC5882">
        <w:rPr>
          <w:rFonts w:cs="Times New Roman"/>
          <w:sz w:val="34"/>
          <w:szCs w:val="34"/>
        </w:rPr>
        <w:t xml:space="preserve"> </w:t>
      </w:r>
    </w:p>
    <w:p w14:paraId="413FB944" w14:textId="77777777" w:rsidR="00883407" w:rsidRPr="00E22E01" w:rsidRDefault="00883407" w:rsidP="008D47CC">
      <w:pPr>
        <w:pStyle w:val="Listenabsatz"/>
        <w:tabs>
          <w:tab w:val="left" w:pos="1560"/>
        </w:tabs>
        <w:ind w:left="1560" w:right="-137" w:hanging="1558"/>
        <w:rPr>
          <w:rFonts w:cs="Times New Roman"/>
          <w:b/>
          <w:bCs/>
          <w:sz w:val="34"/>
          <w:szCs w:val="34"/>
        </w:rPr>
      </w:pPr>
    </w:p>
    <w:p w14:paraId="1A576629" w14:textId="1BE60FBA" w:rsidR="0099445D" w:rsidRPr="00BC6419" w:rsidRDefault="005F5BA3" w:rsidP="00BC6419">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442E2A">
        <w:rPr>
          <w:rFonts w:cs="Times New Roman"/>
          <w:b/>
          <w:sz w:val="34"/>
          <w:szCs w:val="34"/>
          <w:u w:val="single"/>
        </w:rPr>
        <w:t>2</w:t>
      </w:r>
      <w:r w:rsidR="008D47CC">
        <w:rPr>
          <w:rFonts w:cs="Times New Roman"/>
          <w:b/>
          <w:sz w:val="34"/>
          <w:szCs w:val="34"/>
          <w:u w:val="single"/>
        </w:rPr>
        <w:t>4</w:t>
      </w:r>
      <w:r>
        <w:rPr>
          <w:rFonts w:cs="Times New Roman"/>
          <w:b/>
          <w:sz w:val="34"/>
          <w:szCs w:val="34"/>
          <w:u w:val="single"/>
        </w:rPr>
        <w:t>.</w:t>
      </w:r>
      <w:r w:rsidR="00DC3D03">
        <w:rPr>
          <w:rFonts w:cs="Times New Roman"/>
          <w:b/>
          <w:sz w:val="34"/>
          <w:szCs w:val="34"/>
          <w:u w:val="single"/>
        </w:rPr>
        <w:t>0</w:t>
      </w:r>
      <w:r w:rsidR="008D47CC">
        <w:rPr>
          <w:rFonts w:cs="Times New Roman"/>
          <w:b/>
          <w:sz w:val="34"/>
          <w:szCs w:val="34"/>
          <w:u w:val="single"/>
        </w:rPr>
        <w:t>4</w:t>
      </w:r>
      <w:r>
        <w:rPr>
          <w:rFonts w:cs="Times New Roman"/>
          <w:b/>
          <w:sz w:val="34"/>
          <w:szCs w:val="34"/>
          <w:u w:val="single"/>
        </w:rPr>
        <w:t>.</w:t>
      </w:r>
      <w:r>
        <w:rPr>
          <w:rFonts w:cs="Times New Roman"/>
          <w:sz w:val="34"/>
          <w:szCs w:val="34"/>
          <w:u w:val="single"/>
        </w:rPr>
        <w:t xml:space="preserve"> – </w:t>
      </w:r>
      <w:r w:rsidR="0099445D">
        <w:rPr>
          <w:rFonts w:cs="Times New Roman"/>
          <w:sz w:val="34"/>
          <w:szCs w:val="34"/>
          <w:u w:val="single"/>
        </w:rPr>
        <w:t xml:space="preserve">Freitag </w:t>
      </w:r>
      <w:r w:rsidR="00D251FE">
        <w:rPr>
          <w:rFonts w:cs="Times New Roman"/>
          <w:sz w:val="34"/>
          <w:szCs w:val="34"/>
          <w:u w:val="single"/>
        </w:rPr>
        <w:t xml:space="preserve">der </w:t>
      </w:r>
      <w:r w:rsidR="008D47CC">
        <w:rPr>
          <w:rFonts w:cs="Times New Roman"/>
          <w:sz w:val="34"/>
          <w:szCs w:val="34"/>
          <w:u w:val="single"/>
        </w:rPr>
        <w:t>3. Osterwoche, Hl. Fidelis von Sigmaringen</w:t>
      </w:r>
      <w:r w:rsidR="003D4A59">
        <w:rPr>
          <w:rFonts w:cs="Times New Roman"/>
          <w:sz w:val="34"/>
          <w:szCs w:val="34"/>
          <w:u w:val="single"/>
        </w:rPr>
        <w:t>:</w:t>
      </w:r>
      <w:r w:rsidR="00C167CF">
        <w:rPr>
          <w:rFonts w:cs="Times New Roman"/>
          <w:sz w:val="34"/>
          <w:szCs w:val="34"/>
        </w:rPr>
        <w:t xml:space="preserve"> </w:t>
      </w:r>
    </w:p>
    <w:p w14:paraId="5B429D07" w14:textId="77B5C32C" w:rsidR="00D251FE" w:rsidRDefault="008D47CC" w:rsidP="0099445D">
      <w:pPr>
        <w:pStyle w:val="Listenabsatz"/>
        <w:tabs>
          <w:tab w:val="left" w:pos="1560"/>
        </w:tabs>
        <w:ind w:left="1560" w:right="-137" w:hanging="1558"/>
        <w:rPr>
          <w:rFonts w:cs="Times New Roman"/>
          <w:sz w:val="34"/>
          <w:szCs w:val="34"/>
        </w:rPr>
      </w:pPr>
      <w:r>
        <w:rPr>
          <w:rFonts w:cs="Times New Roman"/>
          <w:sz w:val="34"/>
          <w:szCs w:val="34"/>
        </w:rPr>
        <w:t>16.30 Uhr</w:t>
      </w:r>
      <w:r>
        <w:rPr>
          <w:rFonts w:cs="Times New Roman"/>
          <w:sz w:val="34"/>
          <w:szCs w:val="34"/>
        </w:rPr>
        <w:tab/>
        <w:t>Schülermesse</w:t>
      </w:r>
    </w:p>
    <w:p w14:paraId="065B0B95" w14:textId="263A95C0" w:rsidR="008D47CC" w:rsidRDefault="008D47CC" w:rsidP="0099445D">
      <w:pPr>
        <w:pStyle w:val="Listenabsatz"/>
        <w:tabs>
          <w:tab w:val="left" w:pos="1560"/>
        </w:tabs>
        <w:ind w:left="1560" w:right="-137" w:hanging="1558"/>
        <w:rPr>
          <w:rFonts w:cs="Times New Roman"/>
          <w:sz w:val="34"/>
          <w:szCs w:val="34"/>
        </w:rPr>
      </w:pPr>
      <w:r>
        <w:rPr>
          <w:rFonts w:cs="Times New Roman"/>
          <w:sz w:val="34"/>
          <w:szCs w:val="34"/>
        </w:rPr>
        <w:t>17.00 Uhr</w:t>
      </w:r>
      <w:r>
        <w:rPr>
          <w:rFonts w:cs="Times New Roman"/>
          <w:sz w:val="34"/>
          <w:szCs w:val="34"/>
        </w:rPr>
        <w:tab/>
        <w:t>Probe zur Erstkommunion</w:t>
      </w:r>
    </w:p>
    <w:p w14:paraId="3C151A21" w14:textId="77777777" w:rsidR="005E39B2" w:rsidRDefault="005E39B2" w:rsidP="0099445D">
      <w:pPr>
        <w:pStyle w:val="Listenabsatz"/>
        <w:tabs>
          <w:tab w:val="left" w:pos="1560"/>
        </w:tabs>
        <w:ind w:left="1560" w:right="-137" w:hanging="1558"/>
        <w:rPr>
          <w:rFonts w:cs="Times New Roman"/>
          <w:sz w:val="34"/>
          <w:szCs w:val="34"/>
        </w:rPr>
      </w:pPr>
    </w:p>
    <w:p w14:paraId="3F3B4B80" w14:textId="641358E1"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F95D74">
        <w:rPr>
          <w:rFonts w:cs="Times New Roman"/>
          <w:b/>
          <w:sz w:val="34"/>
          <w:szCs w:val="34"/>
          <w:u w:val="single"/>
        </w:rPr>
        <w:t>2</w:t>
      </w:r>
      <w:r w:rsidR="008D47CC">
        <w:rPr>
          <w:rFonts w:cs="Times New Roman"/>
          <w:b/>
          <w:sz w:val="34"/>
          <w:szCs w:val="34"/>
          <w:u w:val="single"/>
        </w:rPr>
        <w:t>5</w:t>
      </w:r>
      <w:r>
        <w:rPr>
          <w:rFonts w:cs="Times New Roman"/>
          <w:b/>
          <w:sz w:val="34"/>
          <w:szCs w:val="34"/>
          <w:u w:val="single"/>
        </w:rPr>
        <w:t>.</w:t>
      </w:r>
      <w:r w:rsidR="00DC3D03">
        <w:rPr>
          <w:rFonts w:cs="Times New Roman"/>
          <w:b/>
          <w:sz w:val="34"/>
          <w:szCs w:val="34"/>
          <w:u w:val="single"/>
        </w:rPr>
        <w:t>0</w:t>
      </w:r>
      <w:r w:rsidR="008D47CC">
        <w:rPr>
          <w:rFonts w:cs="Times New Roman"/>
          <w:b/>
          <w:sz w:val="34"/>
          <w:szCs w:val="34"/>
          <w:u w:val="single"/>
        </w:rPr>
        <w:t>4</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8D47CC">
        <w:rPr>
          <w:rFonts w:cs="Times New Roman"/>
          <w:b/>
          <w:sz w:val="34"/>
          <w:szCs w:val="34"/>
          <w:u w:val="single"/>
        </w:rPr>
        <w:t>Hl. Markus, Evangelist - Fest</w:t>
      </w:r>
      <w:r w:rsidR="00D6036F">
        <w:rPr>
          <w:rFonts w:cs="Times New Roman"/>
          <w:b/>
          <w:sz w:val="34"/>
          <w:szCs w:val="34"/>
          <w:u w:val="single"/>
        </w:rPr>
        <w:t>:</w:t>
      </w:r>
    </w:p>
    <w:p w14:paraId="5ECA33FA" w14:textId="31C574E2" w:rsidR="008D47CC" w:rsidRDefault="008D47CC" w:rsidP="005F5BA3">
      <w:pPr>
        <w:pStyle w:val="Listenabsatz"/>
        <w:tabs>
          <w:tab w:val="left" w:pos="1560"/>
        </w:tabs>
        <w:ind w:left="1416" w:right="-137" w:hanging="1416"/>
        <w:rPr>
          <w:rFonts w:cs="Times New Roman"/>
          <w:sz w:val="34"/>
          <w:szCs w:val="34"/>
        </w:rPr>
      </w:pPr>
      <w:r>
        <w:rPr>
          <w:rFonts w:cs="Times New Roman"/>
          <w:sz w:val="34"/>
          <w:szCs w:val="34"/>
        </w:rPr>
        <w:t>8.30 Uhr</w:t>
      </w:r>
      <w:r>
        <w:rPr>
          <w:rFonts w:cs="Times New Roman"/>
          <w:sz w:val="34"/>
          <w:szCs w:val="34"/>
        </w:rPr>
        <w:tab/>
      </w:r>
      <w:r>
        <w:rPr>
          <w:rFonts w:cs="Times New Roman"/>
          <w:sz w:val="34"/>
          <w:szCs w:val="34"/>
        </w:rPr>
        <w:tab/>
        <w:t>Frauenbund-Frühstück im HSW</w:t>
      </w:r>
    </w:p>
    <w:p w14:paraId="6CE32913" w14:textId="2C83FE94" w:rsidR="008D47CC" w:rsidRDefault="008D47CC" w:rsidP="005F5BA3">
      <w:pPr>
        <w:pStyle w:val="Listenabsatz"/>
        <w:tabs>
          <w:tab w:val="left" w:pos="1560"/>
        </w:tabs>
        <w:ind w:left="1416" w:right="-137" w:hanging="1416"/>
        <w:rPr>
          <w:rFonts w:cs="Times New Roman"/>
          <w:sz w:val="34"/>
          <w:szCs w:val="34"/>
        </w:rPr>
      </w:pPr>
      <w:r>
        <w:rPr>
          <w:rFonts w:cs="Times New Roman"/>
          <w:sz w:val="34"/>
          <w:szCs w:val="34"/>
        </w:rPr>
        <w:t>10.00 Uhr</w:t>
      </w:r>
      <w:r>
        <w:rPr>
          <w:rFonts w:cs="Times New Roman"/>
          <w:sz w:val="34"/>
          <w:szCs w:val="34"/>
        </w:rPr>
        <w:tab/>
      </w:r>
      <w:r>
        <w:rPr>
          <w:rFonts w:cs="Times New Roman"/>
          <w:sz w:val="34"/>
          <w:szCs w:val="34"/>
        </w:rPr>
        <w:tab/>
        <w:t>Beichte der Firmlinge</w:t>
      </w:r>
    </w:p>
    <w:p w14:paraId="5050261C" w14:textId="2F360AC5" w:rsidR="008D47CC" w:rsidRDefault="008D47CC" w:rsidP="005F5BA3">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Taufe von Hannah Beisegel</w:t>
      </w:r>
    </w:p>
    <w:p w14:paraId="7E333019" w14:textId="5545ABF8"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proofErr w:type="spellStart"/>
      <w:r w:rsidR="00915D04">
        <w:rPr>
          <w:rFonts w:cs="Times New Roman"/>
          <w:sz w:val="34"/>
          <w:szCs w:val="34"/>
        </w:rPr>
        <w:t>Pfr</w:t>
      </w:r>
      <w:proofErr w:type="spellEnd"/>
      <w:r w:rsidR="00915D04">
        <w:rPr>
          <w:rFonts w:cs="Times New Roman"/>
          <w:sz w:val="34"/>
          <w:szCs w:val="34"/>
        </w:rPr>
        <w:t>. Hierl</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D3C0CDF" w14:textId="6B0CAA3B" w:rsidR="007941AB" w:rsidRPr="00EC5882" w:rsidRDefault="005F5BA3" w:rsidP="00AC03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EC5882">
        <w:rPr>
          <w:rFonts w:cs="Times New Roman"/>
          <w:b/>
          <w:sz w:val="34"/>
          <w:szCs w:val="34"/>
        </w:rPr>
        <w:t xml:space="preserve">: </w:t>
      </w:r>
      <w:r w:rsidR="00883407" w:rsidRPr="00883407">
        <w:rPr>
          <w:rFonts w:cs="Times New Roman"/>
          <w:bCs/>
          <w:i/>
          <w:iCs/>
          <w:sz w:val="34"/>
          <w:szCs w:val="34"/>
        </w:rPr>
        <w:t>f + Ehemann u. Vater Konrad Pfäffl z. Namenstag u. f + Geschwister</w:t>
      </w:r>
    </w:p>
    <w:p w14:paraId="17550D0E" w14:textId="60FD09A9" w:rsidR="009B10FC" w:rsidRDefault="009B10FC" w:rsidP="003E24CE">
      <w:pPr>
        <w:tabs>
          <w:tab w:val="left" w:pos="1560"/>
        </w:tabs>
        <w:ind w:right="-137"/>
        <w:rPr>
          <w:rFonts w:cs="Times New Roman"/>
          <w:bCs/>
          <w:i/>
          <w:iCs/>
          <w:sz w:val="34"/>
          <w:szCs w:val="34"/>
        </w:rPr>
      </w:pPr>
    </w:p>
    <w:p w14:paraId="77D8A11F" w14:textId="2EA7A01C"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ED654F">
        <w:rPr>
          <w:rFonts w:cs="Times New Roman"/>
          <w:b/>
          <w:sz w:val="34"/>
          <w:szCs w:val="34"/>
          <w:u w:val="single"/>
        </w:rPr>
        <w:t>2</w:t>
      </w:r>
      <w:r w:rsidR="008D47CC">
        <w:rPr>
          <w:rFonts w:cs="Times New Roman"/>
          <w:b/>
          <w:sz w:val="34"/>
          <w:szCs w:val="34"/>
          <w:u w:val="single"/>
        </w:rPr>
        <w:t>6</w:t>
      </w:r>
      <w:r>
        <w:rPr>
          <w:rFonts w:cs="Times New Roman"/>
          <w:b/>
          <w:sz w:val="34"/>
          <w:szCs w:val="34"/>
          <w:u w:val="single"/>
        </w:rPr>
        <w:t>.</w:t>
      </w:r>
      <w:r w:rsidR="00915D04">
        <w:rPr>
          <w:rFonts w:cs="Times New Roman"/>
          <w:b/>
          <w:sz w:val="34"/>
          <w:szCs w:val="34"/>
          <w:u w:val="single"/>
        </w:rPr>
        <w:t>0</w:t>
      </w:r>
      <w:r w:rsidR="008D47CC">
        <w:rPr>
          <w:rFonts w:cs="Times New Roman"/>
          <w:b/>
          <w:sz w:val="34"/>
          <w:szCs w:val="34"/>
          <w:u w:val="single"/>
        </w:rPr>
        <w:t>4</w:t>
      </w:r>
      <w:r>
        <w:rPr>
          <w:rFonts w:cs="Times New Roman"/>
          <w:b/>
          <w:sz w:val="34"/>
          <w:szCs w:val="34"/>
          <w:u w:val="single"/>
        </w:rPr>
        <w:t xml:space="preserve">. – </w:t>
      </w:r>
      <w:r w:rsidR="008D47CC">
        <w:rPr>
          <w:rFonts w:cs="Times New Roman"/>
          <w:b/>
          <w:sz w:val="34"/>
          <w:szCs w:val="34"/>
          <w:u w:val="single"/>
        </w:rPr>
        <w:t>4. Sonntag der Osterzeit</w:t>
      </w:r>
      <w:r w:rsidR="00ED654F">
        <w:rPr>
          <w:rFonts w:cs="Times New Roman"/>
          <w:b/>
          <w:sz w:val="34"/>
          <w:szCs w:val="34"/>
          <w:u w:val="single"/>
        </w:rPr>
        <w:t>:</w:t>
      </w:r>
      <w:r w:rsidR="007A59B4">
        <w:rPr>
          <w:rFonts w:cs="Times New Roman"/>
          <w:b/>
          <w:sz w:val="34"/>
          <w:szCs w:val="34"/>
          <w:u w:val="single"/>
        </w:rPr>
        <w:t xml:space="preserve"> </w:t>
      </w:r>
    </w:p>
    <w:p w14:paraId="3FDC9887" w14:textId="2F28E611" w:rsidR="00A03720" w:rsidRDefault="00431FEA" w:rsidP="00764D71">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8D47CC">
        <w:rPr>
          <w:rFonts w:cs="Times New Roman"/>
          <w:b/>
          <w:sz w:val="34"/>
          <w:szCs w:val="34"/>
        </w:rPr>
        <w:t>Festliche Erstkommunion</w:t>
      </w:r>
      <w:r w:rsidR="00764D71">
        <w:rPr>
          <w:rFonts w:cs="Times New Roman"/>
          <w:b/>
          <w:sz w:val="34"/>
          <w:szCs w:val="34"/>
        </w:rPr>
        <w:t>:</w:t>
      </w:r>
      <w:r w:rsidR="00A03720" w:rsidRPr="00A03720">
        <w:rPr>
          <w:rFonts w:cs="Times New Roman"/>
          <w:bCs/>
          <w:i/>
          <w:iCs/>
          <w:sz w:val="34"/>
          <w:szCs w:val="34"/>
        </w:rPr>
        <w:t xml:space="preserve"> </w:t>
      </w:r>
      <w:proofErr w:type="gramStart"/>
      <w:r w:rsidR="009909E2" w:rsidRPr="00150365">
        <w:rPr>
          <w:rFonts w:cs="Times New Roman"/>
          <w:i/>
          <w:sz w:val="34"/>
          <w:szCs w:val="34"/>
        </w:rPr>
        <w:t>Pfarrgottesdienst</w:t>
      </w:r>
      <w:r w:rsidR="009909E2">
        <w:rPr>
          <w:rFonts w:cs="Times New Roman"/>
          <w:i/>
          <w:sz w:val="34"/>
          <w:szCs w:val="34"/>
        </w:rPr>
        <w:t xml:space="preserve"> </w:t>
      </w:r>
      <w:r w:rsidR="009909E2" w:rsidRPr="00354159">
        <w:rPr>
          <w:i/>
          <w:sz w:val="34"/>
          <w:szCs w:val="34"/>
        </w:rPr>
        <w:t xml:space="preserve"> </w:t>
      </w:r>
      <w:r w:rsidR="009909E2">
        <w:rPr>
          <w:i/>
          <w:sz w:val="34"/>
          <w:szCs w:val="34"/>
        </w:rPr>
        <w:t>/</w:t>
      </w:r>
      <w:proofErr w:type="gramEnd"/>
    </w:p>
    <w:p w14:paraId="3E837E1E" w14:textId="77777777" w:rsidR="009909E2" w:rsidRPr="009909E2" w:rsidRDefault="00740787" w:rsidP="009909E2">
      <w:pPr>
        <w:tabs>
          <w:tab w:val="left" w:pos="1560"/>
        </w:tabs>
        <w:ind w:left="1560" w:right="-137" w:hanging="1560"/>
        <w:rPr>
          <w:rFonts w:cs="Times New Roman"/>
          <w:bCs/>
          <w:i/>
          <w:iCs/>
          <w:sz w:val="34"/>
          <w:szCs w:val="34"/>
        </w:rPr>
      </w:pPr>
      <w:r>
        <w:rPr>
          <w:rFonts w:cs="Times New Roman"/>
          <w:bCs/>
          <w:i/>
          <w:iCs/>
          <w:sz w:val="34"/>
          <w:szCs w:val="34"/>
        </w:rPr>
        <w:tab/>
      </w:r>
      <w:r w:rsidR="00354159">
        <w:rPr>
          <w:rFonts w:cs="Times New Roman"/>
          <w:bCs/>
          <w:i/>
          <w:iCs/>
          <w:sz w:val="34"/>
          <w:szCs w:val="34"/>
        </w:rPr>
        <w:t xml:space="preserve"> </w:t>
      </w:r>
      <w:r w:rsidR="009909E2" w:rsidRPr="009909E2">
        <w:rPr>
          <w:rFonts w:cs="Times New Roman"/>
          <w:bCs/>
          <w:i/>
          <w:iCs/>
          <w:sz w:val="34"/>
          <w:szCs w:val="34"/>
        </w:rPr>
        <w:t xml:space="preserve">f + Angehörige unserer Kommunionkinder </w:t>
      </w:r>
    </w:p>
    <w:p w14:paraId="0566508C" w14:textId="5F3F2261" w:rsidR="00354159" w:rsidRPr="009909E2" w:rsidRDefault="00163B17" w:rsidP="008D47CC">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00A03720" w:rsidRPr="009909E2">
        <w:rPr>
          <w:rFonts w:cs="Times New Roman"/>
          <w:bCs/>
          <w:i/>
          <w:iCs/>
          <w:sz w:val="34"/>
          <w:szCs w:val="34"/>
        </w:rPr>
        <w:t xml:space="preserve">: </w:t>
      </w:r>
      <w:r w:rsidR="009909E2" w:rsidRPr="009909E2">
        <w:rPr>
          <w:rFonts w:cs="Times New Roman"/>
          <w:bCs/>
          <w:i/>
          <w:iCs/>
          <w:sz w:val="34"/>
          <w:szCs w:val="34"/>
        </w:rPr>
        <w:t xml:space="preserve">f + Heinz u. Ina Schmid z 5. </w:t>
      </w:r>
      <w:proofErr w:type="spellStart"/>
      <w:r w:rsidR="009909E2" w:rsidRPr="009909E2">
        <w:rPr>
          <w:rFonts w:cs="Times New Roman"/>
          <w:bCs/>
          <w:i/>
          <w:iCs/>
          <w:sz w:val="34"/>
          <w:szCs w:val="34"/>
        </w:rPr>
        <w:t>Stbtg</w:t>
      </w:r>
      <w:proofErr w:type="spellEnd"/>
    </w:p>
    <w:p w14:paraId="655A5925" w14:textId="4B5599EB" w:rsidR="00B252D7" w:rsidRPr="00B252D7" w:rsidRDefault="00B252D7" w:rsidP="00915D04">
      <w:pPr>
        <w:tabs>
          <w:tab w:val="left" w:pos="1560"/>
        </w:tabs>
        <w:ind w:left="1560" w:right="-137" w:hanging="1560"/>
        <w:rPr>
          <w:rFonts w:cs="Times New Roman"/>
          <w:iCs/>
          <w:sz w:val="34"/>
          <w:szCs w:val="34"/>
        </w:rPr>
      </w:pPr>
      <w:r>
        <w:rPr>
          <w:rFonts w:cs="Times New Roman"/>
          <w:iCs/>
          <w:sz w:val="34"/>
          <w:szCs w:val="34"/>
        </w:rPr>
        <w:t>17.00 Uhr</w:t>
      </w:r>
      <w:r>
        <w:rPr>
          <w:rFonts w:cs="Times New Roman"/>
          <w:iCs/>
          <w:sz w:val="34"/>
          <w:szCs w:val="34"/>
        </w:rPr>
        <w:tab/>
      </w:r>
      <w:r w:rsidR="003B0003">
        <w:rPr>
          <w:rFonts w:cs="Times New Roman"/>
          <w:iCs/>
          <w:sz w:val="34"/>
          <w:szCs w:val="34"/>
        </w:rPr>
        <w:t>Dankandacht der Kommunionkinder</w:t>
      </w:r>
    </w:p>
    <w:p w14:paraId="2BA90C08" w14:textId="47EC401F" w:rsidR="00EB000B" w:rsidRPr="00740787"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740787" w:rsidRPr="00883407">
        <w:rPr>
          <w:rFonts w:cs="Times New Roman"/>
          <w:bCs/>
          <w:i/>
          <w:iCs/>
          <w:sz w:val="34"/>
          <w:szCs w:val="34"/>
        </w:rPr>
        <w:t>:</w:t>
      </w:r>
      <w:r w:rsidR="00EC5882" w:rsidRPr="00883407">
        <w:rPr>
          <w:rFonts w:cs="Times New Roman"/>
          <w:bCs/>
          <w:i/>
          <w:iCs/>
          <w:sz w:val="34"/>
          <w:szCs w:val="34"/>
        </w:rPr>
        <w:t xml:space="preserve"> </w:t>
      </w:r>
      <w:r w:rsidR="00883407" w:rsidRPr="00883407">
        <w:rPr>
          <w:rFonts w:cs="Times New Roman"/>
          <w:bCs/>
          <w:i/>
          <w:iCs/>
          <w:sz w:val="34"/>
          <w:szCs w:val="34"/>
        </w:rPr>
        <w:t>f + Vater Wüste</w:t>
      </w:r>
      <w:r w:rsidR="00883407">
        <w:rPr>
          <w:rFonts w:cs="Times New Roman"/>
          <w:b/>
          <w:sz w:val="34"/>
          <w:szCs w:val="34"/>
        </w:rPr>
        <w:t xml:space="preserve"> </w:t>
      </w:r>
    </w:p>
    <w:p w14:paraId="063A2956" w14:textId="65695387" w:rsidR="00915D04" w:rsidRDefault="00737624" w:rsidP="00CE0232">
      <w:pPr>
        <w:tabs>
          <w:tab w:val="left" w:pos="1560"/>
        </w:tabs>
        <w:ind w:left="1560" w:right="-137" w:hanging="1560"/>
        <w:rPr>
          <w:rFonts w:cs="Times New Roman"/>
          <w:i/>
          <w:sz w:val="34"/>
          <w:szCs w:val="34"/>
        </w:rPr>
      </w:pPr>
      <w:r>
        <w:rPr>
          <w:rFonts w:cs="Times New Roman"/>
          <w:i/>
          <w:sz w:val="34"/>
          <w:szCs w:val="34"/>
        </w:rPr>
        <w:tab/>
      </w:r>
    </w:p>
    <w:p w14:paraId="4D7F67DD" w14:textId="77777777" w:rsidR="008A44FA" w:rsidRDefault="008A44FA" w:rsidP="00CE0232">
      <w:pPr>
        <w:tabs>
          <w:tab w:val="left" w:pos="1560"/>
        </w:tabs>
        <w:ind w:left="1560" w:right="-137" w:hanging="1560"/>
        <w:rPr>
          <w:rFonts w:cs="Times New Roman"/>
          <w:i/>
          <w:sz w:val="34"/>
          <w:szCs w:val="34"/>
        </w:rPr>
      </w:pPr>
    </w:p>
    <w:p w14:paraId="5839E458" w14:textId="77777777" w:rsidR="00E22E01" w:rsidRDefault="00915D04" w:rsidP="00CE0232">
      <w:pPr>
        <w:tabs>
          <w:tab w:val="left" w:pos="1560"/>
        </w:tabs>
        <w:ind w:left="1560" w:right="-137" w:hanging="1560"/>
        <w:rPr>
          <w:rFonts w:cs="Times New Roman"/>
          <w:i/>
          <w:sz w:val="34"/>
          <w:szCs w:val="34"/>
        </w:rPr>
      </w:pPr>
      <w:r>
        <w:rPr>
          <w:rFonts w:cs="Times New Roman"/>
          <w:i/>
          <w:sz w:val="34"/>
          <w:szCs w:val="34"/>
        </w:rPr>
        <w:tab/>
      </w:r>
    </w:p>
    <w:p w14:paraId="6EE1C9D4" w14:textId="77777777" w:rsidR="00E22E01" w:rsidRDefault="00E22E01" w:rsidP="00CE0232">
      <w:pPr>
        <w:tabs>
          <w:tab w:val="left" w:pos="1560"/>
        </w:tabs>
        <w:ind w:left="1560" w:right="-137" w:hanging="1560"/>
        <w:rPr>
          <w:rFonts w:cs="Times New Roman"/>
          <w:i/>
          <w:sz w:val="34"/>
          <w:szCs w:val="34"/>
        </w:rPr>
      </w:pPr>
    </w:p>
    <w:p w14:paraId="53012907" w14:textId="77777777" w:rsidR="00E22E01" w:rsidRDefault="00E22E01" w:rsidP="00CE0232">
      <w:pPr>
        <w:tabs>
          <w:tab w:val="left" w:pos="1560"/>
        </w:tabs>
        <w:ind w:left="1560" w:right="-137" w:hanging="1560"/>
        <w:rPr>
          <w:rFonts w:cs="Times New Roman"/>
          <w:i/>
          <w:sz w:val="34"/>
          <w:szCs w:val="34"/>
        </w:rPr>
      </w:pPr>
    </w:p>
    <w:p w14:paraId="4D93532C" w14:textId="77777777" w:rsidR="00547BA1" w:rsidRDefault="00547BA1" w:rsidP="00CE0232">
      <w:pPr>
        <w:tabs>
          <w:tab w:val="left" w:pos="1560"/>
        </w:tabs>
        <w:ind w:left="1560" w:right="-137" w:hanging="1560"/>
        <w:rPr>
          <w:rFonts w:cs="Times New Roman"/>
          <w:i/>
          <w:sz w:val="34"/>
          <w:szCs w:val="34"/>
        </w:rPr>
      </w:pPr>
    </w:p>
    <w:p w14:paraId="218231D9" w14:textId="77777777" w:rsidR="00E22E01" w:rsidRDefault="00E22E01" w:rsidP="00CE0232">
      <w:pPr>
        <w:tabs>
          <w:tab w:val="left" w:pos="1560"/>
        </w:tabs>
        <w:ind w:left="1560" w:right="-137" w:hanging="1560"/>
        <w:rPr>
          <w:rFonts w:cs="Times New Roman"/>
          <w:i/>
          <w:sz w:val="34"/>
          <w:szCs w:val="34"/>
        </w:rPr>
      </w:pPr>
    </w:p>
    <w:p w14:paraId="2D899D4B" w14:textId="00ECED9A" w:rsidR="008F03AD" w:rsidRDefault="008F03AD" w:rsidP="00E22E01">
      <w:pPr>
        <w:tabs>
          <w:tab w:val="left" w:pos="1560"/>
        </w:tabs>
        <w:ind w:left="1560" w:right="-137" w:hanging="1560"/>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Neues aus St. Wolfgang</w:t>
      </w:r>
    </w:p>
    <w:p w14:paraId="4058ACC1" w14:textId="107A7B0A" w:rsidR="00021957" w:rsidRDefault="00021957" w:rsidP="00C1050A">
      <w:pPr>
        <w:jc w:val="both"/>
        <w:rPr>
          <w:sz w:val="34"/>
          <w:szCs w:val="34"/>
        </w:rPr>
      </w:pPr>
    </w:p>
    <w:p w14:paraId="5D1109D7" w14:textId="7619EF1F" w:rsidR="00D73074" w:rsidRDefault="00547BA1" w:rsidP="00DB2B21">
      <w:pPr>
        <w:jc w:val="both"/>
        <w:rPr>
          <w:b/>
          <w:bCs/>
          <w:sz w:val="34"/>
          <w:szCs w:val="34"/>
          <w:u w:val="single"/>
        </w:rPr>
      </w:pPr>
      <w:r>
        <w:rPr>
          <w:b/>
          <w:bCs/>
          <w:sz w:val="34"/>
          <w:szCs w:val="34"/>
          <w:u w:val="single"/>
        </w:rPr>
        <w:t xml:space="preserve">Herzliches </w:t>
      </w:r>
      <w:proofErr w:type="spellStart"/>
      <w:r>
        <w:rPr>
          <w:b/>
          <w:bCs/>
          <w:sz w:val="34"/>
          <w:szCs w:val="34"/>
          <w:u w:val="single"/>
        </w:rPr>
        <w:t>Vergelt`s</w:t>
      </w:r>
      <w:proofErr w:type="spellEnd"/>
      <w:r>
        <w:rPr>
          <w:b/>
          <w:bCs/>
          <w:sz w:val="34"/>
          <w:szCs w:val="34"/>
          <w:u w:val="single"/>
        </w:rPr>
        <w:t xml:space="preserve"> Gott:</w:t>
      </w:r>
    </w:p>
    <w:p w14:paraId="164BD80D" w14:textId="1C63D7A8" w:rsidR="00547BA1" w:rsidRDefault="005070EB" w:rsidP="00DB2B21">
      <w:pPr>
        <w:jc w:val="both"/>
        <w:rPr>
          <w:sz w:val="34"/>
          <w:szCs w:val="34"/>
        </w:rPr>
      </w:pPr>
      <w:r>
        <w:rPr>
          <w:noProof/>
        </w:rPr>
        <w:drawing>
          <wp:anchor distT="0" distB="0" distL="114300" distR="114300" simplePos="0" relativeHeight="251661312" behindDoc="0" locked="0" layoutInCell="1" allowOverlap="1" wp14:anchorId="4BBC8A28" wp14:editId="1416C480">
            <wp:simplePos x="0" y="0"/>
            <wp:positionH relativeFrom="margin">
              <wp:align>left</wp:align>
            </wp:positionH>
            <wp:positionV relativeFrom="margin">
              <wp:posOffset>1552575</wp:posOffset>
            </wp:positionV>
            <wp:extent cx="2701290" cy="1905000"/>
            <wp:effectExtent l="0" t="0" r="3810" b="0"/>
            <wp:wrapSquare wrapText="bothSides"/>
            <wp:docPr id="171846710" name="Grafik 3" descr="Freundeskreis Victoria - &quot;Ein wahrer Freund kommt dann, wenn andere ge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undeskreis Victoria - &quot;Ein wahrer Freund kommt dann, wenn andere gehe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796" cy="1905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BA1">
        <w:rPr>
          <w:sz w:val="34"/>
          <w:szCs w:val="34"/>
        </w:rPr>
        <w:t>Nach den Kar-und-Ostertagen darf ich allen einen ganz herzlichen Dank aussprechen, die dazu beigetragen haben, dass wir in St. Wolfgang wirklich festlich die Auferstehung unseres Herrn Jesus Christus feiern konnten:</w:t>
      </w:r>
    </w:p>
    <w:p w14:paraId="49CDDE0B" w14:textId="5CF5E94E" w:rsidR="00547BA1" w:rsidRDefault="00547BA1" w:rsidP="00547BA1">
      <w:pPr>
        <w:pStyle w:val="Listenabsatz"/>
        <w:numPr>
          <w:ilvl w:val="0"/>
          <w:numId w:val="29"/>
        </w:numPr>
        <w:jc w:val="both"/>
        <w:rPr>
          <w:sz w:val="34"/>
          <w:szCs w:val="34"/>
        </w:rPr>
      </w:pPr>
      <w:r>
        <w:rPr>
          <w:sz w:val="34"/>
          <w:szCs w:val="34"/>
        </w:rPr>
        <w:t xml:space="preserve">Meinen Mitarbeiterinnen und Mitarbeitern in der Seelsorge und im liturgischen Dienst.  </w:t>
      </w:r>
    </w:p>
    <w:p w14:paraId="77F1D518" w14:textId="65885D8D" w:rsidR="00547BA1" w:rsidRDefault="00547BA1" w:rsidP="00547BA1">
      <w:pPr>
        <w:pStyle w:val="Listenabsatz"/>
        <w:numPr>
          <w:ilvl w:val="0"/>
          <w:numId w:val="29"/>
        </w:numPr>
        <w:jc w:val="both"/>
        <w:rPr>
          <w:sz w:val="34"/>
          <w:szCs w:val="34"/>
        </w:rPr>
      </w:pPr>
      <w:r>
        <w:rPr>
          <w:sz w:val="34"/>
          <w:szCs w:val="34"/>
        </w:rPr>
        <w:t xml:space="preserve">Herrn Mesner für die vielen zusätzlichen Stunden in der Kirche. </w:t>
      </w:r>
    </w:p>
    <w:p w14:paraId="4E3A53BF" w14:textId="16A5F743" w:rsidR="00547BA1" w:rsidRDefault="00547BA1" w:rsidP="00547BA1">
      <w:pPr>
        <w:pStyle w:val="Listenabsatz"/>
        <w:numPr>
          <w:ilvl w:val="0"/>
          <w:numId w:val="29"/>
        </w:numPr>
        <w:jc w:val="both"/>
        <w:rPr>
          <w:sz w:val="34"/>
          <w:szCs w:val="34"/>
        </w:rPr>
      </w:pPr>
      <w:r>
        <w:rPr>
          <w:sz w:val="34"/>
          <w:szCs w:val="34"/>
        </w:rPr>
        <w:t>Frau Maier-Bösel und allen Musikerinnen und Musikern für die außerordentlich festliche Kirchenmusik</w:t>
      </w:r>
      <w:r w:rsidR="00E02FA4">
        <w:rPr>
          <w:sz w:val="34"/>
          <w:szCs w:val="34"/>
        </w:rPr>
        <w:t xml:space="preserve">, sowie dem Jugendchor und dem Kinderchor. </w:t>
      </w:r>
    </w:p>
    <w:p w14:paraId="4CF40863" w14:textId="206DF9DF" w:rsidR="00547BA1" w:rsidRDefault="00547BA1" w:rsidP="00547BA1">
      <w:pPr>
        <w:pStyle w:val="Listenabsatz"/>
        <w:numPr>
          <w:ilvl w:val="0"/>
          <w:numId w:val="29"/>
        </w:numPr>
        <w:jc w:val="both"/>
        <w:rPr>
          <w:sz w:val="34"/>
          <w:szCs w:val="34"/>
        </w:rPr>
      </w:pPr>
      <w:r>
        <w:rPr>
          <w:sz w:val="34"/>
          <w:szCs w:val="34"/>
        </w:rPr>
        <w:t xml:space="preserve">Den Ministrantinnen und Ministranten für ihren Dienst. </w:t>
      </w:r>
    </w:p>
    <w:p w14:paraId="1A6C4816" w14:textId="5593ED01" w:rsidR="00547BA1" w:rsidRDefault="00547BA1" w:rsidP="00547BA1">
      <w:pPr>
        <w:pStyle w:val="Listenabsatz"/>
        <w:numPr>
          <w:ilvl w:val="0"/>
          <w:numId w:val="29"/>
        </w:numPr>
        <w:jc w:val="both"/>
        <w:rPr>
          <w:sz w:val="34"/>
          <w:szCs w:val="34"/>
        </w:rPr>
      </w:pPr>
      <w:r>
        <w:rPr>
          <w:sz w:val="34"/>
          <w:szCs w:val="34"/>
        </w:rPr>
        <w:t xml:space="preserve">Dem Ehepaar Weger-Behl für die Gestaltung der Osterkerze. </w:t>
      </w:r>
    </w:p>
    <w:p w14:paraId="127471D8" w14:textId="068ED502" w:rsidR="00E02FA4" w:rsidRDefault="00E02FA4" w:rsidP="00547BA1">
      <w:pPr>
        <w:pStyle w:val="Listenabsatz"/>
        <w:numPr>
          <w:ilvl w:val="0"/>
          <w:numId w:val="29"/>
        </w:numPr>
        <w:jc w:val="both"/>
        <w:rPr>
          <w:sz w:val="34"/>
          <w:szCs w:val="34"/>
        </w:rPr>
      </w:pPr>
      <w:r>
        <w:rPr>
          <w:sz w:val="34"/>
          <w:szCs w:val="34"/>
        </w:rPr>
        <w:t xml:space="preserve">Frau Weger für die Besorgung der Kirchenwäsche. </w:t>
      </w:r>
    </w:p>
    <w:p w14:paraId="636FDFD3" w14:textId="31B19420" w:rsidR="00E02FA4" w:rsidRDefault="00E02FA4" w:rsidP="00547BA1">
      <w:pPr>
        <w:pStyle w:val="Listenabsatz"/>
        <w:numPr>
          <w:ilvl w:val="0"/>
          <w:numId w:val="29"/>
        </w:numPr>
        <w:jc w:val="both"/>
        <w:rPr>
          <w:sz w:val="34"/>
          <w:szCs w:val="34"/>
        </w:rPr>
      </w:pPr>
      <w:r>
        <w:rPr>
          <w:sz w:val="34"/>
          <w:szCs w:val="34"/>
        </w:rPr>
        <w:t xml:space="preserve">Dem </w:t>
      </w:r>
      <w:proofErr w:type="spellStart"/>
      <w:r>
        <w:rPr>
          <w:sz w:val="34"/>
          <w:szCs w:val="34"/>
        </w:rPr>
        <w:t>Kinder-und</w:t>
      </w:r>
      <w:proofErr w:type="spellEnd"/>
      <w:r>
        <w:rPr>
          <w:sz w:val="34"/>
          <w:szCs w:val="34"/>
        </w:rPr>
        <w:t xml:space="preserve"> dem Kleinkindergottesdienstteam. </w:t>
      </w:r>
    </w:p>
    <w:p w14:paraId="1C5EDF2A" w14:textId="3C0D0900" w:rsidR="00E02FA4" w:rsidRDefault="00E02FA4" w:rsidP="00547BA1">
      <w:pPr>
        <w:pStyle w:val="Listenabsatz"/>
        <w:numPr>
          <w:ilvl w:val="0"/>
          <w:numId w:val="29"/>
        </w:numPr>
        <w:jc w:val="both"/>
        <w:rPr>
          <w:sz w:val="34"/>
          <w:szCs w:val="34"/>
        </w:rPr>
      </w:pPr>
      <w:r>
        <w:rPr>
          <w:sz w:val="34"/>
          <w:szCs w:val="34"/>
        </w:rPr>
        <w:t xml:space="preserve">Allen Mitfeiernden für ihr Glaubenszeugnis. </w:t>
      </w:r>
    </w:p>
    <w:p w14:paraId="7FD189FA" w14:textId="0EFC9045" w:rsidR="0049284E" w:rsidRPr="0049284E" w:rsidRDefault="0049284E" w:rsidP="0049284E">
      <w:pPr>
        <w:jc w:val="both"/>
        <w:rPr>
          <w:sz w:val="34"/>
          <w:szCs w:val="34"/>
        </w:rPr>
      </w:pPr>
      <w:r>
        <w:rPr>
          <w:sz w:val="34"/>
          <w:szCs w:val="34"/>
        </w:rPr>
        <w:t xml:space="preserve">Wolfgang Hierl, Pfarrer </w:t>
      </w:r>
    </w:p>
    <w:p w14:paraId="51FAC647" w14:textId="77777777" w:rsidR="00E02FA4" w:rsidRDefault="00E02FA4" w:rsidP="00E02FA4">
      <w:pPr>
        <w:jc w:val="both"/>
        <w:rPr>
          <w:sz w:val="34"/>
          <w:szCs w:val="34"/>
        </w:rPr>
      </w:pPr>
    </w:p>
    <w:p w14:paraId="337A7754" w14:textId="7BC008A6" w:rsidR="00E02FA4" w:rsidRDefault="00E02FA4" w:rsidP="00E02FA4">
      <w:pPr>
        <w:jc w:val="both"/>
        <w:rPr>
          <w:b/>
          <w:bCs/>
          <w:sz w:val="34"/>
          <w:szCs w:val="34"/>
          <w:u w:val="single"/>
        </w:rPr>
      </w:pPr>
      <w:r>
        <w:rPr>
          <w:b/>
          <w:bCs/>
          <w:sz w:val="34"/>
          <w:szCs w:val="34"/>
          <w:u w:val="single"/>
        </w:rPr>
        <w:t>KAB:</w:t>
      </w:r>
    </w:p>
    <w:p w14:paraId="00802194" w14:textId="5C6F105C" w:rsidR="00E02FA4" w:rsidRDefault="00E02FA4" w:rsidP="00E02FA4">
      <w:pPr>
        <w:jc w:val="both"/>
        <w:rPr>
          <w:sz w:val="34"/>
          <w:szCs w:val="34"/>
        </w:rPr>
      </w:pPr>
      <w:r>
        <w:rPr>
          <w:sz w:val="34"/>
          <w:szCs w:val="34"/>
        </w:rPr>
        <w:t xml:space="preserve">Die Damen und Herren der Katholischen Arbeitnehmerbewegung treffen sich am </w:t>
      </w:r>
      <w:r>
        <w:rPr>
          <w:b/>
          <w:bCs/>
          <w:sz w:val="34"/>
          <w:szCs w:val="34"/>
        </w:rPr>
        <w:t xml:space="preserve">Donnerstag, 16. April um 15.00 Uhr </w:t>
      </w:r>
      <w:r>
        <w:rPr>
          <w:sz w:val="34"/>
          <w:szCs w:val="34"/>
        </w:rPr>
        <w:t xml:space="preserve">im Haus St. Wolfgang zum gemütlichen Austausch bei Kaffee und Kuchen. </w:t>
      </w:r>
    </w:p>
    <w:p w14:paraId="6A69BDF7" w14:textId="77777777" w:rsidR="00E02FA4" w:rsidRDefault="00E02FA4" w:rsidP="00E02FA4">
      <w:pPr>
        <w:jc w:val="both"/>
        <w:rPr>
          <w:sz w:val="34"/>
          <w:szCs w:val="34"/>
        </w:rPr>
      </w:pPr>
    </w:p>
    <w:p w14:paraId="08340BD2" w14:textId="62865667" w:rsidR="00E02FA4" w:rsidRDefault="00E02FA4" w:rsidP="00E02FA4">
      <w:pPr>
        <w:jc w:val="both"/>
        <w:rPr>
          <w:b/>
          <w:bCs/>
          <w:sz w:val="34"/>
          <w:szCs w:val="34"/>
          <w:u w:val="single"/>
        </w:rPr>
      </w:pPr>
      <w:r>
        <w:rPr>
          <w:b/>
          <w:bCs/>
          <w:sz w:val="34"/>
          <w:szCs w:val="34"/>
          <w:u w:val="single"/>
        </w:rPr>
        <w:t>Erstkommunion in St. Wolfgang:</w:t>
      </w:r>
    </w:p>
    <w:p w14:paraId="5C97A4B6" w14:textId="56CE9B37" w:rsidR="00E02FA4" w:rsidRDefault="00E02FA4" w:rsidP="00E02FA4">
      <w:pPr>
        <w:jc w:val="both"/>
        <w:rPr>
          <w:sz w:val="34"/>
          <w:szCs w:val="34"/>
        </w:rPr>
      </w:pPr>
      <w:r>
        <w:rPr>
          <w:sz w:val="34"/>
          <w:szCs w:val="34"/>
        </w:rPr>
        <w:t xml:space="preserve">41 katholische Kinder aus den dritten Klassen der verschiedenen Grundschulen </w:t>
      </w:r>
      <w:r w:rsidR="00A935EC">
        <w:rPr>
          <w:sz w:val="34"/>
          <w:szCs w:val="34"/>
        </w:rPr>
        <w:t xml:space="preserve">feiern dieser Tage in zwei Gruppen ihre erste Heilige Kommunion. Gut vorbereitet durch den Religionsunterricht, die wöchentlichen Schülermessen, die Vorbereitungsstunden in der </w:t>
      </w:r>
      <w:r w:rsidR="00A935EC">
        <w:rPr>
          <w:sz w:val="34"/>
          <w:szCs w:val="34"/>
        </w:rPr>
        <w:lastRenderedPageBreak/>
        <w:t xml:space="preserve">Fastenzeit und die Beichte empfangen die Kinder erstmals den Leib Christi in Gestalt des Brotes. </w:t>
      </w:r>
    </w:p>
    <w:p w14:paraId="04DF0E01" w14:textId="088EAD52" w:rsidR="00A935EC" w:rsidRDefault="005070EB" w:rsidP="00E02FA4">
      <w:pPr>
        <w:jc w:val="both"/>
        <w:rPr>
          <w:sz w:val="34"/>
          <w:szCs w:val="34"/>
        </w:rPr>
      </w:pPr>
      <w:r>
        <w:rPr>
          <w:noProof/>
        </w:rPr>
        <w:drawing>
          <wp:anchor distT="0" distB="0" distL="114300" distR="114300" simplePos="0" relativeHeight="251662336" behindDoc="0" locked="0" layoutInCell="1" allowOverlap="1" wp14:anchorId="02FCEC29" wp14:editId="1F5B5836">
            <wp:simplePos x="0" y="0"/>
            <wp:positionH relativeFrom="margin">
              <wp:align>right</wp:align>
            </wp:positionH>
            <wp:positionV relativeFrom="margin">
              <wp:posOffset>1057275</wp:posOffset>
            </wp:positionV>
            <wp:extent cx="2807970" cy="2581275"/>
            <wp:effectExtent l="0" t="0" r="0" b="9525"/>
            <wp:wrapSquare wrapText="bothSides"/>
            <wp:docPr id="1296776242" name="Grafik 4" descr="Unsere Erstkommunionkinder | Pfarrei St. Maria Magdalena Ingel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ere Erstkommunionkinder | Pfarrei St. Maria Magdalena Ingelhe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5EC">
        <w:rPr>
          <w:sz w:val="34"/>
          <w:szCs w:val="34"/>
        </w:rPr>
        <w:t xml:space="preserve">Die erste Gruppe feiert den festlichen Gottesdienst am </w:t>
      </w:r>
      <w:r w:rsidR="00A935EC">
        <w:rPr>
          <w:b/>
          <w:bCs/>
          <w:sz w:val="34"/>
          <w:szCs w:val="34"/>
        </w:rPr>
        <w:t xml:space="preserve">Sonntag, 19.April um 9.30 Uhr. </w:t>
      </w:r>
      <w:r w:rsidR="00A935EC">
        <w:rPr>
          <w:sz w:val="34"/>
          <w:szCs w:val="34"/>
        </w:rPr>
        <w:t xml:space="preserve">Die zweite Gruppe eine Woche später, am </w:t>
      </w:r>
      <w:r w:rsidR="00A935EC">
        <w:rPr>
          <w:b/>
          <w:bCs/>
          <w:sz w:val="34"/>
          <w:szCs w:val="34"/>
        </w:rPr>
        <w:t xml:space="preserve">Sonntag, 26. April um 9.30 Uhr. </w:t>
      </w:r>
      <w:r w:rsidR="00A935EC">
        <w:rPr>
          <w:sz w:val="34"/>
          <w:szCs w:val="34"/>
        </w:rPr>
        <w:t xml:space="preserve">Jeweils am Freitag vorher ist um 17.00 Uhr eine Probe für die Kinder. Der festliche Tag schließt an jedem der beiden Festsonntage mit einer Andacht um 17.00 Uhr. Aller Voraussicht nach ist genügend Platz in unserer großen Kirche, sodass gerne auch nicht verwandte Gottesdienstbesucher kommen und mitfeiern können. </w:t>
      </w:r>
    </w:p>
    <w:p w14:paraId="0A59C3FF" w14:textId="0A76A976" w:rsidR="0049284E" w:rsidRDefault="0049284E" w:rsidP="00E02FA4">
      <w:pPr>
        <w:jc w:val="both"/>
        <w:rPr>
          <w:sz w:val="34"/>
          <w:szCs w:val="34"/>
        </w:rPr>
      </w:pPr>
      <w:r>
        <w:rPr>
          <w:sz w:val="34"/>
          <w:szCs w:val="34"/>
        </w:rPr>
        <w:t>Wir bitten Sie alle um das Gebet für die Erstkommunionkinder, da</w:t>
      </w:r>
      <w:r w:rsidR="005070EB">
        <w:rPr>
          <w:sz w:val="34"/>
          <w:szCs w:val="34"/>
        </w:rPr>
        <w:t>mit</w:t>
      </w:r>
      <w:r>
        <w:rPr>
          <w:sz w:val="34"/>
          <w:szCs w:val="34"/>
        </w:rPr>
        <w:t xml:space="preserve"> diese festliche Feier nicht ein Strohfeuer bleibt, sondern der Beginn einer lebenslangen Freundschaft mit Jesus</w:t>
      </w:r>
      <w:r w:rsidR="005070EB">
        <w:rPr>
          <w:sz w:val="34"/>
          <w:szCs w:val="34"/>
        </w:rPr>
        <w:t xml:space="preserve"> ist. </w:t>
      </w:r>
    </w:p>
    <w:p w14:paraId="468D779A" w14:textId="77777777" w:rsidR="0049284E" w:rsidRDefault="0049284E" w:rsidP="00E02FA4">
      <w:pPr>
        <w:jc w:val="both"/>
        <w:rPr>
          <w:sz w:val="34"/>
          <w:szCs w:val="34"/>
        </w:rPr>
      </w:pPr>
    </w:p>
    <w:p w14:paraId="6D981E91" w14:textId="2B3403E4" w:rsidR="0049284E" w:rsidRDefault="0049284E" w:rsidP="00E02FA4">
      <w:pPr>
        <w:jc w:val="both"/>
        <w:rPr>
          <w:b/>
          <w:bCs/>
          <w:sz w:val="34"/>
          <w:szCs w:val="34"/>
          <w:u w:val="single"/>
        </w:rPr>
      </w:pPr>
      <w:r>
        <w:rPr>
          <w:b/>
          <w:bCs/>
          <w:sz w:val="34"/>
          <w:szCs w:val="34"/>
          <w:u w:val="single"/>
        </w:rPr>
        <w:t>Ü 60 Senioren besuchen die Pumuckl Ausstellung:</w:t>
      </w:r>
    </w:p>
    <w:p w14:paraId="752626D4" w14:textId="058607D1" w:rsidR="0049284E" w:rsidRDefault="005070EB" w:rsidP="00E02FA4">
      <w:pPr>
        <w:jc w:val="both"/>
        <w:rPr>
          <w:sz w:val="34"/>
          <w:szCs w:val="34"/>
        </w:rPr>
      </w:pPr>
      <w:r>
        <w:rPr>
          <w:noProof/>
        </w:rPr>
        <w:drawing>
          <wp:anchor distT="0" distB="0" distL="114300" distR="114300" simplePos="0" relativeHeight="251663360" behindDoc="0" locked="0" layoutInCell="1" allowOverlap="1" wp14:anchorId="0FF857A1" wp14:editId="033EE81D">
            <wp:simplePos x="0" y="0"/>
            <wp:positionH relativeFrom="margin">
              <wp:align>left</wp:align>
            </wp:positionH>
            <wp:positionV relativeFrom="margin">
              <wp:posOffset>5567680</wp:posOffset>
            </wp:positionV>
            <wp:extent cx="2049145" cy="2981325"/>
            <wp:effectExtent l="0" t="0" r="8255" b="9525"/>
            <wp:wrapSquare wrapText="bothSides"/>
            <wp:docPr id="346409768" name="Grafik 5" descr="Pumuckl in Landshut - Landshut er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muckl in Landshut - Landshut erleb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14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84E">
        <w:rPr>
          <w:sz w:val="34"/>
          <w:szCs w:val="34"/>
        </w:rPr>
        <w:t xml:space="preserve">Beim nächsten Ü 60 Treff am </w:t>
      </w:r>
      <w:r w:rsidR="0049284E">
        <w:rPr>
          <w:b/>
          <w:bCs/>
          <w:sz w:val="34"/>
          <w:szCs w:val="34"/>
        </w:rPr>
        <w:t xml:space="preserve">Dienstag, 21. April </w:t>
      </w:r>
      <w:r w:rsidR="0049284E">
        <w:rPr>
          <w:sz w:val="34"/>
          <w:szCs w:val="34"/>
        </w:rPr>
        <w:t xml:space="preserve">wird gemeinsam die Pumuckl Ausstellung in Landshut besucht. </w:t>
      </w:r>
      <w:r w:rsidR="00840E48">
        <w:rPr>
          <w:sz w:val="34"/>
          <w:szCs w:val="34"/>
        </w:rPr>
        <w:t>Bestimmt hat jeder schon mal eine Pumuckl Folge gesehen. Sie können gespannt sein auf die Einrichtungsgegenstände von Meister Eder und seine</w:t>
      </w:r>
      <w:r>
        <w:rPr>
          <w:sz w:val="34"/>
          <w:szCs w:val="34"/>
        </w:rPr>
        <w:t>m</w:t>
      </w:r>
      <w:r w:rsidR="00840E48">
        <w:rPr>
          <w:sz w:val="34"/>
          <w:szCs w:val="34"/>
        </w:rPr>
        <w:t xml:space="preserve"> sympathischen Kobold. </w:t>
      </w:r>
      <w:r w:rsidR="0049284E">
        <w:rPr>
          <w:sz w:val="34"/>
          <w:szCs w:val="34"/>
        </w:rPr>
        <w:t xml:space="preserve">Gabriela von Nostitz wird eine Führung durch die Ausstellung halten, sodass die verschiedenen Exponate auch erklärt und eingeordnet werden können. Alle interessierten Teilnehmerinnen und Teilnehmer treffen sich </w:t>
      </w:r>
      <w:r w:rsidR="0049284E" w:rsidRPr="005070EB">
        <w:rPr>
          <w:b/>
          <w:bCs/>
          <w:sz w:val="34"/>
          <w:szCs w:val="34"/>
        </w:rPr>
        <w:t>am 21.4. ab 14.00</w:t>
      </w:r>
      <w:r w:rsidR="0049284E">
        <w:rPr>
          <w:sz w:val="34"/>
          <w:szCs w:val="34"/>
        </w:rPr>
        <w:t xml:space="preserve"> Uhr vor dem Museum am Alten Franziskanerplatz 483. Um 14.30 </w:t>
      </w:r>
      <w:r w:rsidR="0049284E">
        <w:rPr>
          <w:sz w:val="34"/>
          <w:szCs w:val="34"/>
        </w:rPr>
        <w:lastRenderedPageBreak/>
        <w:t xml:space="preserve">Uhr beginnt dann die Führung. Der Eintritt beträgt für Senioren ab 65 Jahre 6 Euro. Hinzu kommen noch 4 Euro für die Führung, sodass </w:t>
      </w:r>
      <w:r w:rsidR="0049284E" w:rsidRPr="005070EB">
        <w:rPr>
          <w:b/>
          <w:bCs/>
          <w:sz w:val="34"/>
          <w:szCs w:val="34"/>
        </w:rPr>
        <w:t>10 Euro</w:t>
      </w:r>
      <w:r w:rsidR="0049284E">
        <w:rPr>
          <w:sz w:val="34"/>
          <w:szCs w:val="34"/>
        </w:rPr>
        <w:t xml:space="preserve"> Unkostenbeitrag fällig werden. Bitte möglichst passend bereithalten</w:t>
      </w:r>
      <w:r>
        <w:rPr>
          <w:sz w:val="34"/>
          <w:szCs w:val="34"/>
        </w:rPr>
        <w:t>!</w:t>
      </w:r>
      <w:r w:rsidR="0049284E">
        <w:rPr>
          <w:sz w:val="34"/>
          <w:szCs w:val="34"/>
        </w:rPr>
        <w:t xml:space="preserve"> Die kurzweilige Führung dauert etwa eine Stunde. </w:t>
      </w:r>
    </w:p>
    <w:p w14:paraId="5F966328" w14:textId="03E22064" w:rsidR="0049284E" w:rsidRDefault="0049284E" w:rsidP="00E02FA4">
      <w:pPr>
        <w:jc w:val="both"/>
        <w:rPr>
          <w:sz w:val="34"/>
          <w:szCs w:val="34"/>
        </w:rPr>
      </w:pPr>
      <w:r>
        <w:rPr>
          <w:sz w:val="34"/>
          <w:szCs w:val="34"/>
        </w:rPr>
        <w:t xml:space="preserve">Anschließend wird noch in einem </w:t>
      </w:r>
      <w:r w:rsidR="00840E48">
        <w:rPr>
          <w:sz w:val="34"/>
          <w:szCs w:val="34"/>
        </w:rPr>
        <w:t>Café</w:t>
      </w:r>
      <w:r>
        <w:rPr>
          <w:sz w:val="34"/>
          <w:szCs w:val="34"/>
        </w:rPr>
        <w:t xml:space="preserve"> gemütliche Einkehr gehalten (die Örtlichkeit wird vor Ort mitgeteilt). </w:t>
      </w:r>
      <w:r w:rsidR="00840E48">
        <w:rPr>
          <w:sz w:val="34"/>
          <w:szCs w:val="34"/>
        </w:rPr>
        <w:t xml:space="preserve">Um besser planen zu können, wäre eine Anmeldung im Pfarrbüro (973680) sehr wünschenswert. </w:t>
      </w:r>
    </w:p>
    <w:p w14:paraId="54A88AE7" w14:textId="77777777" w:rsidR="00840E48" w:rsidRDefault="00840E48" w:rsidP="00E02FA4">
      <w:pPr>
        <w:jc w:val="both"/>
        <w:rPr>
          <w:sz w:val="34"/>
          <w:szCs w:val="34"/>
        </w:rPr>
      </w:pPr>
    </w:p>
    <w:p w14:paraId="668CF383" w14:textId="09CEBBAF" w:rsidR="00840E48" w:rsidRDefault="00840E48" w:rsidP="00E02FA4">
      <w:pPr>
        <w:jc w:val="both"/>
        <w:rPr>
          <w:b/>
          <w:bCs/>
          <w:sz w:val="34"/>
          <w:szCs w:val="34"/>
          <w:u w:val="single"/>
        </w:rPr>
      </w:pPr>
      <w:r>
        <w:rPr>
          <w:b/>
          <w:bCs/>
          <w:sz w:val="34"/>
          <w:szCs w:val="34"/>
          <w:u w:val="single"/>
        </w:rPr>
        <w:t>Seniorensingen: Liebe!</w:t>
      </w:r>
    </w:p>
    <w:p w14:paraId="7F36835F" w14:textId="18026E44" w:rsidR="00840E48" w:rsidRDefault="00840E48" w:rsidP="00E02FA4">
      <w:pPr>
        <w:jc w:val="both"/>
        <w:rPr>
          <w:sz w:val="34"/>
          <w:szCs w:val="34"/>
        </w:rPr>
      </w:pPr>
      <w:r>
        <w:rPr>
          <w:sz w:val="34"/>
          <w:szCs w:val="34"/>
        </w:rPr>
        <w:t xml:space="preserve">Unter dem wunderbaren Motto „Liebe“ steht das nächste Seniorensingen am </w:t>
      </w:r>
      <w:r>
        <w:rPr>
          <w:b/>
          <w:bCs/>
          <w:sz w:val="34"/>
          <w:szCs w:val="34"/>
        </w:rPr>
        <w:t xml:space="preserve">Mittwoch, 22. April um 14.15 Uhr </w:t>
      </w:r>
      <w:r>
        <w:rPr>
          <w:sz w:val="34"/>
          <w:szCs w:val="34"/>
        </w:rPr>
        <w:t xml:space="preserve">im Haus St. Wolfgang. Lieder zum Thema Liebe gibt es ja wie Sand am Meer und sicherlich werden Sie viele davon kennen und mitschmettern können. Herzlich willkommen also beim Seniorensingen! </w:t>
      </w:r>
    </w:p>
    <w:p w14:paraId="73577855" w14:textId="77777777" w:rsidR="00840E48" w:rsidRDefault="00840E48" w:rsidP="00E02FA4">
      <w:pPr>
        <w:jc w:val="both"/>
        <w:rPr>
          <w:sz w:val="34"/>
          <w:szCs w:val="34"/>
        </w:rPr>
      </w:pPr>
    </w:p>
    <w:p w14:paraId="6ED42E5C" w14:textId="40CC2F8E" w:rsidR="00840E48" w:rsidRDefault="00840E48" w:rsidP="00E02FA4">
      <w:pPr>
        <w:jc w:val="both"/>
        <w:rPr>
          <w:b/>
          <w:bCs/>
          <w:sz w:val="34"/>
          <w:szCs w:val="34"/>
          <w:u w:val="single"/>
        </w:rPr>
      </w:pPr>
      <w:r>
        <w:rPr>
          <w:b/>
          <w:bCs/>
          <w:sz w:val="34"/>
          <w:szCs w:val="34"/>
          <w:u w:val="single"/>
        </w:rPr>
        <w:t>Frauenfrühstück:</w:t>
      </w:r>
    </w:p>
    <w:p w14:paraId="38D7A944" w14:textId="304CD6A9" w:rsidR="00840E48" w:rsidRDefault="00A0124B" w:rsidP="00E02FA4">
      <w:pPr>
        <w:jc w:val="both"/>
        <w:rPr>
          <w:sz w:val="34"/>
          <w:szCs w:val="34"/>
        </w:rPr>
      </w:pPr>
      <w:r>
        <w:rPr>
          <w:noProof/>
        </w:rPr>
        <w:drawing>
          <wp:anchor distT="0" distB="0" distL="114300" distR="114300" simplePos="0" relativeHeight="251664384" behindDoc="0" locked="0" layoutInCell="1" allowOverlap="1" wp14:anchorId="46535C11" wp14:editId="64F46FEE">
            <wp:simplePos x="0" y="0"/>
            <wp:positionH relativeFrom="margin">
              <wp:align>right</wp:align>
            </wp:positionH>
            <wp:positionV relativeFrom="margin">
              <wp:posOffset>4986655</wp:posOffset>
            </wp:positionV>
            <wp:extent cx="1704975" cy="2194560"/>
            <wp:effectExtent l="0" t="0" r="9525" b="0"/>
            <wp:wrapSquare wrapText="bothSides"/>
            <wp:docPr id="2100016154" name="Grafik 6" descr="Frauenfrühstück – Kirche Obern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uenfrühstück – Kirche Obernkirch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E48">
        <w:rPr>
          <w:sz w:val="34"/>
          <w:szCs w:val="34"/>
        </w:rPr>
        <w:t xml:space="preserve">Ein ganz neues Angebot hält unser Frauenbund für die Damen bereit: Am </w:t>
      </w:r>
      <w:r w:rsidR="00840E48">
        <w:rPr>
          <w:b/>
          <w:bCs/>
          <w:sz w:val="34"/>
          <w:szCs w:val="34"/>
        </w:rPr>
        <w:t xml:space="preserve">Samstag, 25. April um 8.30 Uhr </w:t>
      </w:r>
      <w:r w:rsidR="00840E48">
        <w:rPr>
          <w:sz w:val="34"/>
          <w:szCs w:val="34"/>
        </w:rPr>
        <w:t xml:space="preserve">findet im Haus St. Wolfgang ein Frauenfrühstück statt. </w:t>
      </w:r>
      <w:r w:rsidR="00CE7C31">
        <w:rPr>
          <w:sz w:val="34"/>
          <w:szCs w:val="34"/>
        </w:rPr>
        <w:t xml:space="preserve">Fühlen Sie sich doch einfach mal wie im Hotel und lassen Sie sich mit verschiedenen Köstlichkeiten verwöhnen. Sie haben es sich bestimmt verdient! Damit die Organisatorinnen den notwendigen Einkauf besser planen können, ist eine Anmeldung bei Frau Johanna Bachhuber unter der Nummer 32968 wünschenswert. </w:t>
      </w:r>
    </w:p>
    <w:p w14:paraId="03D34452" w14:textId="77777777" w:rsidR="00CE7C31" w:rsidRDefault="00CE7C31" w:rsidP="00E02FA4">
      <w:pPr>
        <w:jc w:val="both"/>
        <w:rPr>
          <w:sz w:val="34"/>
          <w:szCs w:val="34"/>
        </w:rPr>
      </w:pPr>
    </w:p>
    <w:p w14:paraId="5E1DF743" w14:textId="75B89BE1" w:rsidR="00CE7C31" w:rsidRDefault="00CE7C31" w:rsidP="00E02FA4">
      <w:pPr>
        <w:jc w:val="both"/>
        <w:rPr>
          <w:b/>
          <w:bCs/>
          <w:sz w:val="34"/>
          <w:szCs w:val="34"/>
          <w:u w:val="single"/>
        </w:rPr>
      </w:pPr>
      <w:proofErr w:type="spellStart"/>
      <w:r>
        <w:rPr>
          <w:b/>
          <w:bCs/>
          <w:sz w:val="34"/>
          <w:szCs w:val="34"/>
          <w:u w:val="single"/>
        </w:rPr>
        <w:t>Firmbeichte</w:t>
      </w:r>
      <w:proofErr w:type="spellEnd"/>
      <w:r>
        <w:rPr>
          <w:b/>
          <w:bCs/>
          <w:sz w:val="34"/>
          <w:szCs w:val="34"/>
          <w:u w:val="single"/>
        </w:rPr>
        <w:t>:</w:t>
      </w:r>
    </w:p>
    <w:p w14:paraId="472D034D" w14:textId="75CF3463" w:rsidR="00CE7C31" w:rsidRDefault="00CE7C31" w:rsidP="00E02FA4">
      <w:pPr>
        <w:jc w:val="both"/>
        <w:rPr>
          <w:sz w:val="34"/>
          <w:szCs w:val="34"/>
        </w:rPr>
      </w:pPr>
      <w:r>
        <w:rPr>
          <w:sz w:val="34"/>
          <w:szCs w:val="34"/>
        </w:rPr>
        <w:t xml:space="preserve">Auch für unsere Firmlinge geht die Vorbereitung auf den Empfang des </w:t>
      </w:r>
      <w:proofErr w:type="spellStart"/>
      <w:r>
        <w:rPr>
          <w:sz w:val="34"/>
          <w:szCs w:val="34"/>
        </w:rPr>
        <w:t>Firmsakraments</w:t>
      </w:r>
      <w:proofErr w:type="spellEnd"/>
      <w:r>
        <w:rPr>
          <w:sz w:val="34"/>
          <w:szCs w:val="34"/>
        </w:rPr>
        <w:t xml:space="preserve"> durch Weihbischof Dr. Josef Graf am Samstag, 9. Mai um 9.30 Uhr in die Zielgerade. Nach dem </w:t>
      </w:r>
      <w:proofErr w:type="spellStart"/>
      <w:r>
        <w:rPr>
          <w:sz w:val="34"/>
          <w:szCs w:val="34"/>
        </w:rPr>
        <w:t>Firmwochenende</w:t>
      </w:r>
      <w:proofErr w:type="spellEnd"/>
      <w:r>
        <w:rPr>
          <w:sz w:val="34"/>
          <w:szCs w:val="34"/>
        </w:rPr>
        <w:t xml:space="preserve"> </w:t>
      </w:r>
      <w:r>
        <w:rPr>
          <w:sz w:val="34"/>
          <w:szCs w:val="34"/>
        </w:rPr>
        <w:lastRenderedPageBreak/>
        <w:t xml:space="preserve">und den Pfarreisamstagen findet am 25. April um 10.00 Uhr noch die Beichte statt. Es geht darum, dass auch das Innere auf das große Fest vorbereitet wird. So wie wir vor einem großen Ereignis daheim sauber machen, so braucht auch die Seele eine Reinigung, damit man ihr die Freude auf den </w:t>
      </w:r>
      <w:proofErr w:type="spellStart"/>
      <w:r>
        <w:rPr>
          <w:sz w:val="34"/>
          <w:szCs w:val="34"/>
        </w:rPr>
        <w:t>Firmtag</w:t>
      </w:r>
      <w:proofErr w:type="spellEnd"/>
      <w:r>
        <w:rPr>
          <w:sz w:val="34"/>
          <w:szCs w:val="34"/>
        </w:rPr>
        <w:t xml:space="preserve"> ansieht. Wir wünschen allen unseren Firmlingen viel Vorfreude auf das Fest. </w:t>
      </w:r>
    </w:p>
    <w:p w14:paraId="56E04538" w14:textId="77777777" w:rsidR="00CE7C31" w:rsidRDefault="00CE7C31" w:rsidP="00E02FA4">
      <w:pPr>
        <w:jc w:val="both"/>
        <w:rPr>
          <w:sz w:val="34"/>
          <w:szCs w:val="34"/>
        </w:rPr>
      </w:pPr>
    </w:p>
    <w:p w14:paraId="5C8AF54E" w14:textId="24E72708" w:rsidR="00CE7C31" w:rsidRDefault="00CE7C31" w:rsidP="00E02FA4">
      <w:pPr>
        <w:jc w:val="both"/>
        <w:rPr>
          <w:b/>
          <w:bCs/>
          <w:sz w:val="34"/>
          <w:szCs w:val="34"/>
          <w:u w:val="single"/>
        </w:rPr>
      </w:pPr>
      <w:r>
        <w:rPr>
          <w:b/>
          <w:bCs/>
          <w:sz w:val="34"/>
          <w:szCs w:val="34"/>
          <w:u w:val="single"/>
        </w:rPr>
        <w:t>Vorschau: Maifest der Vereine</w:t>
      </w:r>
    </w:p>
    <w:p w14:paraId="04882F59" w14:textId="52D12816" w:rsidR="00CE7C31" w:rsidRPr="00CE7C31" w:rsidRDefault="00466EB2" w:rsidP="00E02FA4">
      <w:pPr>
        <w:jc w:val="both"/>
        <w:rPr>
          <w:sz w:val="34"/>
          <w:szCs w:val="34"/>
        </w:rPr>
      </w:pPr>
      <w:r>
        <w:rPr>
          <w:noProof/>
        </w:rPr>
        <w:drawing>
          <wp:anchor distT="0" distB="0" distL="114300" distR="114300" simplePos="0" relativeHeight="251665408" behindDoc="0" locked="0" layoutInCell="1" allowOverlap="1" wp14:anchorId="676295E0" wp14:editId="3CFBA717">
            <wp:simplePos x="0" y="0"/>
            <wp:positionH relativeFrom="margin">
              <wp:align>left</wp:align>
            </wp:positionH>
            <wp:positionV relativeFrom="margin">
              <wp:posOffset>2506980</wp:posOffset>
            </wp:positionV>
            <wp:extent cx="1685925" cy="2381250"/>
            <wp:effectExtent l="0" t="0" r="9525" b="0"/>
            <wp:wrapSquare wrapText="bothSides"/>
            <wp:docPr id="1416489916" name="Grafik 8" descr="Ausmalbilder für den Mai | Basteln &amp;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smalbilder für den Mai | Basteln &amp; Gestal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381250"/>
                    </a:xfrm>
                    <a:prstGeom prst="rect">
                      <a:avLst/>
                    </a:prstGeom>
                    <a:noFill/>
                    <a:ln>
                      <a:noFill/>
                    </a:ln>
                  </pic:spPr>
                </pic:pic>
              </a:graphicData>
            </a:graphic>
          </wp:anchor>
        </w:drawing>
      </w:r>
      <w:r w:rsidR="00CE7C31">
        <w:rPr>
          <w:sz w:val="34"/>
          <w:szCs w:val="34"/>
        </w:rPr>
        <w:t xml:space="preserve">Auch in diesem Jahr feiern die Vereine der Wolfgangsiedlung am </w:t>
      </w:r>
      <w:r w:rsidR="00CE7C31">
        <w:rPr>
          <w:b/>
          <w:bCs/>
          <w:sz w:val="34"/>
          <w:szCs w:val="34"/>
        </w:rPr>
        <w:t xml:space="preserve">Freitag, 1. Mai </w:t>
      </w:r>
      <w:r w:rsidR="00CE7C31">
        <w:rPr>
          <w:sz w:val="34"/>
          <w:szCs w:val="34"/>
        </w:rPr>
        <w:t>das große Maifest am Kirchplatz</w:t>
      </w:r>
      <w:r w:rsidR="00A0124B">
        <w:rPr>
          <w:sz w:val="34"/>
          <w:szCs w:val="34"/>
        </w:rPr>
        <w:t xml:space="preserve"> (zwischen Pfarrheim, Kindergarten und Kirche)</w:t>
      </w:r>
      <w:r w:rsidR="00CE7C31">
        <w:rPr>
          <w:sz w:val="34"/>
          <w:szCs w:val="34"/>
        </w:rPr>
        <w:t xml:space="preserve"> mit Maibaumaufstellung. Beginn ist um 10.00 Uhr mit Weißwürsten und Wiener. Anschließend wird zum Mittagessen gegrillt und auch für Vegetarier ist gesorgt. Der Frauenbund bietet Kaffee und Kuchen an, bittet aber auch in diesem Jahr wieder um Kuchenspenden, die am Festtag am HSW abgegeben werden können. Gegen 11.30 Uhr wird dann mit Muskelkraft der Maibaum aufgestellt. </w:t>
      </w:r>
      <w:r w:rsidR="005070EB">
        <w:rPr>
          <w:sz w:val="34"/>
          <w:szCs w:val="34"/>
        </w:rPr>
        <w:t xml:space="preserve">Kommen Sie alle zum ersten Grillfest der Saison!! </w:t>
      </w:r>
    </w:p>
    <w:p w14:paraId="6FB579E7" w14:textId="77777777" w:rsidR="0049284E" w:rsidRPr="00A935EC" w:rsidRDefault="0049284E" w:rsidP="00E02FA4">
      <w:pPr>
        <w:jc w:val="both"/>
        <w:rPr>
          <w:sz w:val="34"/>
          <w:szCs w:val="34"/>
        </w:rPr>
      </w:pPr>
    </w:p>
    <w:p w14:paraId="4DDE6529" w14:textId="77777777" w:rsidR="00547BA1" w:rsidRDefault="00547BA1" w:rsidP="00DB2B21">
      <w:pPr>
        <w:jc w:val="both"/>
        <w:rPr>
          <w:b/>
          <w:bCs/>
          <w:sz w:val="34"/>
          <w:szCs w:val="34"/>
          <w:u w:val="single"/>
        </w:rPr>
      </w:pPr>
    </w:p>
    <w:p w14:paraId="714DB856" w14:textId="77777777" w:rsidR="00547BA1" w:rsidRDefault="00547BA1" w:rsidP="00DB2B21">
      <w:pPr>
        <w:jc w:val="both"/>
        <w:rPr>
          <w:b/>
          <w:bCs/>
          <w:sz w:val="34"/>
          <w:szCs w:val="34"/>
          <w:u w:val="single"/>
        </w:rPr>
      </w:pPr>
    </w:p>
    <w:p w14:paraId="5257A18F" w14:textId="43F6841A"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0797B379"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483A9B57" w:rsidR="000239C0" w:rsidRPr="001176BE" w:rsidRDefault="00DA720B"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Telefon: 0871 / 973680</w:t>
      </w:r>
      <w:r w:rsidR="00642C6C">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54637ABF"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55EBA821" w:rsidR="000239C0" w:rsidRPr="001176BE" w:rsidRDefault="000239C0" w:rsidP="000239C0">
      <w:pPr>
        <w:pStyle w:val="Listenabsatz"/>
        <w:tabs>
          <w:tab w:val="left" w:pos="3686"/>
        </w:tabs>
        <w:ind w:left="218" w:right="-137"/>
        <w:rPr>
          <w:sz w:val="36"/>
          <w:szCs w:val="36"/>
        </w:rPr>
      </w:pPr>
      <w:proofErr w:type="gramStart"/>
      <w:r w:rsidRPr="001176BE">
        <w:rPr>
          <w:rFonts w:ascii="Times New Roman" w:hAnsi="Times New Roman" w:cs="Times New Roman"/>
          <w:sz w:val="36"/>
          <w:szCs w:val="36"/>
        </w:rPr>
        <w:t>email Pfarrer</w:t>
      </w:r>
      <w:proofErr w:type="gramEnd"/>
      <w:r w:rsidRPr="001176BE">
        <w:rPr>
          <w:rFonts w:ascii="Times New Roman" w:hAnsi="Times New Roman" w:cs="Times New Roman"/>
          <w:sz w:val="36"/>
          <w:szCs w:val="36"/>
        </w:rPr>
        <w:t xml:space="preserve">: </w:t>
      </w:r>
      <w:hyperlink r:id="rId16">
        <w:r w:rsidRPr="001176BE">
          <w:rPr>
            <w:rStyle w:val="Internetlink"/>
            <w:rFonts w:ascii="Times New Roman" w:hAnsi="Times New Roman" w:cs="Times New Roman"/>
            <w:sz w:val="36"/>
            <w:szCs w:val="36"/>
          </w:rPr>
          <w:t>pfarrer@swolfgang.de</w:t>
        </w:r>
      </w:hyperlink>
    </w:p>
    <w:p w14:paraId="5B6588A1" w14:textId="5C6D8D87"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26294A6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proofErr w:type="spellStart"/>
      <w:r w:rsidRPr="0015266C">
        <w:rPr>
          <w:rFonts w:ascii="Times New Roman" w:hAnsi="Times New Roman" w:cs="Times New Roman"/>
          <w:sz w:val="36"/>
          <w:szCs w:val="36"/>
          <w:lang w:val="en-US"/>
        </w:rPr>
        <w:t>Webseite</w:t>
      </w:r>
      <w:proofErr w:type="spellEnd"/>
      <w:r w:rsidRPr="0015266C">
        <w:rPr>
          <w:rFonts w:ascii="Times New Roman" w:hAnsi="Times New Roman" w:cs="Times New Roman"/>
          <w:sz w:val="36"/>
          <w:szCs w:val="36"/>
          <w:lang w:val="en-US"/>
        </w:rPr>
        <w:t xml:space="preserve">: </w:t>
      </w:r>
      <w:hyperlink r:id="rId17">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5046" w14:textId="77777777" w:rsidR="00E66F28" w:rsidRDefault="00E66F28" w:rsidP="007F48F2">
      <w:r>
        <w:separator/>
      </w:r>
    </w:p>
  </w:endnote>
  <w:endnote w:type="continuationSeparator" w:id="0">
    <w:p w14:paraId="457279F3" w14:textId="77777777" w:rsidR="00E66F28" w:rsidRDefault="00E66F28"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CEB1" w14:textId="77777777" w:rsidR="00E66F28" w:rsidRDefault="00E66F28" w:rsidP="007F48F2">
      <w:r>
        <w:separator/>
      </w:r>
    </w:p>
  </w:footnote>
  <w:footnote w:type="continuationSeparator" w:id="0">
    <w:p w14:paraId="16538E2C" w14:textId="77777777" w:rsidR="00E66F28" w:rsidRDefault="00E66F28"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769C1"/>
    <w:multiLevelType w:val="hybridMultilevel"/>
    <w:tmpl w:val="0CDA7D68"/>
    <w:lvl w:ilvl="0" w:tplc="36582E5C">
      <w:start w:val="1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B0360"/>
    <w:multiLevelType w:val="hybridMultilevel"/>
    <w:tmpl w:val="0F14F19C"/>
    <w:lvl w:ilvl="0" w:tplc="2208159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A6C87"/>
    <w:multiLevelType w:val="hybridMultilevel"/>
    <w:tmpl w:val="4BB85F64"/>
    <w:lvl w:ilvl="0" w:tplc="47781B5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F103BF"/>
    <w:multiLevelType w:val="hybridMultilevel"/>
    <w:tmpl w:val="E52ED22A"/>
    <w:numStyleLink w:val="Strich"/>
  </w:abstractNum>
  <w:abstractNum w:abstractNumId="19"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F70001"/>
    <w:multiLevelType w:val="hybridMultilevel"/>
    <w:tmpl w:val="5246B278"/>
    <w:lvl w:ilvl="0" w:tplc="96CE0656">
      <w:start w:val="14"/>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CA7CDB"/>
    <w:multiLevelType w:val="hybridMultilevel"/>
    <w:tmpl w:val="819A88A0"/>
    <w:lvl w:ilvl="0" w:tplc="665AE728">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7"/>
  </w:num>
  <w:num w:numId="2" w16cid:durableId="958410520">
    <w:abstractNumId w:val="0"/>
  </w:num>
  <w:num w:numId="3" w16cid:durableId="279341057">
    <w:abstractNumId w:val="21"/>
  </w:num>
  <w:num w:numId="4" w16cid:durableId="1441072145">
    <w:abstractNumId w:val="6"/>
  </w:num>
  <w:num w:numId="5" w16cid:durableId="1994750305">
    <w:abstractNumId w:val="11"/>
  </w:num>
  <w:num w:numId="6" w16cid:durableId="1731492031">
    <w:abstractNumId w:val="24"/>
  </w:num>
  <w:num w:numId="7" w16cid:durableId="1161892122">
    <w:abstractNumId w:val="3"/>
  </w:num>
  <w:num w:numId="8" w16cid:durableId="96756001">
    <w:abstractNumId w:val="8"/>
  </w:num>
  <w:num w:numId="9" w16cid:durableId="1916352439">
    <w:abstractNumId w:val="16"/>
  </w:num>
  <w:num w:numId="10" w16cid:durableId="1585456005">
    <w:abstractNumId w:val="4"/>
  </w:num>
  <w:num w:numId="11" w16cid:durableId="1800950872">
    <w:abstractNumId w:val="15"/>
  </w:num>
  <w:num w:numId="12" w16cid:durableId="816148011">
    <w:abstractNumId w:val="1"/>
  </w:num>
  <w:num w:numId="13" w16cid:durableId="1797525674">
    <w:abstractNumId w:val="25"/>
  </w:num>
  <w:num w:numId="14" w16cid:durableId="980622187">
    <w:abstractNumId w:val="28"/>
  </w:num>
  <w:num w:numId="15" w16cid:durableId="1300957688">
    <w:abstractNumId w:val="22"/>
  </w:num>
  <w:num w:numId="16" w16cid:durableId="1011758571">
    <w:abstractNumId w:val="19"/>
  </w:num>
  <w:num w:numId="17" w16cid:durableId="1772973910">
    <w:abstractNumId w:val="5"/>
  </w:num>
  <w:num w:numId="18" w16cid:durableId="720590195">
    <w:abstractNumId w:val="13"/>
  </w:num>
  <w:num w:numId="19" w16cid:durableId="1367755376">
    <w:abstractNumId w:val="17"/>
  </w:num>
  <w:num w:numId="20" w16cid:durableId="1975523996">
    <w:abstractNumId w:val="14"/>
  </w:num>
  <w:num w:numId="21" w16cid:durableId="2060660910">
    <w:abstractNumId w:val="23"/>
  </w:num>
  <w:num w:numId="22" w16cid:durableId="893470887">
    <w:abstractNumId w:val="2"/>
  </w:num>
  <w:num w:numId="23" w16cid:durableId="668826549">
    <w:abstractNumId w:val="20"/>
  </w:num>
  <w:num w:numId="24" w16cid:durableId="2002856073">
    <w:abstractNumId w:val="18"/>
  </w:num>
  <w:num w:numId="25" w16cid:durableId="391975386">
    <w:abstractNumId w:val="9"/>
  </w:num>
  <w:num w:numId="26" w16cid:durableId="1917322791">
    <w:abstractNumId w:val="12"/>
  </w:num>
  <w:num w:numId="27" w16cid:durableId="1943995221">
    <w:abstractNumId w:val="10"/>
  </w:num>
  <w:num w:numId="28" w16cid:durableId="1662660338">
    <w:abstractNumId w:val="27"/>
  </w:num>
  <w:num w:numId="29" w16cid:durableId="13627815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07FFE"/>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37B6E"/>
    <w:rsid w:val="000429E7"/>
    <w:rsid w:val="00043153"/>
    <w:rsid w:val="00043255"/>
    <w:rsid w:val="00043CFD"/>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4C5C"/>
    <w:rsid w:val="000751FA"/>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464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7E2"/>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568"/>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3270"/>
    <w:rsid w:val="00124003"/>
    <w:rsid w:val="0012404E"/>
    <w:rsid w:val="00124574"/>
    <w:rsid w:val="001258C9"/>
    <w:rsid w:val="001262CD"/>
    <w:rsid w:val="00126A2C"/>
    <w:rsid w:val="00127AE5"/>
    <w:rsid w:val="00127CCA"/>
    <w:rsid w:val="00130DDB"/>
    <w:rsid w:val="001318AC"/>
    <w:rsid w:val="00131D04"/>
    <w:rsid w:val="001322B2"/>
    <w:rsid w:val="001326C6"/>
    <w:rsid w:val="00132FB0"/>
    <w:rsid w:val="0013355E"/>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66B"/>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86C"/>
    <w:rsid w:val="00180C06"/>
    <w:rsid w:val="001814AF"/>
    <w:rsid w:val="001829ED"/>
    <w:rsid w:val="00183CF5"/>
    <w:rsid w:val="00183E4F"/>
    <w:rsid w:val="00185269"/>
    <w:rsid w:val="00185A6F"/>
    <w:rsid w:val="001863F1"/>
    <w:rsid w:val="001868DB"/>
    <w:rsid w:val="00186C65"/>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6719"/>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12A6"/>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2D83"/>
    <w:rsid w:val="001D31B4"/>
    <w:rsid w:val="001D4EC6"/>
    <w:rsid w:val="001D599C"/>
    <w:rsid w:val="001D6456"/>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6AB8"/>
    <w:rsid w:val="00207089"/>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9E2"/>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5718"/>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05F"/>
    <w:rsid w:val="00252146"/>
    <w:rsid w:val="0025275F"/>
    <w:rsid w:val="00252F2D"/>
    <w:rsid w:val="00252FCB"/>
    <w:rsid w:val="002536DF"/>
    <w:rsid w:val="00253BE2"/>
    <w:rsid w:val="002548CF"/>
    <w:rsid w:val="002554DF"/>
    <w:rsid w:val="0025578D"/>
    <w:rsid w:val="00255817"/>
    <w:rsid w:val="00255ADD"/>
    <w:rsid w:val="0025656D"/>
    <w:rsid w:val="002565BD"/>
    <w:rsid w:val="00256D41"/>
    <w:rsid w:val="0025729B"/>
    <w:rsid w:val="002578CB"/>
    <w:rsid w:val="00257994"/>
    <w:rsid w:val="00257E09"/>
    <w:rsid w:val="0026090E"/>
    <w:rsid w:val="002609CD"/>
    <w:rsid w:val="00260BEB"/>
    <w:rsid w:val="00261AE3"/>
    <w:rsid w:val="0026201E"/>
    <w:rsid w:val="00262046"/>
    <w:rsid w:val="002625AF"/>
    <w:rsid w:val="00262A83"/>
    <w:rsid w:val="002637F9"/>
    <w:rsid w:val="0026497E"/>
    <w:rsid w:val="002674FC"/>
    <w:rsid w:val="00270040"/>
    <w:rsid w:val="00270457"/>
    <w:rsid w:val="0027145C"/>
    <w:rsid w:val="0027161B"/>
    <w:rsid w:val="00271F0C"/>
    <w:rsid w:val="002729FE"/>
    <w:rsid w:val="00272D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A7B81"/>
    <w:rsid w:val="002B05F8"/>
    <w:rsid w:val="002B061C"/>
    <w:rsid w:val="002B1912"/>
    <w:rsid w:val="002B25E6"/>
    <w:rsid w:val="002B2F32"/>
    <w:rsid w:val="002B2F54"/>
    <w:rsid w:val="002B3D6F"/>
    <w:rsid w:val="002B3FBC"/>
    <w:rsid w:val="002B4106"/>
    <w:rsid w:val="002B43F3"/>
    <w:rsid w:val="002B4423"/>
    <w:rsid w:val="002B4AC0"/>
    <w:rsid w:val="002B57EC"/>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D7140"/>
    <w:rsid w:val="002E0822"/>
    <w:rsid w:val="002E08C4"/>
    <w:rsid w:val="002E0A18"/>
    <w:rsid w:val="002E0B09"/>
    <w:rsid w:val="002E1225"/>
    <w:rsid w:val="002E1C69"/>
    <w:rsid w:val="002E1C70"/>
    <w:rsid w:val="002E1DA9"/>
    <w:rsid w:val="002E2550"/>
    <w:rsid w:val="002E25BB"/>
    <w:rsid w:val="002E2EBC"/>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4FE"/>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80D"/>
    <w:rsid w:val="002F6AD1"/>
    <w:rsid w:val="002F7369"/>
    <w:rsid w:val="002F7A0F"/>
    <w:rsid w:val="00300279"/>
    <w:rsid w:val="00300B2E"/>
    <w:rsid w:val="00301B20"/>
    <w:rsid w:val="00302299"/>
    <w:rsid w:val="003026F1"/>
    <w:rsid w:val="003028A8"/>
    <w:rsid w:val="00302BEE"/>
    <w:rsid w:val="00303245"/>
    <w:rsid w:val="00303CA7"/>
    <w:rsid w:val="0030487E"/>
    <w:rsid w:val="003048FC"/>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1C56"/>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4159"/>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902"/>
    <w:rsid w:val="00386D3F"/>
    <w:rsid w:val="00387772"/>
    <w:rsid w:val="0039039A"/>
    <w:rsid w:val="00390494"/>
    <w:rsid w:val="00392D5C"/>
    <w:rsid w:val="00392DF3"/>
    <w:rsid w:val="003936C3"/>
    <w:rsid w:val="00393C74"/>
    <w:rsid w:val="003944A5"/>
    <w:rsid w:val="003944AC"/>
    <w:rsid w:val="00394703"/>
    <w:rsid w:val="00395291"/>
    <w:rsid w:val="00397A17"/>
    <w:rsid w:val="003A06D7"/>
    <w:rsid w:val="003A08D9"/>
    <w:rsid w:val="003A22C7"/>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003"/>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180A"/>
    <w:rsid w:val="003C21AF"/>
    <w:rsid w:val="003C2246"/>
    <w:rsid w:val="003C41B3"/>
    <w:rsid w:val="003C43CF"/>
    <w:rsid w:val="003C4D5B"/>
    <w:rsid w:val="003C5FBE"/>
    <w:rsid w:val="003C6507"/>
    <w:rsid w:val="003C660F"/>
    <w:rsid w:val="003C68C2"/>
    <w:rsid w:val="003C7802"/>
    <w:rsid w:val="003C78B3"/>
    <w:rsid w:val="003D143B"/>
    <w:rsid w:val="003D21F6"/>
    <w:rsid w:val="003D2AC5"/>
    <w:rsid w:val="003D306F"/>
    <w:rsid w:val="003D45D2"/>
    <w:rsid w:val="003D48E9"/>
    <w:rsid w:val="003D4A59"/>
    <w:rsid w:val="003D4A9C"/>
    <w:rsid w:val="003D4D78"/>
    <w:rsid w:val="003D5A95"/>
    <w:rsid w:val="003D6B8B"/>
    <w:rsid w:val="003D6F44"/>
    <w:rsid w:val="003D756F"/>
    <w:rsid w:val="003D7E67"/>
    <w:rsid w:val="003E0057"/>
    <w:rsid w:val="003E0312"/>
    <w:rsid w:val="003E0D47"/>
    <w:rsid w:val="003E0F53"/>
    <w:rsid w:val="003E19F6"/>
    <w:rsid w:val="003E24CE"/>
    <w:rsid w:val="003E28EE"/>
    <w:rsid w:val="003E54F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2E2A"/>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91D"/>
    <w:rsid w:val="00466A8B"/>
    <w:rsid w:val="00466E16"/>
    <w:rsid w:val="00466EB2"/>
    <w:rsid w:val="0047048F"/>
    <w:rsid w:val="00470EB5"/>
    <w:rsid w:val="00471614"/>
    <w:rsid w:val="004716FD"/>
    <w:rsid w:val="00472F57"/>
    <w:rsid w:val="004741FF"/>
    <w:rsid w:val="0047432C"/>
    <w:rsid w:val="00474B25"/>
    <w:rsid w:val="00474DD6"/>
    <w:rsid w:val="004763FB"/>
    <w:rsid w:val="00477408"/>
    <w:rsid w:val="00477876"/>
    <w:rsid w:val="004779FB"/>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284E"/>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28A9"/>
    <w:rsid w:val="004B3F71"/>
    <w:rsid w:val="004B43D6"/>
    <w:rsid w:val="004B48D6"/>
    <w:rsid w:val="004B510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85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0EB"/>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690"/>
    <w:rsid w:val="0053591E"/>
    <w:rsid w:val="00535D54"/>
    <w:rsid w:val="00535F47"/>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BA1"/>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1F81"/>
    <w:rsid w:val="005732C3"/>
    <w:rsid w:val="005737DC"/>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C9B"/>
    <w:rsid w:val="005B6246"/>
    <w:rsid w:val="005B75AA"/>
    <w:rsid w:val="005B7606"/>
    <w:rsid w:val="005C01ED"/>
    <w:rsid w:val="005C0250"/>
    <w:rsid w:val="005C05DE"/>
    <w:rsid w:val="005C0A84"/>
    <w:rsid w:val="005C0CF1"/>
    <w:rsid w:val="005C0DB4"/>
    <w:rsid w:val="005C1C5F"/>
    <w:rsid w:val="005C1F6A"/>
    <w:rsid w:val="005C22FE"/>
    <w:rsid w:val="005C2302"/>
    <w:rsid w:val="005C324D"/>
    <w:rsid w:val="005C3AEE"/>
    <w:rsid w:val="005C3F45"/>
    <w:rsid w:val="005C436C"/>
    <w:rsid w:val="005C4383"/>
    <w:rsid w:val="005C49E4"/>
    <w:rsid w:val="005C5A9D"/>
    <w:rsid w:val="005C6769"/>
    <w:rsid w:val="005C6E95"/>
    <w:rsid w:val="005D051D"/>
    <w:rsid w:val="005D11A8"/>
    <w:rsid w:val="005D1609"/>
    <w:rsid w:val="005D23B2"/>
    <w:rsid w:val="005D2492"/>
    <w:rsid w:val="005D2798"/>
    <w:rsid w:val="005D2A58"/>
    <w:rsid w:val="005D2FD3"/>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39B2"/>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EDB"/>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27AF5"/>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2C6C"/>
    <w:rsid w:val="006438F4"/>
    <w:rsid w:val="00644C5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076"/>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1642"/>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DA6"/>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A28"/>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4DF1"/>
    <w:rsid w:val="00727142"/>
    <w:rsid w:val="00727180"/>
    <w:rsid w:val="007272AD"/>
    <w:rsid w:val="00727300"/>
    <w:rsid w:val="007275F0"/>
    <w:rsid w:val="007301D5"/>
    <w:rsid w:val="00730690"/>
    <w:rsid w:val="00730FBE"/>
    <w:rsid w:val="007314DC"/>
    <w:rsid w:val="007316B6"/>
    <w:rsid w:val="0073184F"/>
    <w:rsid w:val="00732108"/>
    <w:rsid w:val="00732642"/>
    <w:rsid w:val="007329C1"/>
    <w:rsid w:val="00734D5D"/>
    <w:rsid w:val="00735D3D"/>
    <w:rsid w:val="007369D0"/>
    <w:rsid w:val="00736DF9"/>
    <w:rsid w:val="00737624"/>
    <w:rsid w:val="00737824"/>
    <w:rsid w:val="007402FC"/>
    <w:rsid w:val="00740787"/>
    <w:rsid w:val="0074102B"/>
    <w:rsid w:val="00741171"/>
    <w:rsid w:val="0074163E"/>
    <w:rsid w:val="007417E6"/>
    <w:rsid w:val="00741D14"/>
    <w:rsid w:val="00742015"/>
    <w:rsid w:val="00742B02"/>
    <w:rsid w:val="00744174"/>
    <w:rsid w:val="00744415"/>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101"/>
    <w:rsid w:val="00760D65"/>
    <w:rsid w:val="00760F45"/>
    <w:rsid w:val="00762268"/>
    <w:rsid w:val="00762761"/>
    <w:rsid w:val="007632D5"/>
    <w:rsid w:val="007644B3"/>
    <w:rsid w:val="00764D71"/>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3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3F1"/>
    <w:rsid w:val="007A3B93"/>
    <w:rsid w:val="007A4116"/>
    <w:rsid w:val="007A56DA"/>
    <w:rsid w:val="007A59B4"/>
    <w:rsid w:val="007A5B53"/>
    <w:rsid w:val="007A5E74"/>
    <w:rsid w:val="007A62C3"/>
    <w:rsid w:val="007A64B7"/>
    <w:rsid w:val="007A6A8F"/>
    <w:rsid w:val="007A7386"/>
    <w:rsid w:val="007A7DD9"/>
    <w:rsid w:val="007B07EA"/>
    <w:rsid w:val="007B0912"/>
    <w:rsid w:val="007B0D52"/>
    <w:rsid w:val="007B1677"/>
    <w:rsid w:val="007B1B1F"/>
    <w:rsid w:val="007B1C5F"/>
    <w:rsid w:val="007B2465"/>
    <w:rsid w:val="007B288C"/>
    <w:rsid w:val="007B3297"/>
    <w:rsid w:val="007B3551"/>
    <w:rsid w:val="007B3F78"/>
    <w:rsid w:val="007B4192"/>
    <w:rsid w:val="007B54ED"/>
    <w:rsid w:val="007B6D4B"/>
    <w:rsid w:val="007B7729"/>
    <w:rsid w:val="007B7B5B"/>
    <w:rsid w:val="007B7BDD"/>
    <w:rsid w:val="007B7C69"/>
    <w:rsid w:val="007B7FF8"/>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E35"/>
    <w:rsid w:val="007C5F17"/>
    <w:rsid w:val="007C6DFC"/>
    <w:rsid w:val="007C7390"/>
    <w:rsid w:val="007C7766"/>
    <w:rsid w:val="007D002B"/>
    <w:rsid w:val="007D0D3F"/>
    <w:rsid w:val="007D127C"/>
    <w:rsid w:val="007D1BE4"/>
    <w:rsid w:val="007D200F"/>
    <w:rsid w:val="007D2474"/>
    <w:rsid w:val="007D2487"/>
    <w:rsid w:val="007D29EB"/>
    <w:rsid w:val="007D2FFC"/>
    <w:rsid w:val="007D32E9"/>
    <w:rsid w:val="007D38BC"/>
    <w:rsid w:val="007D47ED"/>
    <w:rsid w:val="007D4DFE"/>
    <w:rsid w:val="007D64F0"/>
    <w:rsid w:val="007D65D3"/>
    <w:rsid w:val="007D6BE8"/>
    <w:rsid w:val="007D6F51"/>
    <w:rsid w:val="007D77E9"/>
    <w:rsid w:val="007E0E6A"/>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38F"/>
    <w:rsid w:val="00836648"/>
    <w:rsid w:val="00836A95"/>
    <w:rsid w:val="0083729A"/>
    <w:rsid w:val="0083764A"/>
    <w:rsid w:val="00837895"/>
    <w:rsid w:val="00837B74"/>
    <w:rsid w:val="00837BC9"/>
    <w:rsid w:val="00840043"/>
    <w:rsid w:val="0084057B"/>
    <w:rsid w:val="00840619"/>
    <w:rsid w:val="00840C79"/>
    <w:rsid w:val="00840E48"/>
    <w:rsid w:val="00840E6D"/>
    <w:rsid w:val="0084141C"/>
    <w:rsid w:val="00842FC4"/>
    <w:rsid w:val="0084312C"/>
    <w:rsid w:val="00843857"/>
    <w:rsid w:val="008440B4"/>
    <w:rsid w:val="0084451B"/>
    <w:rsid w:val="0084491F"/>
    <w:rsid w:val="00845611"/>
    <w:rsid w:val="008460EA"/>
    <w:rsid w:val="008463F6"/>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57DF6"/>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2FB5"/>
    <w:rsid w:val="00883407"/>
    <w:rsid w:val="00884EF2"/>
    <w:rsid w:val="0088538E"/>
    <w:rsid w:val="00885705"/>
    <w:rsid w:val="00885866"/>
    <w:rsid w:val="00885EF7"/>
    <w:rsid w:val="008863F9"/>
    <w:rsid w:val="00886556"/>
    <w:rsid w:val="00886656"/>
    <w:rsid w:val="00886999"/>
    <w:rsid w:val="008872E1"/>
    <w:rsid w:val="00887833"/>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82A"/>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555"/>
    <w:rsid w:val="008A3655"/>
    <w:rsid w:val="008A44FA"/>
    <w:rsid w:val="008A4AFB"/>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5A8E"/>
    <w:rsid w:val="008B7087"/>
    <w:rsid w:val="008B7965"/>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7CC"/>
    <w:rsid w:val="008D4BA7"/>
    <w:rsid w:val="008D4C87"/>
    <w:rsid w:val="008D53EC"/>
    <w:rsid w:val="008D6805"/>
    <w:rsid w:val="008D6BB1"/>
    <w:rsid w:val="008D6E96"/>
    <w:rsid w:val="008D70DB"/>
    <w:rsid w:val="008D718B"/>
    <w:rsid w:val="008E03DD"/>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AAF"/>
    <w:rsid w:val="00931C76"/>
    <w:rsid w:val="00932530"/>
    <w:rsid w:val="00932CD1"/>
    <w:rsid w:val="00932FB3"/>
    <w:rsid w:val="009331EA"/>
    <w:rsid w:val="00933653"/>
    <w:rsid w:val="00934F9D"/>
    <w:rsid w:val="009351B3"/>
    <w:rsid w:val="009352C7"/>
    <w:rsid w:val="00935FED"/>
    <w:rsid w:val="00936AB8"/>
    <w:rsid w:val="00936C64"/>
    <w:rsid w:val="00936F0D"/>
    <w:rsid w:val="0093738E"/>
    <w:rsid w:val="00940301"/>
    <w:rsid w:val="00940D2E"/>
    <w:rsid w:val="00941A3E"/>
    <w:rsid w:val="00941D30"/>
    <w:rsid w:val="00942F15"/>
    <w:rsid w:val="009435A4"/>
    <w:rsid w:val="009437DE"/>
    <w:rsid w:val="009460C1"/>
    <w:rsid w:val="00946523"/>
    <w:rsid w:val="009471D8"/>
    <w:rsid w:val="009478C3"/>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842"/>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5BA"/>
    <w:rsid w:val="00990761"/>
    <w:rsid w:val="0099078B"/>
    <w:rsid w:val="009909E2"/>
    <w:rsid w:val="00990CDE"/>
    <w:rsid w:val="00990D4B"/>
    <w:rsid w:val="00990D76"/>
    <w:rsid w:val="00991AA7"/>
    <w:rsid w:val="00991AF2"/>
    <w:rsid w:val="00991FA3"/>
    <w:rsid w:val="009920FE"/>
    <w:rsid w:val="00992B0D"/>
    <w:rsid w:val="00993547"/>
    <w:rsid w:val="0099445D"/>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4DAF"/>
    <w:rsid w:val="009A521F"/>
    <w:rsid w:val="009A55AD"/>
    <w:rsid w:val="009A5747"/>
    <w:rsid w:val="009A71C2"/>
    <w:rsid w:val="009A7272"/>
    <w:rsid w:val="009A7AFB"/>
    <w:rsid w:val="009B0F18"/>
    <w:rsid w:val="009B10FC"/>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0B63"/>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124B"/>
    <w:rsid w:val="00A02438"/>
    <w:rsid w:val="00A02CEA"/>
    <w:rsid w:val="00A031B1"/>
    <w:rsid w:val="00A03218"/>
    <w:rsid w:val="00A03720"/>
    <w:rsid w:val="00A04436"/>
    <w:rsid w:val="00A04D49"/>
    <w:rsid w:val="00A05832"/>
    <w:rsid w:val="00A05D5F"/>
    <w:rsid w:val="00A064C2"/>
    <w:rsid w:val="00A064E5"/>
    <w:rsid w:val="00A06C4C"/>
    <w:rsid w:val="00A079FB"/>
    <w:rsid w:val="00A113B9"/>
    <w:rsid w:val="00A11795"/>
    <w:rsid w:val="00A138B2"/>
    <w:rsid w:val="00A14E5A"/>
    <w:rsid w:val="00A164EC"/>
    <w:rsid w:val="00A16E6E"/>
    <w:rsid w:val="00A1748D"/>
    <w:rsid w:val="00A17B5E"/>
    <w:rsid w:val="00A208AE"/>
    <w:rsid w:val="00A21768"/>
    <w:rsid w:val="00A21AF6"/>
    <w:rsid w:val="00A2313F"/>
    <w:rsid w:val="00A244C6"/>
    <w:rsid w:val="00A24AF9"/>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5EC"/>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17E9"/>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C20"/>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26C6"/>
    <w:rsid w:val="00AE4490"/>
    <w:rsid w:val="00AE4E36"/>
    <w:rsid w:val="00AE51C2"/>
    <w:rsid w:val="00AE6241"/>
    <w:rsid w:val="00AE641F"/>
    <w:rsid w:val="00AE6662"/>
    <w:rsid w:val="00AE7EE7"/>
    <w:rsid w:val="00AF01B5"/>
    <w:rsid w:val="00AF1A23"/>
    <w:rsid w:val="00AF1AED"/>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9C5"/>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620"/>
    <w:rsid w:val="00B23BD3"/>
    <w:rsid w:val="00B24912"/>
    <w:rsid w:val="00B24D0D"/>
    <w:rsid w:val="00B252D7"/>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0FFA"/>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2485"/>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1D40"/>
    <w:rsid w:val="00B82816"/>
    <w:rsid w:val="00B829C5"/>
    <w:rsid w:val="00B82D9A"/>
    <w:rsid w:val="00B83344"/>
    <w:rsid w:val="00B839D7"/>
    <w:rsid w:val="00B83B44"/>
    <w:rsid w:val="00B841C1"/>
    <w:rsid w:val="00B84260"/>
    <w:rsid w:val="00B84D9A"/>
    <w:rsid w:val="00B85127"/>
    <w:rsid w:val="00B863DE"/>
    <w:rsid w:val="00B86F35"/>
    <w:rsid w:val="00B87041"/>
    <w:rsid w:val="00B878A3"/>
    <w:rsid w:val="00B90620"/>
    <w:rsid w:val="00B9093F"/>
    <w:rsid w:val="00B90AD7"/>
    <w:rsid w:val="00B90C0C"/>
    <w:rsid w:val="00B90D32"/>
    <w:rsid w:val="00B9150B"/>
    <w:rsid w:val="00B9278F"/>
    <w:rsid w:val="00B9316A"/>
    <w:rsid w:val="00B934C1"/>
    <w:rsid w:val="00B947F6"/>
    <w:rsid w:val="00B948DA"/>
    <w:rsid w:val="00B959E4"/>
    <w:rsid w:val="00B95EF5"/>
    <w:rsid w:val="00B9685F"/>
    <w:rsid w:val="00B9687A"/>
    <w:rsid w:val="00B96938"/>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0DCF"/>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419"/>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6BF"/>
    <w:rsid w:val="00BF5760"/>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3AED"/>
    <w:rsid w:val="00C24224"/>
    <w:rsid w:val="00C247AD"/>
    <w:rsid w:val="00C248F0"/>
    <w:rsid w:val="00C24EB4"/>
    <w:rsid w:val="00C252A0"/>
    <w:rsid w:val="00C25D92"/>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3D83"/>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1C62"/>
    <w:rsid w:val="00C92685"/>
    <w:rsid w:val="00C93F38"/>
    <w:rsid w:val="00C94A3D"/>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1A3"/>
    <w:rsid w:val="00CA7893"/>
    <w:rsid w:val="00CA7EBD"/>
    <w:rsid w:val="00CB05B5"/>
    <w:rsid w:val="00CB0A32"/>
    <w:rsid w:val="00CB0C16"/>
    <w:rsid w:val="00CB0E47"/>
    <w:rsid w:val="00CB11A5"/>
    <w:rsid w:val="00CB128B"/>
    <w:rsid w:val="00CB2281"/>
    <w:rsid w:val="00CB2532"/>
    <w:rsid w:val="00CB2E8C"/>
    <w:rsid w:val="00CB2F64"/>
    <w:rsid w:val="00CB37A9"/>
    <w:rsid w:val="00CB43CC"/>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C31"/>
    <w:rsid w:val="00CE7EC1"/>
    <w:rsid w:val="00CF18A9"/>
    <w:rsid w:val="00CF19B2"/>
    <w:rsid w:val="00CF1EB0"/>
    <w:rsid w:val="00CF2AA1"/>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22B"/>
    <w:rsid w:val="00D14F27"/>
    <w:rsid w:val="00D15C0A"/>
    <w:rsid w:val="00D15FBA"/>
    <w:rsid w:val="00D163EC"/>
    <w:rsid w:val="00D165DD"/>
    <w:rsid w:val="00D16BC2"/>
    <w:rsid w:val="00D200B0"/>
    <w:rsid w:val="00D20788"/>
    <w:rsid w:val="00D20DFF"/>
    <w:rsid w:val="00D2103A"/>
    <w:rsid w:val="00D22D70"/>
    <w:rsid w:val="00D22F34"/>
    <w:rsid w:val="00D2309D"/>
    <w:rsid w:val="00D233E3"/>
    <w:rsid w:val="00D245FD"/>
    <w:rsid w:val="00D251FE"/>
    <w:rsid w:val="00D2549F"/>
    <w:rsid w:val="00D263D3"/>
    <w:rsid w:val="00D26FAA"/>
    <w:rsid w:val="00D272AD"/>
    <w:rsid w:val="00D27455"/>
    <w:rsid w:val="00D27960"/>
    <w:rsid w:val="00D30391"/>
    <w:rsid w:val="00D3056F"/>
    <w:rsid w:val="00D3157A"/>
    <w:rsid w:val="00D31CF2"/>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074"/>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E79"/>
    <w:rsid w:val="00D82F93"/>
    <w:rsid w:val="00D838A2"/>
    <w:rsid w:val="00D83964"/>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0F"/>
    <w:rsid w:val="00D9733E"/>
    <w:rsid w:val="00DA00EA"/>
    <w:rsid w:val="00DA074F"/>
    <w:rsid w:val="00DA0825"/>
    <w:rsid w:val="00DA19E4"/>
    <w:rsid w:val="00DA1B84"/>
    <w:rsid w:val="00DA209F"/>
    <w:rsid w:val="00DA24D9"/>
    <w:rsid w:val="00DA4F06"/>
    <w:rsid w:val="00DA52B3"/>
    <w:rsid w:val="00DA58E7"/>
    <w:rsid w:val="00DA6544"/>
    <w:rsid w:val="00DA679A"/>
    <w:rsid w:val="00DA720B"/>
    <w:rsid w:val="00DB08B6"/>
    <w:rsid w:val="00DB1827"/>
    <w:rsid w:val="00DB1CD6"/>
    <w:rsid w:val="00DB1FAA"/>
    <w:rsid w:val="00DB1FC8"/>
    <w:rsid w:val="00DB2B21"/>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020F"/>
    <w:rsid w:val="00DF21C4"/>
    <w:rsid w:val="00DF261C"/>
    <w:rsid w:val="00DF2CE1"/>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6B70"/>
    <w:rsid w:val="00DF7ADC"/>
    <w:rsid w:val="00DF7B3B"/>
    <w:rsid w:val="00E00542"/>
    <w:rsid w:val="00E006A3"/>
    <w:rsid w:val="00E007B3"/>
    <w:rsid w:val="00E01EF5"/>
    <w:rsid w:val="00E02700"/>
    <w:rsid w:val="00E02FA4"/>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22C"/>
    <w:rsid w:val="00E145B8"/>
    <w:rsid w:val="00E15786"/>
    <w:rsid w:val="00E16183"/>
    <w:rsid w:val="00E16442"/>
    <w:rsid w:val="00E16988"/>
    <w:rsid w:val="00E172B3"/>
    <w:rsid w:val="00E17954"/>
    <w:rsid w:val="00E20CB4"/>
    <w:rsid w:val="00E21B72"/>
    <w:rsid w:val="00E2253C"/>
    <w:rsid w:val="00E2261E"/>
    <w:rsid w:val="00E22748"/>
    <w:rsid w:val="00E22BD3"/>
    <w:rsid w:val="00E22C3B"/>
    <w:rsid w:val="00E22E01"/>
    <w:rsid w:val="00E22FB8"/>
    <w:rsid w:val="00E23111"/>
    <w:rsid w:val="00E232A4"/>
    <w:rsid w:val="00E2384B"/>
    <w:rsid w:val="00E23E1D"/>
    <w:rsid w:val="00E23EDB"/>
    <w:rsid w:val="00E2483C"/>
    <w:rsid w:val="00E24C90"/>
    <w:rsid w:val="00E24F97"/>
    <w:rsid w:val="00E24FB2"/>
    <w:rsid w:val="00E2507E"/>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57A"/>
    <w:rsid w:val="00E41A27"/>
    <w:rsid w:val="00E41B01"/>
    <w:rsid w:val="00E41E2D"/>
    <w:rsid w:val="00E42377"/>
    <w:rsid w:val="00E42EE4"/>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1CC"/>
    <w:rsid w:val="00E62282"/>
    <w:rsid w:val="00E63080"/>
    <w:rsid w:val="00E6343F"/>
    <w:rsid w:val="00E638CD"/>
    <w:rsid w:val="00E63AD4"/>
    <w:rsid w:val="00E640AD"/>
    <w:rsid w:val="00E640F0"/>
    <w:rsid w:val="00E64A45"/>
    <w:rsid w:val="00E651A2"/>
    <w:rsid w:val="00E659F2"/>
    <w:rsid w:val="00E65C5F"/>
    <w:rsid w:val="00E660C2"/>
    <w:rsid w:val="00E66815"/>
    <w:rsid w:val="00E66B9F"/>
    <w:rsid w:val="00E66F28"/>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8B"/>
    <w:rsid w:val="00EB75AC"/>
    <w:rsid w:val="00EC0A47"/>
    <w:rsid w:val="00EC1179"/>
    <w:rsid w:val="00EC189C"/>
    <w:rsid w:val="00EC1FB7"/>
    <w:rsid w:val="00EC28EC"/>
    <w:rsid w:val="00EC2B87"/>
    <w:rsid w:val="00EC2F73"/>
    <w:rsid w:val="00EC4C10"/>
    <w:rsid w:val="00EC5310"/>
    <w:rsid w:val="00EC5882"/>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4F"/>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4CD"/>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1F08"/>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3FE5"/>
    <w:rsid w:val="00F342ED"/>
    <w:rsid w:val="00F34F4C"/>
    <w:rsid w:val="00F36623"/>
    <w:rsid w:val="00F401E0"/>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3F29"/>
    <w:rsid w:val="00F9432F"/>
    <w:rsid w:val="00F95001"/>
    <w:rsid w:val="00F950EF"/>
    <w:rsid w:val="00F95107"/>
    <w:rsid w:val="00F95AB6"/>
    <w:rsid w:val="00F95D74"/>
    <w:rsid w:val="00F96084"/>
    <w:rsid w:val="00F96C14"/>
    <w:rsid w:val="00FA011E"/>
    <w:rsid w:val="00FA051A"/>
    <w:rsid w:val="00FA0E7B"/>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1C9"/>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E7000"/>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wolfgang.de/" TargetMode="External"/><Relationship Id="rId2" Type="http://schemas.openxmlformats.org/officeDocument/2006/relationships/numbering" Target="numbering.xml"/><Relationship Id="rId16" Type="http://schemas.openxmlformats.org/officeDocument/2006/relationships/hyperlink" Target="mailto:pfarrer@swolfg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7</cp:revision>
  <cp:lastPrinted>2026-04-01T11:25:00Z</cp:lastPrinted>
  <dcterms:created xsi:type="dcterms:W3CDTF">2026-03-24T09:26:00Z</dcterms:created>
  <dcterms:modified xsi:type="dcterms:W3CDTF">2026-04-07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